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003"/>
        <w:gridCol w:w="56"/>
        <w:gridCol w:w="597"/>
        <w:gridCol w:w="3657"/>
        <w:gridCol w:w="50"/>
        <w:gridCol w:w="58"/>
        <w:gridCol w:w="3498"/>
        <w:gridCol w:w="51"/>
      </w:tblGrid>
      <w:tr w:rsidR="00994D8B" w:rsidRPr="00467323" w:rsidTr="00633B97">
        <w:trPr>
          <w:gridAfter w:val="1"/>
          <w:wAfter w:w="51" w:type="dxa"/>
          <w:trHeight w:val="558"/>
        </w:trPr>
        <w:tc>
          <w:tcPr>
            <w:tcW w:w="10975" w:type="dxa"/>
            <w:gridSpan w:val="8"/>
          </w:tcPr>
          <w:p w:rsidR="00C636CE" w:rsidRDefault="009962E6" w:rsidP="006620A3">
            <w:pPr>
              <w:spacing w:line="0" w:lineRule="atLeast"/>
              <w:ind w:leftChars="-146" w:left="-350" w:firstLineChars="58" w:firstLine="139"/>
              <w:jc w:val="center"/>
              <w:rPr>
                <w:rFonts w:ascii="Arial" w:hAnsi="Arial" w:cs="Arial"/>
                <w:noProof/>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5pt;height:76.5pt" fillcolor="#369" stroked="f">
                  <v:shadow on="t" color="#b2b2b2" opacity="52429f" offset="3pt"/>
                  <v:textpath style="font-family:&quot;標楷體&quot;;v-text-reverse:t;v-text-kern:t" trim="t" fitpath="t" string="逸歡旅遊"/>
                </v:shape>
              </w:pict>
            </w:r>
            <w:r w:rsidR="00C636CE">
              <w:rPr>
                <w:rFonts w:ascii="Arial" w:hAnsi="Arial" w:cs="Arial"/>
                <w:noProof/>
              </w:rPr>
              <w:drawing>
                <wp:inline distT="0" distB="0" distL="0" distR="0">
                  <wp:extent cx="7200309" cy="2362200"/>
                  <wp:effectExtent l="0" t="0" r="0" b="0"/>
                  <wp:docPr id="5" name="圖片 5" descr="做客馬來5日~馬六甲牛車樂．城市遊蹤．熱帶雨林SHOW之旅-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做客馬來5日~馬六甲牛車樂．城市遊蹤．熱帶雨林SHOW之旅-亞航"/>
                          <pic:cNvPicPr>
                            <a:picLocks noChangeAspect="1" noChangeArrowheads="1"/>
                          </pic:cNvPicPr>
                        </pic:nvPicPr>
                        <pic:blipFill rotWithShape="1">
                          <a:blip r:embed="rId9">
                            <a:extLst>
                              <a:ext uri="{28A0092B-C50C-407E-A947-70E740481C1C}">
                                <a14:useLocalDpi xmlns:a14="http://schemas.microsoft.com/office/drawing/2010/main" val="0"/>
                              </a:ext>
                            </a:extLst>
                          </a:blip>
                          <a:srcRect l="-8" t="8811" r="8" b="40369"/>
                          <a:stretch/>
                        </pic:blipFill>
                        <pic:spPr bwMode="auto">
                          <a:xfrm>
                            <a:off x="0" y="0"/>
                            <a:ext cx="7200000" cy="2362099"/>
                          </a:xfrm>
                          <a:prstGeom prst="rect">
                            <a:avLst/>
                          </a:prstGeom>
                          <a:noFill/>
                          <a:ln>
                            <a:noFill/>
                          </a:ln>
                          <a:extLst>
                            <a:ext uri="{53640926-AAD7-44D8-BBD7-CCE9431645EC}">
                              <a14:shadowObscured xmlns:a14="http://schemas.microsoft.com/office/drawing/2010/main"/>
                            </a:ext>
                          </a:extLst>
                        </pic:spPr>
                      </pic:pic>
                    </a:graphicData>
                  </a:graphic>
                </wp:inline>
              </w:drawing>
            </w:r>
          </w:p>
          <w:p w:rsidR="009C44EA" w:rsidRPr="00467323" w:rsidRDefault="009C44EA" w:rsidP="000B1219">
            <w:pPr>
              <w:spacing w:line="0" w:lineRule="atLeast"/>
              <w:ind w:leftChars="-146" w:left="-350" w:firstLineChars="58" w:firstLine="139"/>
              <w:rPr>
                <w:rFonts w:ascii="Calibri" w:hAnsi="Calibri"/>
                <w:noProof/>
              </w:rPr>
            </w:pPr>
          </w:p>
          <w:p w:rsidR="00D85774" w:rsidRDefault="00D85774" w:rsidP="00D85774">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0" t="0" r="0" b="0"/>
                  <wp:docPr id="6" name="圖片 6"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Calibri" w:hAnsi="Calibri" w:hint="eastAsia"/>
                <w:b/>
                <w:color w:val="FF0000"/>
                <w:kern w:val="0"/>
                <w:lang w:val="zh-TW"/>
              </w:rPr>
              <w:t>【航班使用】</w:t>
            </w:r>
            <w:r>
              <w:rPr>
                <w:rFonts w:ascii="Calibri" w:hAnsi="Calibri"/>
                <w:color w:val="FF0000"/>
                <w:kern w:val="0"/>
                <w:sz w:val="20"/>
                <w:szCs w:val="20"/>
              </w:rPr>
              <w:t>**</w:t>
            </w:r>
            <w:r>
              <w:rPr>
                <w:rFonts w:ascii="Calibri" w:hAnsi="Calibri" w:hint="eastAsia"/>
                <w:color w:val="FF0000"/>
                <w:kern w:val="0"/>
                <w:sz w:val="20"/>
                <w:szCs w:val="20"/>
              </w:rPr>
              <w:t>下為預定的航班時間，實際航班以航空公司所公佈的航班編號與飛行時間為準</w:t>
            </w:r>
            <w:r>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2583"/>
              <w:gridCol w:w="1535"/>
              <w:gridCol w:w="1535"/>
              <w:gridCol w:w="1536"/>
              <w:gridCol w:w="1535"/>
              <w:gridCol w:w="1536"/>
            </w:tblGrid>
            <w:tr w:rsidR="00D85774" w:rsidTr="00D85774">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航空公司</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轉停城市</w:t>
                  </w:r>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抵達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時間</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到達時間</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9</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3</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5</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0</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2</w:t>
                  </w:r>
                  <w:r>
                    <w:rPr>
                      <w:rFonts w:ascii="Calibri" w:hAnsi="Calibri" w:cs="新細明體" w:hint="eastAsia"/>
                      <w:b/>
                      <w:color w:val="000000"/>
                      <w:kern w:val="0"/>
                      <w:sz w:val="22"/>
                      <w:szCs w:val="22"/>
                    </w:rPr>
                    <w:t>：</w:t>
                  </w:r>
                  <w:r>
                    <w:rPr>
                      <w:rFonts w:ascii="Calibri" w:hAnsi="Calibri" w:cs="新細明體"/>
                      <w:b/>
                      <w:color w:val="000000"/>
                      <w:kern w:val="0"/>
                      <w:sz w:val="22"/>
                      <w:szCs w:val="22"/>
                    </w:rPr>
                    <w:t>25</w:t>
                  </w:r>
                </w:p>
              </w:tc>
            </w:tr>
          </w:tbl>
          <w:p w:rsidR="00D85774" w:rsidRPr="00467323" w:rsidRDefault="00D85774" w:rsidP="000B1219">
            <w:pPr>
              <w:spacing w:line="0" w:lineRule="atLeast"/>
              <w:rPr>
                <w:rFonts w:ascii="Calibri" w:hAnsi="Calibri"/>
                <w:b/>
                <w:color w:val="FF0000"/>
                <w:kern w:val="0"/>
              </w:rPr>
            </w:pPr>
          </w:p>
          <w:p w:rsidR="000742B6" w:rsidRPr="00467323" w:rsidRDefault="00DC5F10" w:rsidP="000B1219">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kern w:val="0"/>
                <w:lang w:val="zh-TW"/>
              </w:rPr>
              <w:t>【行程特色】</w:t>
            </w:r>
          </w:p>
          <w:p w:rsidR="005B504A" w:rsidRDefault="00040C31" w:rsidP="009044AB">
            <w:pPr>
              <w:spacing w:line="0" w:lineRule="atLeast"/>
              <w:ind w:left="220" w:hangingChars="100" w:hanging="220"/>
              <w:rPr>
                <w:rFonts w:ascii="細明體" w:eastAsia="細明體" w:hAnsi="細明體" w:cs="細明體"/>
                <w:b/>
                <w:color w:val="FF3399"/>
                <w:kern w:val="0"/>
                <w:sz w:val="22"/>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做客馬來鄉村．馬六甲牛車樂．</w:t>
            </w:r>
            <w:r w:rsidRPr="00FD4D83">
              <w:rPr>
                <w:rFonts w:ascii="細明體" w:eastAsia="細明體" w:hAnsi="細明體" w:cs="細明體" w:hint="eastAsia"/>
                <w:b/>
                <w:color w:val="FF3399"/>
                <w:kern w:val="0"/>
                <w:sz w:val="22"/>
              </w:rPr>
              <w:t>懷舊之旅</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椰子沙冰每人一杯</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品嚐手製木薯糕、特色馬來糕點</w:t>
            </w:r>
            <w:r w:rsidRPr="00FD4D83">
              <w:rPr>
                <w:rFonts w:ascii="細明體" w:eastAsia="細明體" w:hAnsi="細明體" w:cs="細明體"/>
                <w:b/>
                <w:color w:val="FF3399"/>
                <w:kern w:val="0"/>
                <w:sz w:val="22"/>
              </w:rPr>
              <w:t>)</w:t>
            </w:r>
          </w:p>
          <w:p w:rsidR="007B6E7B" w:rsidRPr="007B6E7B" w:rsidRDefault="00040C31" w:rsidP="007B6E7B">
            <w:pPr>
              <w:spacing w:line="0" w:lineRule="atLeast"/>
              <w:ind w:leftChars="96" w:left="230"/>
              <w:rPr>
                <w:rFonts w:ascii="Calibri" w:hAnsi="Calibri"/>
                <w:b/>
                <w:color w:val="000000"/>
                <w:kern w:val="0"/>
                <w:sz w:val="23"/>
                <w:szCs w:val="23"/>
              </w:rPr>
            </w:pPr>
            <w:r w:rsidRPr="00D62343">
              <w:rPr>
                <w:rFonts w:ascii="Calibri" w:hAnsi="Calibri" w:hint="eastAsia"/>
                <w:b/>
                <w:color w:val="000000"/>
                <w:kern w:val="0"/>
                <w:sz w:val="23"/>
                <w:szCs w:val="23"/>
              </w:rPr>
              <w:t>乘坐馬來式牛車</w:t>
            </w:r>
            <w:r>
              <w:rPr>
                <w:rFonts w:ascii="Calibri" w:hAnsi="Calibri" w:hint="eastAsia"/>
                <w:b/>
                <w:color w:val="000000"/>
                <w:kern w:val="0"/>
                <w:sz w:val="23"/>
                <w:szCs w:val="23"/>
              </w:rPr>
              <w:t>，遊覽馬六甲</w:t>
            </w:r>
            <w:r w:rsidRPr="007B6E7B">
              <w:rPr>
                <w:rFonts w:ascii="Calibri" w:hAnsi="Calibri" w:hint="eastAsia"/>
                <w:b/>
                <w:color w:val="000000"/>
                <w:kern w:val="0"/>
                <w:sz w:val="23"/>
                <w:szCs w:val="23"/>
              </w:rPr>
              <w:t>田園風景，樂不思蜀，適合全家老小同樂共遊。</w:t>
            </w:r>
          </w:p>
          <w:p w:rsidR="009044AB" w:rsidRDefault="00040C31" w:rsidP="009044AB">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w:t>
            </w:r>
            <w:r w:rsidRPr="000E5098">
              <w:rPr>
                <w:rFonts w:ascii="Calibri" w:hAnsi="Calibri" w:hint="eastAsia"/>
                <w:b/>
                <w:color w:val="FF3399"/>
                <w:kern w:val="0"/>
              </w:rPr>
              <w:t>一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9044AB" w:rsidRPr="00522B45" w:rsidRDefault="00040C31" w:rsidP="009044AB">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個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臺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8E6C36" w:rsidRPr="00C124E0" w:rsidRDefault="00040C31" w:rsidP="000B1219">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蹤～</w:t>
            </w:r>
          </w:p>
          <w:p w:rsidR="008E6C36" w:rsidRPr="00C124E0" w:rsidRDefault="00040C31" w:rsidP="000B1219">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雞場街散步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0742B6" w:rsidRPr="00467323" w:rsidRDefault="00040C31" w:rsidP="000B121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Pr>
                <w:rFonts w:ascii="Calibri" w:hAnsi="Calibri" w:hint="eastAsia"/>
                <w:b/>
                <w:color w:val="FF3399"/>
                <w:kern w:val="0"/>
              </w:rPr>
              <w:t>玻</w:t>
            </w:r>
            <w:r w:rsidRPr="00467323">
              <w:rPr>
                <w:rFonts w:ascii="Calibri" w:hAnsi="Calibri" w:hint="eastAsia"/>
                <w:b/>
                <w:color w:val="FF3399"/>
                <w:kern w:val="0"/>
              </w:rPr>
              <w:t>多元文化色彩呈現．城市地標讓人流連忘返～</w:t>
            </w:r>
          </w:p>
          <w:p w:rsidR="000742B6" w:rsidRPr="00467323" w:rsidRDefault="00040C31" w:rsidP="000B1219">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CC43E9" w:rsidRPr="0056321A" w:rsidRDefault="0056321A" w:rsidP="000B1219">
            <w:pPr>
              <w:spacing w:line="0" w:lineRule="atLeast"/>
              <w:rPr>
                <w:rFonts w:ascii="Calibri" w:hAnsi="Calibri"/>
                <w:b/>
                <w:color w:val="FF0000"/>
                <w:kern w:val="0"/>
              </w:rPr>
            </w:pPr>
            <w:r>
              <w:rPr>
                <w:rFonts w:ascii="Calibri" w:hAnsi="Calibri" w:cs="新細明體" w:hint="eastAsia"/>
                <w:b/>
                <w:noProof/>
                <w:color w:val="FF0000"/>
                <w:kern w:val="0"/>
              </w:rPr>
              <w:br/>
            </w:r>
            <w:r w:rsidR="00DC5F10">
              <w:rPr>
                <w:rFonts w:ascii="Calibri" w:hAnsi="Calibri" w:cs="新細明體"/>
                <w:b/>
                <w:noProof/>
                <w:color w:val="FF0000"/>
                <w:kern w:val="0"/>
              </w:rPr>
              <w:drawing>
                <wp:inline distT="0" distB="0" distL="0" distR="0">
                  <wp:extent cx="276225" cy="171450"/>
                  <wp:effectExtent l="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040C31" w:rsidRPr="00467323">
              <w:rPr>
                <w:rFonts w:ascii="Calibri" w:hAnsi="新細明體" w:hint="eastAsia"/>
                <w:b/>
                <w:color w:val="FF0000"/>
                <w:kern w:val="0"/>
                <w:lang w:val="zh-TW"/>
              </w:rPr>
              <w:t>【酒店資訊】</w:t>
            </w:r>
          </w:p>
          <w:p w:rsidR="00467323" w:rsidRPr="00467323" w:rsidRDefault="00DC5F10" w:rsidP="000B1219">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0" t="0" r="9525" b="9525"/>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467323">
              <w:rPr>
                <w:rFonts w:ascii="Calibri" w:hAnsi="新細明體" w:cs="新細明體" w:hint="eastAsia"/>
                <w:b/>
                <w:color w:val="0000FF"/>
              </w:rPr>
              <w:t>馬六甲</w:t>
            </w:r>
            <w:r w:rsidR="00040C31" w:rsidRPr="00467323">
              <w:rPr>
                <w:rStyle w:val="a3"/>
                <w:rFonts w:ascii="Calibri" w:hAnsi="Calibri" w:hint="eastAsia"/>
                <w:b/>
                <w:bCs/>
                <w:u w:val="none"/>
              </w:rPr>
              <w:t>－</w:t>
            </w:r>
            <w:r w:rsidR="00040C31" w:rsidRPr="00467323">
              <w:rPr>
                <w:rFonts w:ascii="Calibri" w:hAnsi="Calibri" w:cs="新細明體" w:hint="eastAsia"/>
                <w:b/>
                <w:noProof/>
                <w:color w:val="0000FF"/>
              </w:rPr>
              <w:t>【</w:t>
            </w:r>
            <w:r w:rsidR="00040C31" w:rsidRPr="00467323">
              <w:rPr>
                <w:rFonts w:ascii="Calibri" w:hAnsi="新細明體" w:cs="新細明體" w:hint="eastAsia"/>
                <w:b/>
                <w:color w:val="0000FF"/>
              </w:rPr>
              <w:t>新海峽酒店</w:t>
            </w:r>
            <w:r w:rsidR="00040C31" w:rsidRPr="00467323">
              <w:rPr>
                <w:rFonts w:ascii="Calibri" w:hAnsi="Calibri" w:cs="新細明體"/>
                <w:b/>
                <w:color w:val="0000FF"/>
              </w:rPr>
              <w:t>The Straits Hotel &amp; Suites</w:t>
            </w:r>
            <w:r w:rsidR="00040C31" w:rsidRPr="00467323">
              <w:rPr>
                <w:rFonts w:ascii="Calibri" w:hAnsi="Calibri" w:cs="新細明體" w:hint="eastAsia"/>
                <w:b/>
                <w:noProof/>
                <w:color w:val="0000FF"/>
              </w:rPr>
              <w:t>】</w:t>
            </w:r>
          </w:p>
          <w:p w:rsidR="00467323" w:rsidRPr="00467323" w:rsidRDefault="00040C31" w:rsidP="000B1219">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r w:rsidRPr="00467323">
              <w:rPr>
                <w:rStyle w:val="a3"/>
                <w:rFonts w:ascii="Calibri" w:hAnsi="Calibri"/>
                <w:sz w:val="20"/>
                <w:szCs w:val="20"/>
              </w:rPr>
              <w:t>http://www.straitshotelsuites.com/melaka/</w:t>
            </w:r>
          </w:p>
          <w:p w:rsidR="00467323" w:rsidRPr="00467323" w:rsidRDefault="00040C31" w:rsidP="000B1219">
            <w:pPr>
              <w:spacing w:line="0" w:lineRule="atLeast"/>
              <w:jc w:val="both"/>
              <w:rPr>
                <w:rFonts w:ascii="Calibri" w:hAnsi="Calibri"/>
                <w:color w:val="6600CC"/>
                <w:sz w:val="20"/>
                <w:szCs w:val="20"/>
              </w:rPr>
            </w:pPr>
            <w:r w:rsidRPr="00467323">
              <w:rPr>
                <w:rFonts w:ascii="Calibri" w:hAnsi="新細明體" w:hint="eastAsia"/>
                <w:color w:val="6600CC"/>
                <w:sz w:val="20"/>
                <w:szCs w:val="20"/>
              </w:rPr>
              <w:t>※酒店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467323" w:rsidRPr="00467323" w:rsidRDefault="00040C31" w:rsidP="000B1219">
            <w:pPr>
              <w:spacing w:line="0" w:lineRule="atLeast"/>
              <w:jc w:val="both"/>
              <w:rPr>
                <w:rFonts w:ascii="Calibri" w:hAnsi="Calibri" w:cs="新細明體"/>
                <w:kern w:val="0"/>
                <w:sz w:val="20"/>
                <w:szCs w:val="20"/>
              </w:rPr>
            </w:pPr>
            <w:r w:rsidRPr="00467323">
              <w:rPr>
                <w:rFonts w:ascii="Calibri" w:hAnsi="新細明體" w:cs="新細明體" w:hint="eastAsia"/>
                <w:kern w:val="0"/>
                <w:sz w:val="20"/>
                <w:szCs w:val="20"/>
              </w:rPr>
              <w:t>海峽酒店座落於歷史城市馬六甲和聯合國教科文組織世界遺產的心臟地區。毗鄰馬六甲購物區，可以方便地前往購物，娛樂和餐飲目的地僅</w:t>
            </w:r>
            <w:r w:rsidRPr="00467323">
              <w:rPr>
                <w:rFonts w:ascii="Calibri" w:hAnsi="Calibri" w:cs="新細明體"/>
                <w:kern w:val="0"/>
                <w:sz w:val="20"/>
                <w:szCs w:val="20"/>
              </w:rPr>
              <w:t>2</w:t>
            </w:r>
            <w:r w:rsidRPr="00467323">
              <w:rPr>
                <w:rFonts w:ascii="Calibri" w:hAnsi="新細明體" w:cs="新細明體" w:hint="eastAsia"/>
                <w:kern w:val="0"/>
                <w:sz w:val="20"/>
                <w:szCs w:val="20"/>
              </w:rPr>
              <w:t>分鐘步行路程。</w:t>
            </w:r>
          </w:p>
          <w:p w:rsidR="00467323" w:rsidRPr="00467323" w:rsidRDefault="00DC5F10" w:rsidP="000B1219">
            <w:pPr>
              <w:spacing w:line="0" w:lineRule="atLeast"/>
              <w:jc w:val="center"/>
              <w:rPr>
                <w:rFonts w:ascii="Calibri" w:hAnsi="Calibri" w:cs="新細明體"/>
                <w:kern w:val="0"/>
                <w:sz w:val="20"/>
                <w:szCs w:val="20"/>
              </w:rPr>
            </w:pPr>
            <w:r>
              <w:rPr>
                <w:rFonts w:ascii="Calibri" w:hAnsi="Calibri"/>
                <w:noProof/>
              </w:rPr>
              <w:drawing>
                <wp:inline distT="0" distB="0" distL="0" distR="0">
                  <wp:extent cx="2162175" cy="1076325"/>
                  <wp:effectExtent l="0" t="0" r="9525" b="9525"/>
                  <wp:docPr id="10" name="圖片 10" descr="963654_15062711280031047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963654_1506271128003104729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1" name="圖片 11" descr="11635028_26_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635028_26_z"/>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2" name="圖片 12" descr="straits-hotel-restaurant-mela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raits-hotel-restaurant-melaka"/>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3A24FB" w:rsidRPr="00C124E0" w:rsidRDefault="00DC5F10" w:rsidP="000B1219">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0" t="0" r="9525" b="9525"/>
                  <wp:docPr id="13"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C124E0">
              <w:rPr>
                <w:rFonts w:ascii="Calibri" w:hAnsi="Calibri" w:cs="新細明體" w:hint="eastAsia"/>
                <w:b/>
                <w:color w:val="0000FF"/>
              </w:rPr>
              <w:t>吉隆</w:t>
            </w:r>
            <w:r w:rsidR="00040C31">
              <w:rPr>
                <w:rFonts w:ascii="Calibri" w:hAnsi="Calibri" w:cs="新細明體" w:hint="eastAsia"/>
                <w:b/>
                <w:color w:val="0000FF"/>
              </w:rPr>
              <w:t>玻</w:t>
            </w:r>
            <w:r w:rsidR="00040C31" w:rsidRPr="00C124E0">
              <w:rPr>
                <w:rFonts w:ascii="Calibri" w:hAnsi="Calibri" w:cs="新細明體" w:hint="eastAsia"/>
                <w:b/>
                <w:color w:val="0000FF"/>
              </w:rPr>
              <w:t>－</w:t>
            </w:r>
            <w:r w:rsidR="00040C31" w:rsidRPr="00C124E0">
              <w:rPr>
                <w:rFonts w:ascii="Calibri" w:hAnsi="Calibri" w:cs="新細明體" w:hint="eastAsia"/>
                <w:b/>
                <w:noProof/>
                <w:color w:val="0000FF"/>
              </w:rPr>
              <w:t>【</w:t>
            </w:r>
            <w:r w:rsidR="00040C31" w:rsidRPr="00C124E0">
              <w:rPr>
                <w:rStyle w:val="lineheight1"/>
                <w:rFonts w:ascii="Calibri" w:hAnsi="Calibri" w:hint="eastAsia"/>
                <w:b/>
                <w:bCs/>
                <w:color w:val="0000FF"/>
                <w:kern w:val="0"/>
              </w:rPr>
              <w:t>宜必思弗雷澤精品酒店</w:t>
            </w:r>
            <w:r w:rsidR="00040C31" w:rsidRPr="00C124E0">
              <w:rPr>
                <w:rStyle w:val="lineheight1"/>
                <w:rFonts w:ascii="Calibri" w:hAnsi="Calibri"/>
                <w:b/>
                <w:bCs/>
                <w:color w:val="0000FF"/>
                <w:kern w:val="0"/>
              </w:rPr>
              <w:t>Ibis Styles Kuala Lumpur Fraser Business Park</w:t>
            </w:r>
            <w:r w:rsidR="00040C31" w:rsidRPr="00C124E0">
              <w:rPr>
                <w:rFonts w:ascii="Calibri" w:hAnsi="Calibri" w:cs="新細明體" w:hint="eastAsia"/>
                <w:b/>
                <w:noProof/>
                <w:color w:val="0000FF"/>
              </w:rPr>
              <w:t>】</w:t>
            </w:r>
          </w:p>
          <w:p w:rsidR="003A24FB" w:rsidRDefault="00040C31" w:rsidP="000B1219">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17" w:history="1">
              <w:r w:rsidRPr="00C124E0">
                <w:rPr>
                  <w:rStyle w:val="a3"/>
                  <w:rFonts w:ascii="Calibri" w:hAnsi="Calibri" w:cs="新細明體"/>
                  <w:noProof/>
                  <w:kern w:val="0"/>
                  <w:sz w:val="20"/>
                  <w:szCs w:val="20"/>
                </w:rPr>
                <w:t>http://www.ibis.com/gb/hotel-8552-ibis-styles-kuala-lumpur-fraser-business-park/index.shtml</w:t>
              </w:r>
            </w:hyperlink>
          </w:p>
          <w:p w:rsidR="00E20BF5" w:rsidRPr="00C124E0" w:rsidRDefault="00040C31" w:rsidP="000B1219">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lastRenderedPageBreak/>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E20BF5" w:rsidRPr="00C124E0" w:rsidRDefault="00040C31" w:rsidP="000B1219">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3A24FB" w:rsidRPr="00C124E0" w:rsidRDefault="00040C31" w:rsidP="000B1219">
            <w:pPr>
              <w:spacing w:line="0" w:lineRule="atLeast"/>
              <w:jc w:val="both"/>
              <w:rPr>
                <w:rFonts w:ascii="Calibri" w:hAnsi="Calibri" w:cs="新細明體"/>
                <w:color w:val="FF0000"/>
                <w:kern w:val="0"/>
                <w:sz w:val="20"/>
                <w:szCs w:val="20"/>
              </w:rPr>
            </w:pPr>
            <w:r w:rsidRPr="00C124E0">
              <w:rPr>
                <w:rFonts w:ascii="Calibri" w:hAnsi="Calibri" w:cs="新細明體" w:hint="eastAsia"/>
                <w:kern w:val="0"/>
                <w:sz w:val="20"/>
                <w:szCs w:val="20"/>
              </w:rPr>
              <w:t>宜必思弗雷澤精品酒店，位於吉隆</w:t>
            </w:r>
            <w:r>
              <w:rPr>
                <w:rFonts w:ascii="Calibri" w:hAnsi="Calibri" w:cs="新細明體" w:hint="eastAsia"/>
                <w:kern w:val="0"/>
                <w:sz w:val="20"/>
                <w:szCs w:val="20"/>
              </w:rPr>
              <w:t>玻</w:t>
            </w:r>
            <w:r w:rsidRPr="00C124E0">
              <w:rPr>
                <w:rFonts w:ascii="Calibri" w:hAnsi="Calibri" w:cs="新細明體" w:hint="eastAsia"/>
                <w:kern w:val="0"/>
                <w:sz w:val="20"/>
                <w:szCs w:val="20"/>
              </w:rPr>
              <w:t>敦拉薩路（</w:t>
            </w:r>
            <w:r w:rsidRPr="00C124E0">
              <w:rPr>
                <w:rFonts w:ascii="Calibri" w:hAnsi="Calibri" w:cs="新細明體"/>
                <w:kern w:val="0"/>
                <w:sz w:val="20"/>
                <w:szCs w:val="20"/>
              </w:rPr>
              <w:t>JalanTunRazak</w:t>
            </w:r>
            <w:r w:rsidRPr="00C124E0">
              <w:rPr>
                <w:rFonts w:ascii="Calibri" w:hAnsi="Calibri" w:cs="新細明體" w:hint="eastAsia"/>
                <w:kern w:val="0"/>
                <w:sz w:val="20"/>
                <w:szCs w:val="20"/>
              </w:rPr>
              <w:t>）和陸佑路（</w:t>
            </w:r>
            <w:r w:rsidRPr="00C124E0">
              <w:rPr>
                <w:rFonts w:ascii="Calibri" w:hAnsi="Calibri" w:cs="新細明體"/>
                <w:kern w:val="0"/>
                <w:sz w:val="20"/>
                <w:szCs w:val="20"/>
              </w:rPr>
              <w:t>JalanLoke Yew</w:t>
            </w:r>
            <w:r w:rsidRPr="00C124E0">
              <w:rPr>
                <w:rFonts w:ascii="Calibri" w:hAnsi="Calibri" w:cs="新細明體" w:hint="eastAsia"/>
                <w:kern w:val="0"/>
                <w:sz w:val="20"/>
                <w:szCs w:val="20"/>
              </w:rPr>
              <w:t>）的交匯處，位置便利，擁有帶免費無線網絡的現代化客房，距離吉隆</w:t>
            </w:r>
            <w:r>
              <w:rPr>
                <w:rFonts w:ascii="Calibri" w:hAnsi="Calibri" w:cs="新細明體" w:hint="eastAsia"/>
                <w:kern w:val="0"/>
                <w:sz w:val="20"/>
                <w:szCs w:val="20"/>
              </w:rPr>
              <w:t>玻</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r w:rsidRPr="00C124E0">
              <w:rPr>
                <w:rFonts w:ascii="Calibri" w:hAnsi="Calibri" w:cs="新細明體" w:hint="eastAsia"/>
                <w:kern w:val="0"/>
                <w:sz w:val="20"/>
                <w:szCs w:val="20"/>
              </w:rPr>
              <w:t>輕軌站相連，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吉隆</w:t>
            </w:r>
            <w:r>
              <w:rPr>
                <w:rFonts w:ascii="Calibri" w:hAnsi="Calibri" w:cs="新細明體" w:hint="eastAsia"/>
                <w:kern w:val="0"/>
                <w:sz w:val="20"/>
                <w:szCs w:val="20"/>
              </w:rPr>
              <w:t>玻</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吉隆</w:t>
            </w:r>
            <w:r>
              <w:rPr>
                <w:rFonts w:ascii="Calibri" w:hAnsi="Calibri" w:cs="新細明體" w:hint="eastAsia"/>
                <w:kern w:val="0"/>
                <w:sz w:val="20"/>
                <w:szCs w:val="20"/>
              </w:rPr>
              <w:t>玻</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宜必思弗雷澤精品酒店，極具現代風格。色彩明亮的客房舖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r w:rsidRPr="00C124E0">
              <w:rPr>
                <w:rFonts w:ascii="Calibri" w:hAnsi="Calibri" w:cs="新細明體" w:hint="eastAsia"/>
                <w:kern w:val="0"/>
                <w:sz w:val="20"/>
                <w:szCs w:val="20"/>
              </w:rPr>
              <w:t>璃隔板的浴室提供淋浴房和免費洗浴用品。客房還設有保險箱。酒店的餐廳供應亞洲和國際美食，設有一間酒吧。酒店還設有一個健身中心、兒童角和自助洗衣房。</w:t>
            </w:r>
          </w:p>
          <w:p w:rsidR="003A24FB" w:rsidRPr="00C124E0" w:rsidRDefault="00DC5F10" w:rsidP="000B1219">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0" t="0" r="9525" b="9525"/>
                  <wp:docPr id="14"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5"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CC43E9" w:rsidRPr="00467323" w:rsidRDefault="00040C31" w:rsidP="000B1219">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633B97" w:rsidRPr="00467323" w:rsidRDefault="00DC5F10" w:rsidP="00633B97">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0" t="0" r="9525" b="9525"/>
                  <wp:docPr id="19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color w:val="FF0000"/>
                <w:kern w:val="0"/>
                <w:lang w:val="zh-TW"/>
              </w:rPr>
              <w:t>【備註事項】</w:t>
            </w:r>
            <w:r w:rsidR="00040C31" w:rsidRPr="00467323">
              <w:rPr>
                <w:rFonts w:ascii="Calibri" w:hAnsi="新細明體" w:hint="eastAsia"/>
                <w:bCs/>
                <w:color w:val="FF0000"/>
                <w:kern w:val="0"/>
                <w:sz w:val="20"/>
                <w:szCs w:val="20"/>
                <w:lang w:val="zh-TW"/>
              </w:rPr>
              <w:t>報名付訂前，請詳細閱讀以下報名注意事項</w:t>
            </w:r>
          </w:p>
          <w:p w:rsidR="00633B97" w:rsidRPr="00B52A95" w:rsidRDefault="00040C31" w:rsidP="00633B97">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EC6FCD">
              <w:rPr>
                <w:rFonts w:ascii="Calibri" w:hAnsi="新細明體"/>
                <w:sz w:val="20"/>
                <w:szCs w:val="20"/>
                <w:u w:val="single"/>
              </w:rPr>
              <w:t>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作業均需由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使用全亞洲航空</w:t>
            </w:r>
            <w:r w:rsidRPr="001123D1">
              <w:rPr>
                <w:rFonts w:ascii="Calibri" w:hAnsi="新細明體"/>
                <w:b/>
                <w:sz w:val="20"/>
                <w:szCs w:val="20"/>
              </w:rPr>
              <w:t>(D7)</w:t>
            </w:r>
            <w:r w:rsidRPr="001123D1">
              <w:rPr>
                <w:rFonts w:ascii="Calibri" w:hAnsi="新細明體" w:hint="eastAsia"/>
                <w:b/>
                <w:sz w:val="20"/>
                <w:szCs w:val="20"/>
              </w:rPr>
              <w:t>之航班，可享有</w:t>
            </w:r>
            <w:r w:rsidRPr="001123D1">
              <w:rPr>
                <w:rFonts w:ascii="Calibri" w:hAnsi="新細明體"/>
                <w:b/>
                <w:sz w:val="20"/>
                <w:szCs w:val="20"/>
              </w:rPr>
              <w:t>7</w:t>
            </w:r>
            <w:r w:rsidRPr="001123D1">
              <w:rPr>
                <w:rFonts w:ascii="Calibri" w:hAnsi="新細明體" w:hint="eastAsia"/>
                <w:b/>
                <w:sz w:val="20"/>
                <w:szCs w:val="20"/>
              </w:rPr>
              <w:t>公斤以內手提行李</w:t>
            </w:r>
            <w:r w:rsidRPr="001123D1">
              <w:rPr>
                <w:rFonts w:ascii="Calibri" w:hAnsi="新細明體"/>
                <w:b/>
                <w:sz w:val="20"/>
                <w:szCs w:val="20"/>
              </w:rPr>
              <w:t>2</w:t>
            </w:r>
            <w:r w:rsidRPr="001123D1">
              <w:rPr>
                <w:rFonts w:ascii="Calibri" w:hAnsi="新細明體" w:hint="eastAsia"/>
                <w:b/>
                <w:sz w:val="20"/>
                <w:szCs w:val="20"/>
              </w:rPr>
              <w:t>件及每人</w:t>
            </w:r>
            <w:r w:rsidRPr="001123D1">
              <w:rPr>
                <w:rFonts w:ascii="Calibri" w:hAnsi="新細明體"/>
                <w:b/>
                <w:sz w:val="20"/>
                <w:szCs w:val="20"/>
              </w:rPr>
              <w:t>20</w:t>
            </w:r>
            <w:r w:rsidRPr="001123D1">
              <w:rPr>
                <w:rFonts w:ascii="Calibri" w:hAnsi="新細明體" w:hint="eastAsia"/>
                <w:b/>
                <w:sz w:val="20"/>
                <w:szCs w:val="20"/>
              </w:rPr>
              <w:t>公斤托運行李</w:t>
            </w:r>
            <w:r w:rsidRPr="001123D1">
              <w:rPr>
                <w:rFonts w:ascii="Calibri" w:hAnsi="新細明體"/>
                <w:b/>
                <w:sz w:val="20"/>
                <w:szCs w:val="20"/>
              </w:rPr>
              <w:t>(</w:t>
            </w:r>
            <w:r w:rsidRPr="001123D1">
              <w:rPr>
                <w:rFonts w:ascii="Calibri" w:hAnsi="新細明體" w:hint="eastAsia"/>
                <w:b/>
                <w:sz w:val="20"/>
                <w:szCs w:val="20"/>
              </w:rPr>
              <w:t>如超過使用額度，機場櫃檯會以每公斤為基礎收取超額費用</w:t>
            </w:r>
            <w:r w:rsidRPr="001123D1">
              <w:rPr>
                <w:rFonts w:ascii="Calibri" w:hAnsi="新細明體"/>
                <w:b/>
                <w:sz w:val="20"/>
                <w:szCs w:val="20"/>
              </w:rPr>
              <w:t>)</w:t>
            </w:r>
            <w:r w:rsidRPr="001123D1">
              <w:rPr>
                <w:rFonts w:ascii="Calibri" w:hAnsi="新細明體" w:hint="eastAsia"/>
                <w:b/>
                <w:sz w:val="20"/>
                <w:szCs w:val="20"/>
              </w:rPr>
              <w:t>。</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包裝不包含來回機上簡餐，可於機上向空服員訂購。</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嬰兒</w:t>
            </w:r>
            <w:r w:rsidRPr="001123D1">
              <w:rPr>
                <w:rFonts w:ascii="Calibri" w:hAnsi="新細明體"/>
                <w:b/>
                <w:sz w:val="20"/>
                <w:szCs w:val="20"/>
              </w:rPr>
              <w:t>(</w:t>
            </w:r>
            <w:r w:rsidRPr="001123D1">
              <w:rPr>
                <w:rFonts w:ascii="Calibri" w:hAnsi="新細明體" w:hint="eastAsia"/>
                <w:b/>
                <w:sz w:val="20"/>
                <w:szCs w:val="20"/>
              </w:rPr>
              <w:t>未滿</w:t>
            </w:r>
            <w:r w:rsidRPr="001123D1">
              <w:rPr>
                <w:rFonts w:ascii="Calibri" w:hAnsi="新細明體"/>
                <w:b/>
                <w:sz w:val="20"/>
                <w:szCs w:val="20"/>
              </w:rPr>
              <w:t>2</w:t>
            </w:r>
            <w:r w:rsidRPr="001123D1">
              <w:rPr>
                <w:rFonts w:ascii="Calibri" w:hAnsi="新細明體" w:hint="eastAsia"/>
                <w:b/>
                <w:sz w:val="20"/>
                <w:szCs w:val="20"/>
              </w:rPr>
              <w:t>歲</w:t>
            </w:r>
            <w:r w:rsidRPr="001123D1">
              <w:rPr>
                <w:rFonts w:ascii="Calibri" w:hAnsi="新細明體"/>
                <w:b/>
                <w:sz w:val="20"/>
                <w:szCs w:val="20"/>
              </w:rPr>
              <w:t>)</w:t>
            </w:r>
            <w:r w:rsidRPr="001123D1">
              <w:rPr>
                <w:rFonts w:ascii="Calibri" w:hAnsi="新細明體" w:hint="eastAsia"/>
                <w:b/>
                <w:sz w:val="20"/>
                <w:szCs w:val="20"/>
              </w:rPr>
              <w:t>，亞洲航空</w:t>
            </w:r>
            <w:r w:rsidRPr="001123D1">
              <w:rPr>
                <w:rFonts w:ascii="Calibri" w:hAnsi="新細明體"/>
                <w:b/>
                <w:sz w:val="20"/>
                <w:szCs w:val="20"/>
              </w:rPr>
              <w:t>(AK)</w:t>
            </w:r>
            <w:r w:rsidRPr="001123D1">
              <w:rPr>
                <w:rFonts w:ascii="Calibri" w:hAnsi="新細明體" w:hint="eastAsia"/>
                <w:b/>
                <w:sz w:val="20"/>
                <w:szCs w:val="20"/>
              </w:rPr>
              <w:t>恕不提供任何免費託運或手提行李件數及機上餐食，並與同行成人旅客抱坐於膝上搭乘。</w:t>
            </w:r>
          </w:p>
          <w:p w:rsidR="00633B97" w:rsidRPr="001123D1" w:rsidRDefault="00040C31" w:rsidP="00EC6FCD">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亞洲航空開票後注意事項及退票規定：不可更改航班或日期及行程、不可退票、不可更改姓名或拼音及不得加購行李公斤數，請知悉。</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人房差，或報名人數若為單數時，須以加床或補單人房差處理。</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補房差</w:t>
            </w:r>
            <w:r w:rsidRPr="001123D1">
              <w:rPr>
                <w:rFonts w:ascii="Calibri" w:hAnsi="新細明體"/>
                <w:sz w:val="20"/>
                <w:szCs w:val="20"/>
              </w:rPr>
              <w:t>(</w:t>
            </w:r>
            <w:r w:rsidRPr="001123D1">
              <w:rPr>
                <w:rFonts w:ascii="Calibri" w:hAnsi="新細明體" w:hint="eastAsia"/>
                <w:sz w:val="20"/>
                <w:szCs w:val="20"/>
              </w:rPr>
              <w:t>仍需以酒店確認回覆為準</w:t>
            </w:r>
            <w:r w:rsidRPr="001123D1">
              <w:rPr>
                <w:rFonts w:ascii="Calibri" w:hAnsi="新細明體"/>
                <w:sz w:val="20"/>
                <w:szCs w:val="20"/>
              </w:rPr>
              <w:t>)</w:t>
            </w:r>
            <w:r w:rsidRPr="00085552">
              <w:rPr>
                <w:rFonts w:ascii="Calibri" w:hAnsi="新細明體" w:hint="eastAsia"/>
                <w:sz w:val="20"/>
                <w:szCs w:val="20"/>
              </w:rPr>
              <w:t>，如遇酒店滿房時，以其它同等級酒店取代之，以當團行前說明會資料為準。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餐食：中式料理，馬段</w:t>
            </w:r>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如素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需補收房價差。</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r w:rsidRPr="001123D1">
              <w:rPr>
                <w:rFonts w:ascii="Calibri" w:hAnsi="新細明體" w:hint="eastAsia"/>
                <w:sz w:val="20"/>
                <w:szCs w:val="20"/>
              </w:rPr>
              <w:t>週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r w:rsidRPr="001123D1">
              <w:rPr>
                <w:rFonts w:ascii="Calibri" w:hAnsi="新細明體" w:hint="eastAsia"/>
                <w:sz w:val="20"/>
                <w:szCs w:val="20"/>
              </w:rPr>
              <w:t>週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期間，恕無法接受脫隊之要求。</w:t>
            </w:r>
          </w:p>
          <w:p w:rsidR="00633B97" w:rsidRPr="001123D1" w:rsidRDefault="00040C31" w:rsidP="00A9357F">
            <w:pPr>
              <w:numPr>
                <w:ilvl w:val="0"/>
                <w:numId w:val="19"/>
              </w:numPr>
              <w:spacing w:line="0" w:lineRule="atLeast"/>
              <w:ind w:left="382" w:hanging="294"/>
              <w:jc w:val="both"/>
              <w:rPr>
                <w:rFonts w:ascii="Calibri" w:hAnsi="新細明體"/>
                <w:sz w:val="20"/>
                <w:szCs w:val="20"/>
              </w:rPr>
            </w:pPr>
            <w:r>
              <w:rPr>
                <w:rFonts w:ascii="Calibri" w:hAnsi="新細明體" w:hint="eastAsia"/>
                <w:sz w:val="20"/>
                <w:szCs w:val="20"/>
              </w:rPr>
              <w:t>購物參觀景點有：</w:t>
            </w:r>
            <w:r w:rsidRPr="00A9357F">
              <w:rPr>
                <w:rFonts w:ascii="Calibri" w:hAnsi="新細明體" w:hint="eastAsia"/>
                <w:sz w:val="20"/>
                <w:szCs w:val="20"/>
              </w:rPr>
              <w:t>乳膠</w:t>
            </w:r>
            <w:r>
              <w:rPr>
                <w:rFonts w:ascii="Calibri" w:hAnsi="新細明體" w:hint="eastAsia"/>
                <w:sz w:val="20"/>
                <w:szCs w:val="20"/>
              </w:rPr>
              <w:t>、</w:t>
            </w:r>
            <w:r w:rsidRPr="00A9357F">
              <w:rPr>
                <w:rFonts w:ascii="Calibri" w:hAnsi="新細明體" w:hint="eastAsia"/>
                <w:sz w:val="20"/>
                <w:szCs w:val="20"/>
              </w:rPr>
              <w:t>土產</w:t>
            </w:r>
            <w:r>
              <w:rPr>
                <w:rFonts w:ascii="Calibri" w:hAnsi="新細明體" w:hint="eastAsia"/>
                <w:sz w:val="20"/>
                <w:szCs w:val="20"/>
              </w:rPr>
              <w:t>、</w:t>
            </w:r>
            <w:r w:rsidRPr="00A9357F">
              <w:rPr>
                <w:rFonts w:ascii="Calibri" w:hAnsi="新細明體" w:hint="eastAsia"/>
                <w:sz w:val="20"/>
                <w:szCs w:val="20"/>
              </w:rPr>
              <w:t>巧克力</w:t>
            </w:r>
            <w:r>
              <w:rPr>
                <w:rFonts w:ascii="Calibri" w:hAnsi="新細明體" w:hint="eastAsia"/>
                <w:sz w:val="20"/>
                <w:szCs w:val="20"/>
              </w:rPr>
              <w:t>、白</w:t>
            </w:r>
            <w:r w:rsidRPr="00A9357F">
              <w:rPr>
                <w:rFonts w:ascii="Calibri" w:hAnsi="新細明體" w:hint="eastAsia"/>
                <w:sz w:val="20"/>
                <w:szCs w:val="20"/>
              </w:rPr>
              <w:t>咖啡</w:t>
            </w:r>
            <w:r>
              <w:rPr>
                <w:rFonts w:ascii="Calibri" w:hAnsi="新細明體" w:hint="eastAsia"/>
                <w:sz w:val="20"/>
                <w:szCs w:val="20"/>
              </w:rPr>
              <w:t>，共</w:t>
            </w:r>
            <w:r w:rsidR="00092618">
              <w:rPr>
                <w:rFonts w:ascii="Calibri" w:hAnsi="新細明體" w:hint="eastAsia"/>
                <w:sz w:val="20"/>
                <w:szCs w:val="20"/>
              </w:rPr>
              <w:t>4</w:t>
            </w:r>
            <w:r w:rsidRPr="00A9357F">
              <w:rPr>
                <w:rFonts w:ascii="Calibri" w:hAnsi="新細明體" w:hint="eastAsia"/>
                <w:sz w:val="20"/>
                <w:szCs w:val="20"/>
              </w:rPr>
              <w:t>站。</w:t>
            </w:r>
            <w:r w:rsidRPr="00085552">
              <w:rPr>
                <w:rFonts w:ascii="Calibri" w:hAnsi="新細明體" w:hint="eastAsia"/>
                <w:sz w:val="20"/>
                <w:szCs w:val="20"/>
              </w:rPr>
              <w:t>。</w:t>
            </w:r>
          </w:p>
          <w:p w:rsidR="00633B97" w:rsidRPr="00085552" w:rsidRDefault="00040C31" w:rsidP="00633B97">
            <w:pPr>
              <w:numPr>
                <w:ilvl w:val="0"/>
                <w:numId w:val="19"/>
              </w:numPr>
              <w:spacing w:line="0" w:lineRule="atLeast"/>
              <w:ind w:left="382" w:hanging="294"/>
              <w:jc w:val="both"/>
              <w:rPr>
                <w:rFonts w:ascii="Calibri" w:hAnsi="Calibri"/>
                <w:sz w:val="20"/>
                <w:szCs w:val="20"/>
              </w:rPr>
            </w:pPr>
            <w:r w:rsidRPr="00085552">
              <w:rPr>
                <w:rFonts w:ascii="Calibri" w:hAnsi="新細明體" w:hint="eastAsia"/>
                <w:sz w:val="20"/>
                <w:szCs w:val="20"/>
              </w:rPr>
              <w:t>遊覽車上會銷售具有當地風味的土產與紀念品，您可就需求及意願來購買。</w:t>
            </w:r>
          </w:p>
          <w:p w:rsidR="00633B97" w:rsidRPr="00467323" w:rsidRDefault="00633B97" w:rsidP="00633B97">
            <w:pPr>
              <w:spacing w:line="0" w:lineRule="atLeast"/>
              <w:ind w:left="480"/>
              <w:jc w:val="both"/>
              <w:rPr>
                <w:rFonts w:ascii="Calibri" w:hAnsi="Calibri"/>
                <w:sz w:val="20"/>
                <w:szCs w:val="20"/>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6" name="圖片 196"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馬來西亞免簽證及入境注意事項】</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Pr>
                <w:rFonts w:ascii="Calibri" w:hAnsi="新細明體" w:cs="新細明體" w:hint="eastAsia"/>
                <w:kern w:val="0"/>
                <w:sz w:val="20"/>
                <w:szCs w:val="20"/>
              </w:rPr>
              <w:t>玻</w:t>
            </w:r>
            <w:r w:rsidRPr="00467323">
              <w:rPr>
                <w:rFonts w:ascii="Calibri" w:hAnsi="新細明體" w:cs="新細明體" w:hint="eastAsia"/>
                <w:kern w:val="0"/>
                <w:sz w:val="20"/>
                <w:szCs w:val="20"/>
              </w:rPr>
              <w:t>、檳城、蘭卡威、沙巴、沙勞越機場</w:t>
            </w:r>
            <w:r w:rsidRPr="00467323">
              <w:rPr>
                <w:rFonts w:ascii="Calibri" w:hAnsi="Calibri" w:cs="新細明體"/>
                <w:kern w:val="0"/>
                <w:sz w:val="20"/>
                <w:szCs w:val="20"/>
              </w:rPr>
              <w:t>&amp;</w:t>
            </w:r>
            <w:r w:rsidRPr="00467323">
              <w:rPr>
                <w:rFonts w:ascii="Calibri" w:hAnsi="新細明體" w:cs="新細明體" w:hint="eastAsia"/>
                <w:kern w:val="0"/>
                <w:sz w:val="20"/>
                <w:szCs w:val="20"/>
              </w:rPr>
              <w:t>柔佛巴魯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633B97" w:rsidRPr="00467323" w:rsidRDefault="00633B97" w:rsidP="00633B97">
            <w:pPr>
              <w:spacing w:line="0" w:lineRule="atLeast"/>
              <w:jc w:val="both"/>
              <w:rPr>
                <w:rFonts w:ascii="Calibri" w:hAnsi="Calibri"/>
                <w:b/>
                <w:bCs/>
                <w:color w:val="FF0000"/>
                <w:kern w:val="0"/>
                <w:lang w:val="zh-TW"/>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lastRenderedPageBreak/>
              <w:drawing>
                <wp:inline distT="0" distB="0" distL="0" distR="0">
                  <wp:extent cx="276225" cy="161925"/>
                  <wp:effectExtent l="0" t="0" r="9525" b="9525"/>
                  <wp:docPr id="197"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小費說明】</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00633B97"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p w:rsidR="00EF3BF1" w:rsidRPr="00536FFC" w:rsidRDefault="00040C31" w:rsidP="00536FFC">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tc>
      </w:tr>
      <w:tr w:rsidR="00F717E5" w:rsidRPr="00467323" w:rsidTr="00B63F4C">
        <w:tblPrEx>
          <w:jc w:val="center"/>
        </w:tblPrEx>
        <w:trPr>
          <w:gridBefore w:val="1"/>
          <w:wBefore w:w="56" w:type="dxa"/>
          <w:jc w:val="center"/>
        </w:trPr>
        <w:tc>
          <w:tcPr>
            <w:tcW w:w="10970" w:type="dxa"/>
            <w:gridSpan w:val="8"/>
            <w:tcBorders>
              <w:top w:val="nil"/>
            </w:tcBorders>
          </w:tcPr>
          <w:p w:rsidR="00F717E5" w:rsidRPr="00467323" w:rsidRDefault="00DC5F10" w:rsidP="000B1219">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0" t="0" r="9525" b="9525"/>
                  <wp:docPr id="20"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rPr>
              <w:t>【行程說明】</w:t>
            </w:r>
          </w:p>
          <w:p w:rsidR="00F717E5" w:rsidRPr="00467323" w:rsidRDefault="00040C31"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臺北</w:t>
            </w:r>
            <w:r w:rsidR="00F717E5" w:rsidRPr="00467323">
              <w:rPr>
                <w:rFonts w:ascii="Calibri" w:hAnsi="Calibri" w:hint="eastAsia"/>
                <w:b/>
                <w:color w:val="FF6600"/>
              </w:rPr>
              <w:object w:dxaOrig="2530" w:dyaOrig="1116">
                <v:shape id="_x0000_i1026" type="#_x0000_t75" style="width:24.75pt;height:11.25pt" o:ole="" fillcolor="window">
                  <v:imagedata r:id="rId23" o:title=""/>
                </v:shape>
                <o:OLEObject Type="Embed" ProgID="MS_ClipArt_Gallery.5" ShapeID="_x0000_i1026" DrawAspect="Content" ObjectID="_1583763732" r:id="rId24"/>
              </w:object>
            </w:r>
            <w:r w:rsidRPr="00467323">
              <w:rPr>
                <w:rFonts w:ascii="Calibri" w:hAnsi="Calibri" w:hint="eastAsia"/>
                <w:b/>
                <w:color w:val="FF6600"/>
              </w:rPr>
              <w:t>吉隆</w:t>
            </w:r>
            <w:r>
              <w:rPr>
                <w:rFonts w:ascii="Calibri" w:hAnsi="Calibri" w:hint="eastAsia"/>
                <w:b/>
                <w:color w:val="FF6600"/>
              </w:rPr>
              <w:t>玻</w:t>
            </w:r>
            <w:r w:rsidR="005923C7" w:rsidRPr="00467323">
              <w:rPr>
                <w:rFonts w:ascii="Calibri" w:hAnsi="Calibri" w:hint="eastAsia"/>
                <w:b/>
                <w:color w:val="FF6600"/>
              </w:rPr>
              <w:object w:dxaOrig="2203" w:dyaOrig="876">
                <v:shape id="_x0000_i1027" type="#_x0000_t75" style="width:33pt;height:12.75pt" o:ole="" fillcolor="window">
                  <v:imagedata r:id="rId25" o:title="" grayscale="t"/>
                </v:shape>
                <o:OLEObject Type="Embed" ProgID="MS_ClipArt_Gallery.5" ShapeID="_x0000_i1027" DrawAspect="Content" ObjectID="_1583763733" r:id="rId26"/>
              </w:object>
            </w:r>
            <w:r>
              <w:rPr>
                <w:rFonts w:ascii="Calibri" w:hAnsi="Calibri" w:hint="eastAsia"/>
                <w:b/>
                <w:color w:val="FF6600"/>
              </w:rPr>
              <w:t>酒店</w:t>
            </w:r>
          </w:p>
          <w:p w:rsidR="00F717E5" w:rsidRPr="00467323" w:rsidRDefault="00040C31" w:rsidP="000B1219">
            <w:pPr>
              <w:spacing w:line="0" w:lineRule="atLeast"/>
              <w:jc w:val="both"/>
              <w:rPr>
                <w:rFonts w:ascii="Calibri" w:hAnsi="Calibri"/>
                <w:kern w:val="0"/>
                <w:sz w:val="20"/>
                <w:szCs w:val="20"/>
              </w:rPr>
            </w:pPr>
            <w:r w:rsidRPr="00467323">
              <w:rPr>
                <w:rFonts w:ascii="Calibri" w:hAnsi="新細明體" w:hint="eastAsia"/>
                <w:kern w:val="0"/>
                <w:sz w:val="20"/>
                <w:szCs w:val="20"/>
              </w:rPr>
              <w:t>帶著輕鬆愉快的渡假心情，集合於機場由專人協辦出境手續後，搭乘客機飛往文化薈萃的馬來西亞首都－「吉隆</w:t>
            </w:r>
            <w:r>
              <w:rPr>
                <w:rFonts w:ascii="Calibri" w:hAnsi="新細明體" w:hint="eastAsia"/>
                <w:kern w:val="0"/>
                <w:sz w:val="20"/>
                <w:szCs w:val="20"/>
              </w:rPr>
              <w:t>玻</w:t>
            </w:r>
            <w:r w:rsidRPr="00467323">
              <w:rPr>
                <w:rFonts w:ascii="Calibri" w:hAnsi="新細明體" w:hint="eastAsia"/>
                <w:kern w:val="0"/>
                <w:sz w:val="20"/>
                <w:szCs w:val="20"/>
              </w:rPr>
              <w:t>」。</w:t>
            </w:r>
          </w:p>
          <w:p w:rsidR="00F717E5" w:rsidRPr="00467323" w:rsidRDefault="00F4676C" w:rsidP="008D504A">
            <w:pPr>
              <w:spacing w:line="0" w:lineRule="atLeast"/>
              <w:jc w:val="right"/>
              <w:rPr>
                <w:rFonts w:ascii="Calibri" w:hAnsi="Calibri"/>
                <w:b/>
                <w:color w:val="000000"/>
              </w:rPr>
            </w:pPr>
            <w:r w:rsidRPr="00C124E0">
              <w:rPr>
                <w:rFonts w:ascii="Calibri" w:hAnsi="Calibri" w:hint="eastAsia"/>
                <w:b/>
                <w:color w:val="0000FF"/>
                <w:szCs w:val="22"/>
              </w:rPr>
              <w:t>宿：吉隆</w:t>
            </w:r>
            <w:r>
              <w:rPr>
                <w:rFonts w:ascii="Calibri" w:hAnsi="Calibri" w:hint="eastAsia"/>
                <w:b/>
                <w:color w:val="0000FF"/>
                <w:szCs w:val="22"/>
              </w:rPr>
              <w:t>玻</w:t>
            </w:r>
            <w:r w:rsidRPr="00C124E0">
              <w:rPr>
                <w:rFonts w:ascii="Calibri" w:hAnsi="Calibri" w:hint="eastAsia"/>
                <w:b/>
                <w:color w:val="0000FF"/>
                <w:szCs w:val="22"/>
              </w:rPr>
              <w:t>－宜必思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sidRPr="00C124E0">
              <w:rPr>
                <w:rFonts w:ascii="Calibri" w:hAnsi="Calibri" w:hint="eastAsia"/>
                <w:b/>
                <w:color w:val="0000FF"/>
                <w:szCs w:val="22"/>
              </w:rPr>
              <w:t>或</w:t>
            </w:r>
            <w:r w:rsidRPr="004F056F">
              <w:rPr>
                <w:rFonts w:ascii="Calibri" w:hAnsi="Calibri" w:hint="eastAsia"/>
                <w:b/>
                <w:color w:val="0000FF"/>
                <w:szCs w:val="22"/>
              </w:rPr>
              <w:t>阿裡納星辰酒店</w:t>
            </w:r>
            <w:r>
              <w:rPr>
                <w:rFonts w:ascii="Calibri" w:hAnsi="Calibri"/>
                <w:b/>
                <w:color w:val="0000FF"/>
                <w:szCs w:val="22"/>
              </w:rPr>
              <w:t>Arenaa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br/>
            </w:r>
            <w:r>
              <w:rPr>
                <w:rFonts w:ascii="Calibri" w:hAnsi="Calibri" w:hint="eastAsia"/>
                <w:b/>
                <w:color w:val="0000FF"/>
                <w:szCs w:val="22"/>
              </w:rPr>
              <w:t>或</w:t>
            </w:r>
            <w:r w:rsidRPr="00F4676C">
              <w:rPr>
                <w:rFonts w:ascii="Calibri" w:hAnsi="Calibri" w:hint="eastAsia"/>
                <w:b/>
                <w:color w:val="0000FF"/>
                <w:szCs w:val="22"/>
              </w:rPr>
              <w:t>麗悅酒店</w:t>
            </w:r>
            <w:r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r w:rsidRPr="008D504A">
              <w:rPr>
                <w:rFonts w:ascii="Calibri" w:hAnsi="Calibri"/>
                <w:b/>
                <w:color w:val="0000FF"/>
                <w:szCs w:val="22"/>
              </w:rPr>
              <w:t>SilkaCheras</w:t>
            </w:r>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3A1FBB">
        <w:tblPrEx>
          <w:jc w:val="center"/>
        </w:tblPrEx>
        <w:trPr>
          <w:gridBefore w:val="1"/>
          <w:wBefore w:w="56" w:type="dxa"/>
          <w:jc w:val="center"/>
        </w:trPr>
        <w:tc>
          <w:tcPr>
            <w:tcW w:w="3656" w:type="dxa"/>
            <w:gridSpan w:val="3"/>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X XX</w:t>
            </w:r>
          </w:p>
        </w:tc>
        <w:tc>
          <w:tcPr>
            <w:tcW w:w="3657" w:type="dxa"/>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午：</w:t>
            </w:r>
            <w:r w:rsidRPr="00467323">
              <w:rPr>
                <w:rFonts w:ascii="Calibri" w:hAnsi="Calibri"/>
                <w:b/>
                <w:color w:val="000000"/>
              </w:rPr>
              <w:t>X XX</w:t>
            </w:r>
          </w:p>
        </w:tc>
        <w:tc>
          <w:tcPr>
            <w:tcW w:w="3657" w:type="dxa"/>
            <w:gridSpan w:val="4"/>
          </w:tcPr>
          <w:p w:rsidR="00F717E5" w:rsidRPr="00467323" w:rsidRDefault="00040C31" w:rsidP="003A1FBB">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Pr="00467323">
              <w:rPr>
                <w:rFonts w:ascii="Calibri" w:hAnsi="Calibri"/>
                <w:b/>
                <w:color w:val="000000"/>
              </w:rPr>
              <w:t>X XX</w:t>
            </w:r>
            <w:r w:rsidR="003A1FBB">
              <w:rPr>
                <w:rFonts w:ascii="Calibri" w:hAnsi="Calibri" w:hint="eastAsia"/>
                <w:b/>
                <w:color w:val="000000"/>
              </w:rPr>
              <w:br/>
            </w:r>
          </w:p>
        </w:tc>
      </w:tr>
      <w:tr w:rsidR="005923C7" w:rsidRPr="00467323" w:rsidTr="00B63F4C">
        <w:tblPrEx>
          <w:jc w:val="center"/>
        </w:tblPrEx>
        <w:trPr>
          <w:gridBefore w:val="1"/>
          <w:wBefore w:w="56" w:type="dxa"/>
          <w:trHeight w:val="274"/>
          <w:jc w:val="center"/>
        </w:trPr>
        <w:tc>
          <w:tcPr>
            <w:tcW w:w="10970" w:type="dxa"/>
            <w:gridSpan w:val="8"/>
          </w:tcPr>
          <w:p w:rsidR="005923C7" w:rsidRDefault="00040C31" w:rsidP="000B1219">
            <w:pPr>
              <w:numPr>
                <w:ilvl w:val="0"/>
                <w:numId w:val="22"/>
              </w:numPr>
              <w:spacing w:line="0" w:lineRule="atLeast"/>
              <w:ind w:left="886" w:hanging="886"/>
              <w:rPr>
                <w:rFonts w:ascii="Calibri" w:hAnsi="Calibri"/>
                <w:b/>
                <w:color w:val="FF6600"/>
              </w:rPr>
            </w:pPr>
            <w:r>
              <w:rPr>
                <w:rFonts w:ascii="Calibri" w:hAnsi="Calibri" w:hint="eastAsia"/>
                <w:b/>
                <w:color w:val="FF6600"/>
              </w:rPr>
              <w:t>吉隆玻</w:t>
            </w:r>
            <w:r w:rsidR="005923C7" w:rsidRPr="00467323">
              <w:rPr>
                <w:rFonts w:ascii="Calibri" w:hAnsi="Calibri" w:hint="eastAsia"/>
                <w:b/>
                <w:color w:val="FF6600"/>
              </w:rPr>
              <w:object w:dxaOrig="2203" w:dyaOrig="876">
                <v:shape id="_x0000_i1028" type="#_x0000_t75" style="width:33pt;height:12.75pt" o:ole="" fillcolor="window">
                  <v:imagedata r:id="rId25" o:title="" grayscale="t"/>
                </v:shape>
                <o:OLEObject Type="Embed" ProgID="MS_ClipArt_Gallery.5" ShapeID="_x0000_i1028" DrawAspect="Content" ObjectID="_1583763734" r:id="rId27"/>
              </w:object>
            </w:r>
            <w:r>
              <w:rPr>
                <w:rFonts w:ascii="Calibri" w:hAnsi="Calibri" w:hint="eastAsia"/>
                <w:b/>
                <w:color w:val="FF6600"/>
              </w:rPr>
              <w:t>馬哈迪紀念官邸</w:t>
            </w:r>
            <w:r w:rsidR="005923C7" w:rsidRPr="00467323">
              <w:rPr>
                <w:rFonts w:ascii="Calibri" w:hAnsi="Calibri" w:hint="eastAsia"/>
                <w:b/>
                <w:color w:val="FF6600"/>
              </w:rPr>
              <w:object w:dxaOrig="2203" w:dyaOrig="876">
                <v:shape id="_x0000_i1029" type="#_x0000_t75" style="width:33pt;height:12.75pt" o:ole="" fillcolor="window">
                  <v:imagedata r:id="rId25" o:title="" grayscale="t"/>
                </v:shape>
                <o:OLEObject Type="Embed" ProgID="MS_ClipArt_Gallery.5" ShapeID="_x0000_i1029" DrawAspect="Content" ObjectID="_1583763735" r:id="rId28"/>
              </w:object>
            </w:r>
            <w:r w:rsidRPr="00A6792D">
              <w:rPr>
                <w:rFonts w:ascii="Calibri" w:hAnsi="Calibri" w:hint="eastAsia"/>
                <w:b/>
                <w:color w:val="FF6600"/>
              </w:rPr>
              <w:t>夢幻熱帶雨林</w:t>
            </w:r>
            <w:r>
              <w:rPr>
                <w:rFonts w:ascii="Calibri" w:hAnsi="Calibri"/>
                <w:b/>
                <w:color w:val="FF6600"/>
              </w:rPr>
              <w:t>SHOW</w:t>
            </w:r>
            <w:r w:rsidR="005923C7" w:rsidRPr="00467323">
              <w:rPr>
                <w:rFonts w:ascii="Calibri" w:hAnsi="Calibri" w:hint="eastAsia"/>
                <w:b/>
                <w:color w:val="FF6600"/>
              </w:rPr>
              <w:object w:dxaOrig="2203" w:dyaOrig="876">
                <v:shape id="_x0000_i1030" type="#_x0000_t75" style="width:33pt;height:12.75pt" o:ole="" fillcolor="window">
                  <v:imagedata r:id="rId25" o:title="" grayscale="t"/>
                </v:shape>
                <o:OLEObject Type="Embed" ProgID="MS_ClipArt_Gallery.5" ShapeID="_x0000_i1030" DrawAspect="Content" ObjectID="_1583763736" r:id="rId29"/>
              </w:object>
            </w:r>
            <w:r w:rsidRPr="005923C7">
              <w:rPr>
                <w:rFonts w:ascii="Calibri" w:hAnsi="Calibri" w:hint="eastAsia"/>
                <w:b/>
                <w:color w:val="FF6600"/>
              </w:rPr>
              <w:t>三井奧特萊斯購物城</w:t>
            </w:r>
            <w:r w:rsidR="005923C7" w:rsidRPr="00467323">
              <w:rPr>
                <w:rFonts w:ascii="Calibri" w:hAnsi="Calibri" w:hint="eastAsia"/>
                <w:b/>
                <w:color w:val="FF6600"/>
              </w:rPr>
              <w:object w:dxaOrig="2203" w:dyaOrig="876">
                <v:shape id="_x0000_i1031" type="#_x0000_t75" style="width:33pt;height:12.75pt" o:ole="" fillcolor="window">
                  <v:imagedata r:id="rId25" o:title="" grayscale="t"/>
                </v:shape>
                <o:OLEObject Type="Embed" ProgID="MS_ClipArt_Gallery.5" ShapeID="_x0000_i1031" DrawAspect="Content" ObjectID="_1583763737" r:id="rId30"/>
              </w:object>
            </w:r>
            <w:r>
              <w:rPr>
                <w:rFonts w:ascii="Calibri" w:hAnsi="Calibri" w:hint="eastAsia"/>
                <w:b/>
                <w:color w:val="FF6600"/>
              </w:rPr>
              <w:t>馬六甲</w:t>
            </w:r>
          </w:p>
          <w:p w:rsidR="00C43DD9" w:rsidRDefault="00040C31" w:rsidP="000B1219">
            <w:pPr>
              <w:spacing w:line="0" w:lineRule="atLeast"/>
              <w:jc w:val="both"/>
              <w:rPr>
                <w:rFonts w:ascii="新細明體" w:hAnsi="新細明體"/>
                <w:kern w:val="0"/>
                <w:sz w:val="20"/>
                <w:szCs w:val="20"/>
              </w:rPr>
            </w:pPr>
            <w:r w:rsidRPr="005D4C15">
              <w:rPr>
                <w:rFonts w:ascii="新細明體" w:hAnsi="新細明體" w:hint="eastAsia"/>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hint="eastAsia"/>
                <w:color w:val="0000FF"/>
                <w:kern w:val="0"/>
                <w:sz w:val="20"/>
                <w:szCs w:val="20"/>
              </w:rPr>
              <w:t>】</w:t>
            </w:r>
            <w:r>
              <w:rPr>
                <w:rFonts w:ascii="新細明體" w:hAnsi="新細明體" w:hint="eastAsia"/>
                <w:kern w:val="0"/>
                <w:sz w:val="20"/>
                <w:szCs w:val="20"/>
              </w:rPr>
              <w:t>馬來西亞前總理「馬哈迪」</w:t>
            </w:r>
            <w:r w:rsidRPr="00796F8A">
              <w:rPr>
                <w:rFonts w:ascii="新細明體" w:hAnsi="新細明體" w:hint="eastAsia"/>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hint="eastAsia"/>
                <w:kern w:val="0"/>
                <w:sz w:val="20"/>
                <w:szCs w:val="20"/>
              </w:rPr>
              <w:t>是他任職時的舊官邸，居住</w:t>
            </w:r>
            <w:r w:rsidRPr="00B06643">
              <w:rPr>
                <w:rFonts w:ascii="新細明體" w:hAnsi="新細明體" w:hint="eastAsia"/>
                <w:kern w:val="0"/>
                <w:sz w:val="20"/>
                <w:szCs w:val="20"/>
              </w:rPr>
              <w:t>長達</w:t>
            </w:r>
            <w:r w:rsidRPr="00B06643">
              <w:rPr>
                <w:rFonts w:ascii="新細明體" w:hAnsi="新細明體"/>
                <w:kern w:val="0"/>
                <w:sz w:val="20"/>
                <w:szCs w:val="20"/>
              </w:rPr>
              <w:t>23</w:t>
            </w:r>
            <w:r w:rsidRPr="00B06643">
              <w:rPr>
                <w:rFonts w:ascii="新細明體" w:hAnsi="新細明體" w:hint="eastAsia"/>
                <w:kern w:val="0"/>
                <w:sz w:val="20"/>
                <w:szCs w:val="20"/>
              </w:rPr>
              <w:t>年</w:t>
            </w:r>
            <w:r>
              <w:rPr>
                <w:rFonts w:ascii="新細明體" w:hAnsi="新細明體" w:hint="eastAsia"/>
                <w:kern w:val="0"/>
                <w:sz w:val="20"/>
                <w:szCs w:val="20"/>
              </w:rPr>
              <w:t>。整棟三層樓高的建築，</w:t>
            </w:r>
            <w:r w:rsidRPr="00796F8A">
              <w:rPr>
                <w:rFonts w:ascii="新細明體" w:hAnsi="新細明體" w:hint="eastAsia"/>
                <w:kern w:val="0"/>
                <w:sz w:val="20"/>
                <w:szCs w:val="20"/>
              </w:rPr>
              <w:t>典雅又不奢華。</w:t>
            </w:r>
          </w:p>
          <w:p w:rsidR="00C43DD9" w:rsidRPr="00C43DD9"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週一休館，如行程遇休館日</w:t>
            </w:r>
            <w:r w:rsidRPr="00C43DD9">
              <w:rPr>
                <w:rFonts w:ascii="Calibri" w:hAnsi="Calibri" w:hint="eastAsia"/>
                <w:color w:val="FF0000"/>
                <w:kern w:val="0"/>
                <w:sz w:val="20"/>
                <w:szCs w:val="20"/>
              </w:rPr>
              <w:t>，將會調整前後順序，敬請見諒！</w:t>
            </w:r>
          </w:p>
          <w:p w:rsidR="000C423F" w:rsidRDefault="00040C31" w:rsidP="000B1219">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r w:rsidRPr="001E3262">
              <w:rPr>
                <w:rFonts w:ascii="Calibri" w:hAnsi="新細明體" w:hint="eastAsia"/>
                <w:kern w:val="0"/>
                <w:sz w:val="20"/>
                <w:szCs w:val="20"/>
              </w:rPr>
              <w:t>全劇長</w:t>
            </w:r>
            <w:r w:rsidRPr="001E3262">
              <w:rPr>
                <w:rFonts w:ascii="Calibri" w:hAnsi="新細明體"/>
                <w:kern w:val="0"/>
                <w:sz w:val="20"/>
                <w:szCs w:val="20"/>
              </w:rPr>
              <w:t>60</w:t>
            </w:r>
            <w:r w:rsidRPr="001E3262">
              <w:rPr>
                <w:rFonts w:ascii="Calibri" w:hAnsi="新細明體" w:hint="eastAsia"/>
                <w:kern w:val="0"/>
                <w:sz w:val="20"/>
                <w:szCs w:val="20"/>
              </w:rPr>
              <w:t>分鐘，除了綜合雜技、街舞、雙人體操、魔術…外，同時薈萃了</w:t>
            </w:r>
            <w:r w:rsidRPr="001E3262">
              <w:rPr>
                <w:rFonts w:ascii="Calibri" w:hAnsi="新細明體"/>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臺劇的方式呈現，全新的馬來西亞文化面貌。。</w:t>
            </w:r>
          </w:p>
          <w:p w:rsidR="00D800F3" w:rsidRPr="00D800F3" w:rsidRDefault="00040C31" w:rsidP="000B1219">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kern w:val="0"/>
                <w:sz w:val="20"/>
                <w:szCs w:val="20"/>
              </w:rPr>
              <w:t>Outlet Mall</w:t>
            </w:r>
            <w:r w:rsidRPr="00D800F3">
              <w:rPr>
                <w:rFonts w:ascii="Calibri" w:hAnsi="新細明體" w:hint="eastAsia"/>
                <w:kern w:val="0"/>
                <w:sz w:val="20"/>
                <w:szCs w:val="20"/>
              </w:rPr>
              <w:t>，於</w:t>
            </w:r>
            <w:r w:rsidRPr="00D800F3">
              <w:rPr>
                <w:rFonts w:ascii="Calibri" w:hAnsi="新細明體"/>
                <w:kern w:val="0"/>
                <w:sz w:val="20"/>
                <w:szCs w:val="20"/>
              </w:rPr>
              <w:t>2015</w:t>
            </w:r>
            <w:r w:rsidRPr="00D800F3">
              <w:rPr>
                <w:rFonts w:ascii="Calibri" w:hAnsi="新細明體" w:hint="eastAsia"/>
                <w:kern w:val="0"/>
                <w:sz w:val="20"/>
                <w:szCs w:val="20"/>
              </w:rPr>
              <w:t>年</w:t>
            </w:r>
            <w:r w:rsidRPr="00D800F3">
              <w:rPr>
                <w:rFonts w:ascii="Calibri" w:hAnsi="新細明體"/>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r w:rsidRPr="00D800F3">
              <w:rPr>
                <w:rFonts w:ascii="Calibri" w:hAnsi="新細明體"/>
                <w:kern w:val="0"/>
                <w:sz w:val="20"/>
                <w:szCs w:val="20"/>
              </w:rPr>
              <w:t>adidas</w:t>
            </w:r>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Le Creuset</w:t>
            </w:r>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r w:rsidRPr="00D800F3">
              <w:rPr>
                <w:rFonts w:ascii="Calibri" w:hAnsi="新細明體"/>
                <w:kern w:val="0"/>
                <w:sz w:val="20"/>
                <w:szCs w:val="20"/>
              </w:rPr>
              <w:t>asics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10DD"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r w:rsidRPr="00D800F3">
              <w:rPr>
                <w:rFonts w:ascii="Calibri" w:hAnsi="新細明體"/>
                <w:kern w:val="0"/>
                <w:sz w:val="20"/>
                <w:szCs w:val="20"/>
              </w:rPr>
              <w:t>Sasa</w:t>
            </w:r>
            <w:r w:rsidRPr="00D800F3">
              <w:rPr>
                <w:rFonts w:ascii="Calibri" w:hAnsi="新細明體" w:hint="eastAsia"/>
                <w:kern w:val="0"/>
                <w:sz w:val="20"/>
                <w:szCs w:val="20"/>
              </w:rPr>
              <w:t>、</w:t>
            </w:r>
            <w:r>
              <w:rPr>
                <w:rFonts w:ascii="Calibri" w:hAnsi="新細明體"/>
                <w:kern w:val="0"/>
                <w:sz w:val="20"/>
                <w:szCs w:val="20"/>
              </w:rPr>
              <w:t>Universal Traveller</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Carlo Rino</w:t>
            </w:r>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914C15" w:rsidRPr="00D2322B" w:rsidRDefault="00040C31" w:rsidP="00381C56">
            <w:pPr>
              <w:widowControl/>
              <w:adjustRightInd w:val="0"/>
              <w:snapToGrid w:val="0"/>
              <w:spacing w:line="0" w:lineRule="atLeast"/>
              <w:rPr>
                <w:rFonts w:ascii="新細明體" w:hAnsi="新細明體"/>
                <w:kern w:val="0"/>
                <w:sz w:val="20"/>
                <w:szCs w:val="20"/>
              </w:rPr>
            </w:pPr>
            <w:r w:rsidRPr="00D2322B">
              <w:rPr>
                <w:rFonts w:ascii="新細明體" w:hAnsi="新細明體" w:hint="eastAsia"/>
                <w:kern w:val="0"/>
                <w:sz w:val="20"/>
                <w:szCs w:val="20"/>
              </w:rPr>
              <w:t>前往歷史聞名千年古城「馬六甲」。</w:t>
            </w:r>
          </w:p>
          <w:p w:rsidR="005923C7" w:rsidRPr="00467323" w:rsidRDefault="00E400A0" w:rsidP="00094D19">
            <w:pPr>
              <w:spacing w:line="0" w:lineRule="atLeast"/>
              <w:jc w:val="right"/>
              <w:rPr>
                <w:rFonts w:ascii="Calibri" w:hAnsi="Calibri"/>
                <w:b/>
                <w:color w:val="FF6600"/>
              </w:rPr>
            </w:pPr>
            <w:r w:rsidRPr="007A75DC">
              <w:rPr>
                <w:rFonts w:ascii="Calibri" w:hAnsi="Calibri"/>
                <w:b/>
                <w:color w:val="0000FF"/>
                <w:szCs w:val="22"/>
              </w:rPr>
              <w:t>宿：馬六甲－新海峽酒店</w:t>
            </w:r>
            <w:r>
              <w:rPr>
                <w:rFonts w:ascii="Calibri" w:hAnsi="Calibri" w:hint="eastAsia"/>
                <w:b/>
                <w:color w:val="0000FF"/>
                <w:szCs w:val="22"/>
              </w:rPr>
              <w:t>Straits Hotel</w:t>
            </w:r>
            <w:r w:rsidRPr="007A75DC">
              <w:rPr>
                <w:rFonts w:ascii="Calibri" w:hAnsi="Calibri"/>
                <w:b/>
                <w:color w:val="0000FF"/>
                <w:szCs w:val="22"/>
              </w:rPr>
              <w:t>或生態樹酒店</w:t>
            </w:r>
            <w:r w:rsidRPr="007A75DC">
              <w:rPr>
                <w:rFonts w:ascii="Calibri" w:hAnsi="Calibri"/>
                <w:b/>
                <w:color w:val="0000FF"/>
                <w:szCs w:val="22"/>
              </w:rPr>
              <w:t>Eco Tree Hotel</w:t>
            </w:r>
            <w:r>
              <w:rPr>
                <w:rFonts w:ascii="Calibri" w:hAnsi="Calibri" w:hint="eastAsia"/>
                <w:b/>
                <w:color w:val="0000FF"/>
                <w:szCs w:val="22"/>
              </w:rPr>
              <w:t>或</w:t>
            </w:r>
            <w:r w:rsidR="00094D19">
              <w:rPr>
                <w:rFonts w:ascii="Calibri" w:hAnsi="Calibri"/>
                <w:b/>
                <w:color w:val="0000FF"/>
                <w:szCs w:val="22"/>
              </w:rPr>
              <w:br/>
            </w:r>
            <w:r>
              <w:rPr>
                <w:rFonts w:ascii="Calibri" w:hAnsi="Calibri" w:hint="eastAsia"/>
                <w:b/>
                <w:color w:val="0000FF"/>
                <w:szCs w:val="22"/>
              </w:rPr>
              <w:t>高雅酒店</w:t>
            </w:r>
            <w:r w:rsidRPr="00280EE4">
              <w:rPr>
                <w:rFonts w:ascii="Calibri" w:hAnsi="Calibri"/>
                <w:b/>
                <w:color w:val="0000FF"/>
                <w:szCs w:val="22"/>
              </w:rPr>
              <w:t>Midcity Hotel</w:t>
            </w:r>
            <w:r w:rsidR="00040C31" w:rsidRPr="00C124E0">
              <w:rPr>
                <w:rFonts w:ascii="Calibri" w:hAnsi="Calibri" w:hint="eastAsia"/>
                <w:b/>
                <w:color w:val="0000FF"/>
                <w:szCs w:val="22"/>
              </w:rPr>
              <w:t>或</w:t>
            </w:r>
            <w:r w:rsidR="00040C31" w:rsidRPr="00B14194">
              <w:rPr>
                <w:rFonts w:ascii="Calibri" w:hAnsi="Calibri" w:hint="eastAsia"/>
                <w:b/>
                <w:color w:val="0000FF"/>
                <w:szCs w:val="22"/>
              </w:rPr>
              <w:t>諾富特</w:t>
            </w:r>
            <w:r w:rsidR="00040C31">
              <w:rPr>
                <w:rFonts w:ascii="Calibri" w:hAnsi="Calibri"/>
                <w:b/>
                <w:color w:val="0000FF"/>
                <w:szCs w:val="22"/>
              </w:rPr>
              <w:t xml:space="preserve">NOVOTEL </w:t>
            </w:r>
            <w:r w:rsidR="00040C31">
              <w:rPr>
                <w:rFonts w:ascii="Calibri" w:hAnsi="Calibri" w:hint="eastAsia"/>
                <w:b/>
                <w:color w:val="0000FF"/>
                <w:szCs w:val="22"/>
              </w:rPr>
              <w:t>或同級</w:t>
            </w:r>
          </w:p>
        </w:tc>
      </w:tr>
      <w:tr w:rsidR="005923C7" w:rsidRPr="00467323" w:rsidTr="00955474">
        <w:tblPrEx>
          <w:jc w:val="center"/>
        </w:tblPrEx>
        <w:trPr>
          <w:gridBefore w:val="1"/>
          <w:wBefore w:w="56" w:type="dxa"/>
          <w:trHeight w:val="274"/>
          <w:jc w:val="center"/>
        </w:trPr>
        <w:tc>
          <w:tcPr>
            <w:tcW w:w="3656" w:type="dxa"/>
            <w:gridSpan w:val="3"/>
          </w:tcPr>
          <w:p w:rsidR="005923C7" w:rsidRPr="00467323" w:rsidRDefault="00040C31" w:rsidP="000B1219">
            <w:pPr>
              <w:spacing w:line="0" w:lineRule="atLeast"/>
              <w:jc w:val="center"/>
              <w:rPr>
                <w:rFonts w:ascii="Calibri" w:hAnsi="Calibri"/>
                <w:b/>
                <w:color w:val="FF6600"/>
              </w:rPr>
            </w:pPr>
            <w:r w:rsidRPr="00467323">
              <w:rPr>
                <w:rFonts w:ascii="Calibri" w:hAnsi="Calibri" w:hint="eastAsia"/>
                <w:b/>
                <w:color w:val="000000"/>
              </w:rPr>
              <w:t>早：酒店內享用早餐</w:t>
            </w:r>
          </w:p>
        </w:tc>
        <w:tc>
          <w:tcPr>
            <w:tcW w:w="3657" w:type="dxa"/>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4"/>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順風馬來風味餐</w:t>
            </w:r>
            <w:r>
              <w:rPr>
                <w:rFonts w:ascii="Calibri" w:hAnsi="Calibri"/>
                <w:b/>
                <w:color w:val="000000"/>
              </w:rPr>
              <w:t>RM26</w:t>
            </w:r>
          </w:p>
        </w:tc>
      </w:tr>
      <w:tr w:rsidR="00F717E5" w:rsidRPr="00467323" w:rsidTr="00B63F4C">
        <w:tblPrEx>
          <w:jc w:val="center"/>
        </w:tblPrEx>
        <w:trPr>
          <w:gridBefore w:val="1"/>
          <w:wBefore w:w="56" w:type="dxa"/>
          <w:trHeight w:val="274"/>
          <w:jc w:val="center"/>
        </w:trPr>
        <w:tc>
          <w:tcPr>
            <w:tcW w:w="10970" w:type="dxa"/>
            <w:gridSpan w:val="8"/>
          </w:tcPr>
          <w:p w:rsidR="00F717E5" w:rsidRPr="00467323" w:rsidRDefault="00040C31"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世界文化遺產巡禮</w:t>
            </w:r>
            <w:r w:rsidRPr="00467323">
              <w:rPr>
                <w:rFonts w:ascii="Calibri" w:hAnsi="Calibri"/>
                <w:b/>
                <w:color w:val="FF6600"/>
              </w:rPr>
              <w:t>~(</w:t>
            </w:r>
            <w:r w:rsidRPr="00467323">
              <w:rPr>
                <w:rFonts w:ascii="Calibri" w:hAnsi="Calibri" w:hint="eastAsia"/>
                <w:b/>
                <w:color w:val="FF6600"/>
              </w:rPr>
              <w:t>荷蘭紅屋、鐘樓、葡萄牙廣場、聖芳濟教堂、古城門、聖地牙哥碉堡</w:t>
            </w:r>
            <w:r>
              <w:rPr>
                <w:rFonts w:ascii="Calibri" w:hAnsi="Calibri" w:hint="eastAsia"/>
                <w:b/>
                <w:color w:val="FF6600"/>
              </w:rPr>
              <w:t>、三寶井、三寶廟</w:t>
            </w:r>
            <w:r w:rsidRPr="00467323">
              <w:rPr>
                <w:rFonts w:ascii="Calibri" w:hAnsi="Calibri"/>
                <w:b/>
                <w:color w:val="FF6600"/>
              </w:rPr>
              <w:t>)</w:t>
            </w:r>
            <w:r w:rsidR="00647A88" w:rsidRPr="00467323">
              <w:rPr>
                <w:rFonts w:ascii="Calibri" w:hAnsi="Calibri" w:hint="eastAsia"/>
                <w:b/>
                <w:color w:val="FF6600"/>
              </w:rPr>
              <w:object w:dxaOrig="2203" w:dyaOrig="876">
                <v:shape id="_x0000_i1032" type="#_x0000_t75" style="width:33pt;height:12.75pt" o:ole="" fillcolor="window">
                  <v:imagedata r:id="rId25" o:title="" grayscale="t"/>
                </v:shape>
                <o:OLEObject Type="Embed" ProgID="MS_ClipArt_Gallery.5" ShapeID="_x0000_i1032" DrawAspect="Content" ObjectID="_1583763738" r:id="rId31"/>
              </w:object>
            </w:r>
            <w:r w:rsidRPr="00D2322B">
              <w:rPr>
                <w:rFonts w:ascii="Calibri" w:hAnsi="Calibri" w:hint="eastAsia"/>
                <w:b/>
                <w:color w:val="FF6600"/>
              </w:rPr>
              <w:t>馬六甲牛車樂．鄉村懷舊之旅</w:t>
            </w:r>
            <w:r w:rsidRPr="00D2322B">
              <w:rPr>
                <w:rFonts w:ascii="Calibri" w:hAnsi="Calibri"/>
                <w:b/>
                <w:color w:val="FF6600"/>
              </w:rPr>
              <w:t>(</w:t>
            </w:r>
            <w:r w:rsidRPr="00D2322B">
              <w:rPr>
                <w:rFonts w:ascii="Calibri" w:hAnsi="Calibri" w:hint="eastAsia"/>
                <w:b/>
                <w:color w:val="FF6600"/>
              </w:rPr>
              <w:t>椰子沙冰每人一杯</w:t>
            </w:r>
            <w:r w:rsidRPr="00D2322B">
              <w:rPr>
                <w:rFonts w:ascii="Calibri" w:hAnsi="Calibri"/>
                <w:b/>
                <w:color w:val="FF6600"/>
              </w:rPr>
              <w:t>+</w:t>
            </w:r>
            <w:r w:rsidRPr="00D2322B">
              <w:rPr>
                <w:rFonts w:ascii="Calibri" w:hAnsi="Calibri" w:hint="eastAsia"/>
                <w:b/>
                <w:color w:val="FF6600"/>
              </w:rPr>
              <w:t>品嚐手製木薯糕、特色馬來糕點</w:t>
            </w:r>
            <w:r w:rsidRPr="00D2322B">
              <w:rPr>
                <w:rFonts w:ascii="Calibri" w:hAnsi="Calibri"/>
                <w:b/>
                <w:color w:val="FF6600"/>
              </w:rPr>
              <w:t>)</w:t>
            </w:r>
            <w:r w:rsidR="00647A88" w:rsidRPr="00467323">
              <w:rPr>
                <w:rFonts w:ascii="Calibri" w:hAnsi="Calibri" w:hint="eastAsia"/>
                <w:b/>
                <w:color w:val="FF6600"/>
              </w:rPr>
              <w:object w:dxaOrig="2203" w:dyaOrig="876">
                <v:shape id="_x0000_i1033" type="#_x0000_t75" style="width:33pt;height:12.75pt" o:ole="" fillcolor="window">
                  <v:imagedata r:id="rId25" o:title="" grayscale="t"/>
                </v:shape>
                <o:OLEObject Type="Embed" ProgID="MS_ClipArt_Gallery.5" ShapeID="_x0000_i1033" DrawAspect="Content" ObjectID="_1583763739" r:id="rId32"/>
              </w:object>
            </w:r>
            <w:r>
              <w:rPr>
                <w:rFonts w:ascii="Calibri" w:hAnsi="Calibri" w:hint="eastAsia"/>
                <w:b/>
                <w:color w:val="FF6600"/>
              </w:rPr>
              <w:t>三輪車遊古城</w:t>
            </w:r>
            <w:r w:rsidR="00F717E5" w:rsidRPr="00467323">
              <w:rPr>
                <w:rFonts w:ascii="Calibri" w:hAnsi="Calibri" w:hint="eastAsia"/>
                <w:b/>
                <w:color w:val="FF6600"/>
              </w:rPr>
              <w:object w:dxaOrig="2203" w:dyaOrig="876">
                <v:shape id="_x0000_i1034" type="#_x0000_t75" style="width:33pt;height:12.75pt" o:ole="" fillcolor="window">
                  <v:imagedata r:id="rId25" o:title="" grayscale="t"/>
                </v:shape>
                <o:OLEObject Type="Embed" ProgID="MS_ClipArt_Gallery.5" ShapeID="_x0000_i1034" DrawAspect="Content" ObjectID="_1583763740" r:id="rId33"/>
              </w:object>
            </w:r>
            <w:r w:rsidRPr="00467323">
              <w:rPr>
                <w:rFonts w:ascii="Calibri" w:hAnsi="Calibri" w:hint="eastAsia"/>
                <w:b/>
                <w:color w:val="FF6600"/>
              </w:rPr>
              <w:t>雞場街散步策</w:t>
            </w:r>
            <w:r>
              <w:rPr>
                <w:rFonts w:ascii="Calibri" w:hAnsi="Calibri"/>
                <w:b/>
                <w:color w:val="FF6600"/>
              </w:rPr>
              <w:t>+</w:t>
            </w:r>
            <w:r w:rsidRPr="00467323">
              <w:rPr>
                <w:rFonts w:ascii="Calibri" w:hAnsi="Calibri" w:hint="eastAsia"/>
                <w:b/>
                <w:color w:val="FF6600"/>
              </w:rPr>
              <w:t>有故事的咖啡館</w:t>
            </w:r>
            <w:r w:rsidR="00431434" w:rsidRPr="00467323">
              <w:rPr>
                <w:rFonts w:ascii="Calibri" w:hAnsi="Calibri" w:hint="eastAsia"/>
                <w:b/>
                <w:color w:val="FF6600"/>
              </w:rPr>
              <w:object w:dxaOrig="2203" w:dyaOrig="876">
                <v:shape id="_x0000_i1035" type="#_x0000_t75" style="width:33pt;height:12.75pt" o:ole="" fillcolor="window">
                  <v:imagedata r:id="rId25" o:title="" grayscale="t"/>
                </v:shape>
                <o:OLEObject Type="Embed" ProgID="MS_ClipArt_Gallery.5" ShapeID="_x0000_i1035" DrawAspect="Content" ObjectID="_1583763741" r:id="rId34"/>
              </w:object>
            </w:r>
            <w:r>
              <w:rPr>
                <w:rFonts w:ascii="Calibri" w:hAnsi="Calibri" w:hint="eastAsia"/>
                <w:b/>
                <w:color w:val="FF6600"/>
              </w:rPr>
              <w:t>華人清真寺</w:t>
            </w:r>
          </w:p>
          <w:p w:rsidR="00D2322B" w:rsidRDefault="00040C31" w:rsidP="00D2322B">
            <w:pPr>
              <w:spacing w:line="0" w:lineRule="atLeast"/>
              <w:rPr>
                <w:rFonts w:ascii="Calibri" w:hAnsi="新細明體"/>
                <w:kern w:val="0"/>
                <w:sz w:val="20"/>
                <w:szCs w:val="20"/>
              </w:rPr>
            </w:pPr>
            <w:r>
              <w:rPr>
                <w:rFonts w:ascii="Calibri" w:hAnsi="Calibri" w:hint="eastAsia"/>
                <w:kern w:val="0"/>
                <w:sz w:val="20"/>
                <w:szCs w:val="20"/>
              </w:rPr>
              <w:t>今日</w:t>
            </w:r>
            <w:r w:rsidRPr="00467323">
              <w:rPr>
                <w:rFonts w:ascii="Calibri" w:hAnsi="Calibri" w:hint="eastAsia"/>
                <w:kern w:val="0"/>
                <w:sz w:val="20"/>
                <w:szCs w:val="20"/>
              </w:rPr>
              <w:t>來趟古城遊蹤</w:t>
            </w:r>
            <w:r>
              <w:rPr>
                <w:rFonts w:ascii="Calibri" w:hAnsi="Calibri" w:hint="eastAsia"/>
                <w:kern w:val="0"/>
                <w:sz w:val="20"/>
                <w:szCs w:val="20"/>
              </w:rPr>
              <w:t>～</w:t>
            </w:r>
            <w:r w:rsidRPr="00467323">
              <w:rPr>
                <w:rFonts w:ascii="Calibri" w:hAnsi="Calibri" w:hint="eastAsia"/>
                <w:kern w:val="0"/>
                <w:sz w:val="20"/>
                <w:szCs w:val="20"/>
              </w:rPr>
              <w:t>世界文化遺產巡禮</w:t>
            </w:r>
            <w:r>
              <w:rPr>
                <w:rFonts w:ascii="Calibri" w:hAnsi="Calibri" w:hint="eastAsia"/>
                <w:kern w:val="0"/>
                <w:sz w:val="20"/>
                <w:szCs w:val="20"/>
              </w:rPr>
              <w:t>吧</w:t>
            </w:r>
            <w:r w:rsidRPr="00467323">
              <w:rPr>
                <w:rFonts w:ascii="Calibri" w:hAnsi="Calibri" w:hint="eastAsia"/>
                <w:kern w:val="0"/>
                <w:sz w:val="20"/>
                <w:szCs w:val="20"/>
              </w:rPr>
              <w:t>。</w:t>
            </w:r>
            <w:r w:rsidR="00D2322B">
              <w:rPr>
                <w:rFonts w:ascii="Calibri" w:hAnsi="新細明體"/>
                <w:sz w:val="20"/>
                <w:szCs w:val="20"/>
              </w:rPr>
              <w:br/>
            </w:r>
            <w:r>
              <w:rPr>
                <w:rFonts w:ascii="Calibri" w:hAnsi="新細明體" w:hint="eastAsia"/>
                <w:sz w:val="20"/>
                <w:szCs w:val="20"/>
              </w:rPr>
              <w:t>「馬六甲」</w:t>
            </w:r>
            <w:r w:rsidRPr="003549F4">
              <w:rPr>
                <w:rFonts w:ascii="Calibri" w:hAnsi="新細明體" w:hint="eastAsia"/>
                <w:sz w:val="20"/>
                <w:szCs w:val="20"/>
              </w:rPr>
              <w:t>是馬來西亞歷史最悠久的古城、</w:t>
            </w:r>
            <w:r>
              <w:rPr>
                <w:rFonts w:ascii="Calibri" w:hAnsi="新細明體" w:hint="eastAsia"/>
                <w:sz w:val="20"/>
                <w:szCs w:val="20"/>
              </w:rPr>
              <w:t>馬六甲州的首府。它位於馬六甲海峽北岸，與印尼的蘇門答臘隔海相對。</w:t>
            </w:r>
            <w:r w:rsidRPr="003549F4">
              <w:rPr>
                <w:rFonts w:ascii="Calibri" w:hAnsi="新細明體" w:hint="eastAsia"/>
                <w:sz w:val="20"/>
                <w:szCs w:val="20"/>
              </w:rPr>
              <w:t>因其良好的航海位置和豐富的香料等物產資源受到新老殖民主義的覬覦</w:t>
            </w:r>
            <w:r>
              <w:rPr>
                <w:rFonts w:ascii="Calibri" w:hAnsi="新細明體" w:hint="eastAsia"/>
                <w:sz w:val="20"/>
                <w:szCs w:val="20"/>
              </w:rPr>
              <w:t>，</w:t>
            </w:r>
            <w:r w:rsidRPr="002A4297">
              <w:rPr>
                <w:rFonts w:ascii="Calibri" w:hAnsi="新細明體" w:hint="eastAsia"/>
                <w:sz w:val="20"/>
                <w:szCs w:val="20"/>
              </w:rPr>
              <w:t>先後受到葡萄牙、荷蘭及英國的殖民統治。</w:t>
            </w:r>
            <w:r w:rsidRPr="0007217D">
              <w:rPr>
                <w:rFonts w:ascii="Calibri" w:hAnsi="新細明體" w:hint="eastAsia"/>
                <w:sz w:val="20"/>
                <w:szCs w:val="20"/>
              </w:rPr>
              <w:t>馬六</w:t>
            </w:r>
            <w:r>
              <w:rPr>
                <w:rFonts w:ascii="Calibri" w:hAnsi="新細明體" w:hint="eastAsia"/>
                <w:sz w:val="20"/>
                <w:szCs w:val="20"/>
              </w:rPr>
              <w:t>甲市區部分地方，還保留著這些殖民統治者所遺留下來的建築物及古跡。</w:t>
            </w:r>
            <w:r w:rsidR="00D2322B">
              <w:rPr>
                <w:rFonts w:ascii="Calibri" w:hAnsi="新細明體" w:hint="eastAsia"/>
                <w:sz w:val="20"/>
                <w:szCs w:val="20"/>
              </w:rPr>
              <w:br/>
            </w:r>
          </w:p>
          <w:p w:rsidR="00D2322B" w:rsidRDefault="00040C31" w:rsidP="00D2322B">
            <w:pPr>
              <w:spacing w:line="0" w:lineRule="atLeast"/>
              <w:rPr>
                <w:rFonts w:ascii="Calibri" w:hAnsi="新細明體"/>
                <w:sz w:val="20"/>
                <w:szCs w:val="20"/>
              </w:rPr>
            </w:pPr>
            <w:r>
              <w:rPr>
                <w:rFonts w:ascii="Calibri" w:hAnsi="新細明體" w:hint="eastAsia"/>
                <w:sz w:val="20"/>
                <w:szCs w:val="20"/>
              </w:rPr>
              <w:t>馬六甲</w:t>
            </w:r>
            <w:r w:rsidRPr="003549F4">
              <w:rPr>
                <w:rFonts w:ascii="Calibri" w:hAnsi="新細明體" w:hint="eastAsia"/>
                <w:sz w:val="20"/>
                <w:szCs w:val="20"/>
              </w:rPr>
              <w:t>聚居了來自東西方移民，語言、宗教、風俗習慣等融合了世界各國的特點而獨具一格，城內既有中國古典式的廳堂，庭院和園林，也有古老的荷蘭和葡萄牙風格的建築。</w:t>
            </w:r>
          </w:p>
          <w:p w:rsidR="00D2322B" w:rsidRPr="00467323" w:rsidRDefault="00040C31" w:rsidP="00D2322B">
            <w:pPr>
              <w:spacing w:line="0" w:lineRule="atLeast"/>
              <w:jc w:val="both"/>
              <w:rPr>
                <w:rFonts w:ascii="Calibri" w:hAnsi="Calibri"/>
                <w:sz w:val="20"/>
                <w:szCs w:val="20"/>
              </w:rPr>
            </w:pPr>
            <w:r w:rsidRPr="0007217D">
              <w:rPr>
                <w:rFonts w:ascii="Calibri" w:hAnsi="新細明體"/>
                <w:sz w:val="20"/>
                <w:szCs w:val="20"/>
              </w:rPr>
              <w:t>2008</w:t>
            </w:r>
            <w:r>
              <w:rPr>
                <w:rFonts w:ascii="Calibri" w:hAnsi="新細明體" w:hint="eastAsia"/>
                <w:sz w:val="20"/>
                <w:szCs w:val="20"/>
              </w:rPr>
              <w:t>年被聯合國教科文組織列為世界文化遺產：</w:t>
            </w:r>
            <w:r w:rsidR="00D2322B">
              <w:rPr>
                <w:rFonts w:ascii="Calibri" w:hAnsi="新細明體"/>
                <w:sz w:val="20"/>
                <w:szCs w:val="20"/>
              </w:rPr>
              <w:br/>
            </w:r>
            <w:r w:rsidRPr="00467323">
              <w:rPr>
                <w:rFonts w:ascii="Calibri" w:hAnsi="Calibri" w:hint="eastAsia"/>
                <w:color w:val="0000FF"/>
                <w:sz w:val="20"/>
                <w:szCs w:val="20"/>
              </w:rPr>
              <w:t>【葡萄牙廣場】</w:t>
            </w:r>
            <w:r w:rsidRPr="00467323">
              <w:rPr>
                <w:rFonts w:ascii="Calibri" w:hAnsi="Calibri" w:hint="eastAsia"/>
                <w:sz w:val="20"/>
                <w:szCs w:val="20"/>
              </w:rPr>
              <w:t>建西元</w:t>
            </w:r>
            <w:r w:rsidRPr="00467323">
              <w:rPr>
                <w:rFonts w:ascii="Calibri" w:hAnsi="Calibri"/>
                <w:sz w:val="20"/>
                <w:szCs w:val="20"/>
              </w:rPr>
              <w:t>1980</w:t>
            </w:r>
            <w:r w:rsidRPr="00467323">
              <w:rPr>
                <w:rFonts w:ascii="Calibri" w:hAnsi="Calibri" w:hint="eastAsia"/>
                <w:sz w:val="20"/>
                <w:szCs w:val="20"/>
              </w:rPr>
              <w:t>年代後期，是仿造葡萄牙同類型建築的樣式而建，古意盎然的說明著殖民地的演變歷史。。</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哥德式</w:t>
            </w:r>
            <w:r w:rsidRPr="00467323">
              <w:rPr>
                <w:rFonts w:ascii="Calibri" w:hAnsi="Calibri" w:hint="eastAsia"/>
                <w:kern w:val="0"/>
                <w:sz w:val="20"/>
                <w:szCs w:val="20"/>
              </w:rPr>
              <w:t>塔</w:t>
            </w:r>
            <w:r w:rsidRPr="00467323">
              <w:rPr>
                <w:rFonts w:ascii="Calibri" w:hAnsi="Calibri" w:hint="eastAsia"/>
                <w:sz w:val="20"/>
                <w:szCs w:val="20"/>
              </w:rPr>
              <w:t>教堂，紀念被譽為《東方使徒的聖芳濟》。</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磚瓦砌工及木工技藝建成的建築，正是當時的荷蘭總督及隨從的官邸，也是歷史遺留下來重要的遺跡。被認為是東方最古老的荷蘭建築。</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D2322B" w:rsidRPr="00957CEC" w:rsidRDefault="00040C31" w:rsidP="00D2322B">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D2322B" w:rsidRPr="00043575" w:rsidRDefault="00040C31" w:rsidP="00D2322B">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伕小費每台車馬幣</w:t>
            </w:r>
            <w:r w:rsidRPr="00043575">
              <w:rPr>
                <w:rFonts w:ascii="Calibri" w:hAnsi="Calibri"/>
                <w:color w:val="FF0000"/>
                <w:kern w:val="0"/>
                <w:sz w:val="20"/>
                <w:szCs w:val="20"/>
              </w:rPr>
              <w:t>2</w:t>
            </w:r>
            <w:r w:rsidRPr="00043575">
              <w:rPr>
                <w:rFonts w:ascii="Calibri" w:hAnsi="Calibri" w:hint="eastAsia"/>
                <w:color w:val="FF0000"/>
                <w:kern w:val="0"/>
                <w:sz w:val="20"/>
                <w:szCs w:val="20"/>
              </w:rPr>
              <w:t>元。</w:t>
            </w:r>
          </w:p>
          <w:p w:rsidR="00D2322B" w:rsidRPr="00467323" w:rsidRDefault="00040C31" w:rsidP="00D2322B">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r w:rsidRPr="00467323">
              <w:rPr>
                <w:rFonts w:ascii="Calibri" w:hAnsi="新細明體" w:hint="eastAsia"/>
                <w:kern w:val="0"/>
                <w:sz w:val="20"/>
                <w:szCs w:val="20"/>
              </w:rPr>
              <w:t>雞場街</w:t>
            </w:r>
            <w:r w:rsidRPr="00467323">
              <w:rPr>
                <w:rFonts w:ascii="Calibri" w:hAnsi="Calibri"/>
                <w:kern w:val="0"/>
                <w:sz w:val="20"/>
                <w:szCs w:val="20"/>
              </w:rPr>
              <w:t>(Jonker Walk)</w:t>
            </w:r>
            <w:r w:rsidRPr="00467323">
              <w:rPr>
                <w:rFonts w:ascii="Calibri" w:hAnsi="新細明體" w:hint="eastAsia"/>
                <w:kern w:val="0"/>
                <w:sz w:val="20"/>
                <w:szCs w:val="20"/>
              </w:rPr>
              <w:t>又有古董街之稱，街上不乏建築充滿中國風格的樓房民宅，讓人時空錯置的感覺。在</w:t>
            </w:r>
            <w:r w:rsidRPr="00467323">
              <w:rPr>
                <w:rFonts w:ascii="Calibri" w:hAnsi="新細明體" w:hint="eastAsia"/>
                <w:kern w:val="0"/>
                <w:sz w:val="20"/>
                <w:szCs w:val="20"/>
              </w:rPr>
              <w:lastRenderedPageBreak/>
              <w:t>這條古董街上，簡直是個寶藏，遊客喜歡到這裡搜尋李小龍的紀念品，尋找南國電影的海報，找尋罕有的舊紙幣，包括英治時代、日治時代馬來西亞的鈔票，印度、葡萄牙、荷蘭，其至中國的舊錢幣、鈔票。</w:t>
            </w:r>
          </w:p>
          <w:p w:rsidR="00D2322B" w:rsidRDefault="00040C31" w:rsidP="00D2322B">
            <w:pPr>
              <w:spacing w:line="0" w:lineRule="atLeast"/>
              <w:rPr>
                <w:rFonts w:ascii="Calibri" w:hAnsi="新細明體"/>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假想著鄭秀文與任賢齊在電影中的情節。</w:t>
            </w:r>
          </w:p>
          <w:p w:rsidR="00C81149" w:rsidRDefault="00040C31" w:rsidP="00C81149">
            <w:pPr>
              <w:spacing w:line="0" w:lineRule="atLeast"/>
              <w:rPr>
                <w:rFonts w:ascii="Calibri" w:hAnsi="新細明體"/>
                <w:kern w:val="0"/>
                <w:sz w:val="20"/>
                <w:szCs w:val="20"/>
              </w:rPr>
            </w:pPr>
            <w:r w:rsidRPr="00D2322B">
              <w:rPr>
                <w:rFonts w:ascii="Calibri" w:hAnsi="新細明體" w:hint="eastAsia"/>
                <w:color w:val="0000FF"/>
                <w:kern w:val="0"/>
                <w:sz w:val="20"/>
                <w:szCs w:val="20"/>
              </w:rPr>
              <w:t>【馬六甲牛車樂．鄉村懷舊之旅</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椰子沙冰每人一杯</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品嚐手製木薯糕、特色馬來糕點</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w:t>
            </w:r>
            <w:r w:rsidR="00C81149" w:rsidRPr="00D2322B">
              <w:rPr>
                <w:rFonts w:ascii="Calibri" w:hAnsi="新細明體"/>
                <w:kern w:val="0"/>
                <w:sz w:val="20"/>
                <w:szCs w:val="20"/>
              </w:rPr>
              <w:br/>
            </w:r>
            <w:r w:rsidRPr="00D2322B">
              <w:rPr>
                <w:rFonts w:ascii="Calibri" w:hAnsi="新細明體" w:hint="eastAsia"/>
                <w:kern w:val="0"/>
                <w:sz w:val="20"/>
                <w:szCs w:val="20"/>
              </w:rPr>
              <w:t>早時的馬六甲，人們出門和勞作時使用的主要交通工具就是牛車了，但慢悠悠的牛車早已被大時代淘汰。現在的馬來鄉村，仍能看到被刻意保留下來的牛車，只為了保護曾經那段原始的生活方式。來到馬六甲的</w:t>
            </w:r>
            <w:r>
              <w:rPr>
                <w:rFonts w:ascii="Calibri" w:hAnsi="新細明體" w:hint="eastAsia"/>
                <w:kern w:val="0"/>
                <w:sz w:val="20"/>
                <w:szCs w:val="20"/>
              </w:rPr>
              <w:t>小村，請千萬放下身段，用一種全新的方式來感受馬來鄉村的迷人風光</w:t>
            </w:r>
            <w:r w:rsidRPr="00C81149">
              <w:rPr>
                <w:rFonts w:ascii="Calibri" w:hAnsi="新細明體" w:hint="eastAsia"/>
                <w:kern w:val="0"/>
                <w:sz w:val="20"/>
                <w:szCs w:val="20"/>
              </w:rPr>
              <w:t>，慢悠悠的生活步調在這裏被展現的一覽無餘。</w:t>
            </w:r>
            <w:r w:rsidR="00C81149" w:rsidRPr="00D2322B">
              <w:rPr>
                <w:rFonts w:ascii="Calibri" w:hAnsi="新細明體"/>
                <w:kern w:val="0"/>
                <w:sz w:val="20"/>
                <w:szCs w:val="20"/>
              </w:rPr>
              <w:br/>
            </w:r>
            <w:r w:rsidRPr="00D2322B">
              <w:rPr>
                <w:rFonts w:ascii="Calibri" w:hAnsi="新細明體" w:hint="eastAsia"/>
                <w:kern w:val="0"/>
                <w:sz w:val="20"/>
                <w:szCs w:val="20"/>
              </w:rPr>
              <w:t>坐慣了在城市裏飛速奔跑的汽車，我們乘坐馬來式牛車，在牛車上看看原味的鄉村風光，遊覽馬六甲豐盛的稻田、橡膠園和棕梠園。還有機會看到演示割橡膠採取膠汁的過程哦</w:t>
            </w:r>
            <w:r w:rsidRPr="00D2322B">
              <w:rPr>
                <w:rFonts w:ascii="Calibri" w:hAnsi="新細明體"/>
                <w:kern w:val="0"/>
                <w:sz w:val="20"/>
                <w:szCs w:val="20"/>
              </w:rPr>
              <w:t>!</w:t>
            </w:r>
            <w:r w:rsidR="00C81149" w:rsidRPr="00D2322B">
              <w:rPr>
                <w:rFonts w:ascii="Calibri" w:hAnsi="新細明體"/>
                <w:kern w:val="0"/>
                <w:sz w:val="20"/>
                <w:szCs w:val="20"/>
              </w:rPr>
              <w:br/>
            </w:r>
            <w:r w:rsidRPr="00D2322B">
              <w:rPr>
                <w:rFonts w:ascii="Calibri" w:hAnsi="新細明體" w:hint="eastAsia"/>
                <w:kern w:val="0"/>
                <w:sz w:val="20"/>
                <w:szCs w:val="20"/>
              </w:rPr>
              <w:t>我們更特別安排，旅客們穿著馬來服裝</w:t>
            </w:r>
            <w:r>
              <w:rPr>
                <w:rFonts w:ascii="Calibri" w:hAnsi="新細明體" w:hint="eastAsia"/>
                <w:kern w:val="0"/>
                <w:sz w:val="20"/>
                <w:szCs w:val="20"/>
              </w:rPr>
              <w:t>，來</w:t>
            </w:r>
            <w:r w:rsidRPr="00D2322B">
              <w:rPr>
                <w:rFonts w:ascii="Calibri" w:hAnsi="新細明體" w:hint="eastAsia"/>
                <w:kern w:val="0"/>
                <w:sz w:val="20"/>
                <w:szCs w:val="20"/>
              </w:rPr>
              <w:t>到傳統馬來人家做客，細味的品嚐馬六甲盛產的椰子</w:t>
            </w:r>
            <w:r>
              <w:rPr>
                <w:rFonts w:ascii="Calibri" w:hAnsi="新細明體" w:hint="eastAsia"/>
                <w:kern w:val="0"/>
                <w:sz w:val="20"/>
                <w:szCs w:val="20"/>
              </w:rPr>
              <w:t>打的沙冰、手製木薯糕、</w:t>
            </w:r>
            <w:r w:rsidRPr="00D2322B">
              <w:rPr>
                <w:rFonts w:ascii="Calibri" w:hAnsi="新細明體" w:hint="eastAsia"/>
                <w:kern w:val="0"/>
                <w:sz w:val="20"/>
                <w:szCs w:val="20"/>
              </w:rPr>
              <w:t>馬來糕點</w:t>
            </w:r>
            <w:r>
              <w:rPr>
                <w:rFonts w:ascii="Calibri" w:hAnsi="新細明體"/>
                <w:kern w:val="0"/>
                <w:sz w:val="20"/>
                <w:szCs w:val="20"/>
              </w:rPr>
              <w:t>…</w:t>
            </w:r>
            <w:r>
              <w:rPr>
                <w:rFonts w:ascii="Calibri" w:hAnsi="新細明體" w:hint="eastAsia"/>
                <w:kern w:val="0"/>
                <w:sz w:val="20"/>
                <w:szCs w:val="20"/>
              </w:rPr>
              <w:t>等。下午茶之際，</w:t>
            </w:r>
            <w:r w:rsidRPr="00D2322B">
              <w:rPr>
                <w:rFonts w:ascii="Calibri" w:hAnsi="新細明體" w:hint="eastAsia"/>
                <w:kern w:val="0"/>
                <w:sz w:val="20"/>
                <w:szCs w:val="20"/>
              </w:rPr>
              <w:t>一邊聽著牛兒的蹄聲，一邊觀賞</w:t>
            </w:r>
            <w:r>
              <w:rPr>
                <w:rFonts w:ascii="Calibri" w:hAnsi="新細明體" w:hint="eastAsia"/>
                <w:kern w:val="0"/>
                <w:sz w:val="20"/>
                <w:szCs w:val="20"/>
              </w:rPr>
              <w:t>馬六甲</w:t>
            </w:r>
            <w:r w:rsidRPr="00D2322B">
              <w:rPr>
                <w:rFonts w:ascii="Calibri" w:hAnsi="新細明體" w:hint="eastAsia"/>
                <w:kern w:val="0"/>
                <w:sz w:val="20"/>
                <w:szCs w:val="20"/>
              </w:rPr>
              <w:t>的田園風景，風吹過木梢的風聲，</w:t>
            </w:r>
            <w:hyperlink r:id="rId35" w:history="1">
              <w:r w:rsidRPr="00D2322B">
                <w:rPr>
                  <w:rFonts w:ascii="Calibri" w:hAnsi="新細明體" w:hint="eastAsia"/>
                  <w:kern w:val="0"/>
                  <w:sz w:val="20"/>
                  <w:szCs w:val="20"/>
                </w:rPr>
                <w:t>樂不思蜀</w:t>
              </w:r>
            </w:hyperlink>
            <w:r w:rsidRPr="00D2322B">
              <w:rPr>
                <w:rFonts w:ascii="Calibri" w:hAnsi="新細明體" w:hint="eastAsia"/>
                <w:kern w:val="0"/>
                <w:sz w:val="20"/>
                <w:szCs w:val="20"/>
              </w:rPr>
              <w:t>，適合全家老小同樂共遊。</w:t>
            </w:r>
          </w:p>
          <w:p w:rsidR="00C81149" w:rsidRPr="00C81149" w:rsidRDefault="00C81149" w:rsidP="00D2322B">
            <w:pPr>
              <w:spacing w:line="0" w:lineRule="atLeast"/>
              <w:rPr>
                <w:rFonts w:ascii="Calibri" w:hAnsi="新細明體"/>
                <w:kern w:val="0"/>
                <w:sz w:val="20"/>
                <w:szCs w:val="20"/>
              </w:rPr>
            </w:pPr>
          </w:p>
          <w:p w:rsidR="00F717E5" w:rsidRPr="002C5ED0" w:rsidRDefault="00040C31" w:rsidP="000B1219">
            <w:pPr>
              <w:spacing w:line="0" w:lineRule="atLeast"/>
              <w:jc w:val="both"/>
              <w:rPr>
                <w:rFonts w:ascii="Calibri" w:hAnsi="新細明體"/>
                <w:kern w:val="0"/>
                <w:sz w:val="20"/>
                <w:szCs w:val="20"/>
              </w:rPr>
            </w:pPr>
            <w:r w:rsidRPr="00467323">
              <w:rPr>
                <w:rFonts w:ascii="Calibri" w:hAnsi="Calibri" w:hint="eastAsia"/>
                <w:color w:val="0000FF"/>
                <w:sz w:val="20"/>
                <w:szCs w:val="20"/>
              </w:rPr>
              <w:t>【</w:t>
            </w:r>
            <w:r>
              <w:rPr>
                <w:rFonts w:ascii="Calibri" w:hAnsi="Calibri" w:hint="eastAsia"/>
                <w:color w:val="0000FF"/>
                <w:sz w:val="20"/>
                <w:szCs w:val="20"/>
              </w:rPr>
              <w:t>馬六甲</w:t>
            </w:r>
            <w:r w:rsidRPr="00857742">
              <w:rPr>
                <w:rFonts w:ascii="Calibri" w:hAnsi="Calibri" w:hint="eastAsia"/>
                <w:color w:val="0000FF"/>
                <w:sz w:val="20"/>
                <w:szCs w:val="20"/>
              </w:rPr>
              <w:t>華人清真寺</w:t>
            </w:r>
            <w:r w:rsidRPr="00857742">
              <w:rPr>
                <w:rFonts w:ascii="Calibri" w:hAnsi="Calibri"/>
                <w:color w:val="0000FF"/>
                <w:sz w:val="20"/>
                <w:szCs w:val="20"/>
              </w:rPr>
              <w:t>Masjid CinaNegeri Melaka</w:t>
            </w:r>
            <w:r w:rsidRPr="00467323">
              <w:rPr>
                <w:rFonts w:ascii="Calibri" w:hAnsi="Calibri" w:hint="eastAsia"/>
                <w:color w:val="0000FF"/>
                <w:sz w:val="20"/>
                <w:szCs w:val="20"/>
              </w:rPr>
              <w:t>】</w:t>
            </w:r>
            <w:r w:rsidRPr="002C5ED0">
              <w:rPr>
                <w:rFonts w:ascii="Calibri" w:hAnsi="新細明體" w:hint="eastAsia"/>
                <w:kern w:val="0"/>
                <w:sz w:val="20"/>
                <w:szCs w:val="20"/>
              </w:rPr>
              <w:t>這座清真寺充滿中華色彩，整座建築物外裝以紅色為主，屋頂蓋琉璃瓦，地勢與風水極佳，居高臨下，欣賞美景，</w:t>
            </w:r>
            <w:r>
              <w:rPr>
                <w:rFonts w:ascii="Calibri" w:hAnsi="新細明體" w:hint="eastAsia"/>
                <w:kern w:val="0"/>
                <w:sz w:val="20"/>
                <w:szCs w:val="20"/>
              </w:rPr>
              <w:t>讓人</w:t>
            </w:r>
            <w:r w:rsidRPr="002C5ED0">
              <w:rPr>
                <w:rFonts w:ascii="Calibri" w:hAnsi="新細明體" w:hint="eastAsia"/>
                <w:kern w:val="0"/>
                <w:sz w:val="20"/>
                <w:szCs w:val="20"/>
              </w:rPr>
              <w:t>心曠神怡。繼吉蘭丹和怡保之後，</w:t>
            </w:r>
            <w:r>
              <w:rPr>
                <w:rFonts w:ascii="Calibri" w:hAnsi="新細明體" w:hint="eastAsia"/>
                <w:kern w:val="0"/>
                <w:sz w:val="20"/>
                <w:szCs w:val="20"/>
              </w:rPr>
              <w:t>馬六甲</w:t>
            </w:r>
            <w:r w:rsidRPr="002C5ED0">
              <w:rPr>
                <w:rFonts w:ascii="Calibri" w:hAnsi="新細明體" w:hint="eastAsia"/>
                <w:kern w:val="0"/>
                <w:sz w:val="20"/>
                <w:szCs w:val="20"/>
              </w:rPr>
              <w:t>華人清真寺是全馬第三座中式清真寺。</w:t>
            </w:r>
          </w:p>
          <w:p w:rsidR="00F84A7A" w:rsidRPr="00F41FC1" w:rsidRDefault="00040C31" w:rsidP="00F41FC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F717E5" w:rsidRPr="00467323" w:rsidRDefault="00462A0B" w:rsidP="008D504A">
            <w:pPr>
              <w:spacing w:line="0" w:lineRule="atLeast"/>
              <w:jc w:val="right"/>
              <w:rPr>
                <w:rFonts w:ascii="Calibri" w:hAnsi="Calibri"/>
                <w:b/>
                <w:color w:val="0000FF"/>
                <w:szCs w:val="22"/>
              </w:rPr>
            </w:pPr>
            <w:r>
              <w:rPr>
                <w:rFonts w:ascii="Calibri" w:hAnsi="Calibri" w:hint="eastAsia"/>
                <w:b/>
                <w:color w:val="0000FF"/>
                <w:szCs w:val="22"/>
              </w:rPr>
              <w:br/>
            </w:r>
            <w:r w:rsidR="0021670E" w:rsidRPr="007A75DC">
              <w:rPr>
                <w:rFonts w:ascii="Calibri" w:hAnsi="Calibri"/>
                <w:b/>
                <w:color w:val="0000FF"/>
                <w:szCs w:val="22"/>
              </w:rPr>
              <w:t>宿：馬六甲－新海峽酒店</w:t>
            </w:r>
            <w:r w:rsidR="0021670E">
              <w:rPr>
                <w:rFonts w:ascii="Calibri" w:hAnsi="Calibri" w:hint="eastAsia"/>
                <w:b/>
                <w:color w:val="0000FF"/>
                <w:szCs w:val="22"/>
              </w:rPr>
              <w:t>Straits Hotel</w:t>
            </w:r>
            <w:r w:rsidR="0021670E" w:rsidRPr="007A75DC">
              <w:rPr>
                <w:rFonts w:ascii="Calibri" w:hAnsi="Calibri"/>
                <w:b/>
                <w:color w:val="0000FF"/>
                <w:szCs w:val="22"/>
              </w:rPr>
              <w:t>或生態樹酒店</w:t>
            </w:r>
            <w:r w:rsidR="0021670E" w:rsidRPr="007A75DC">
              <w:rPr>
                <w:rFonts w:ascii="Calibri" w:hAnsi="Calibri"/>
                <w:b/>
                <w:color w:val="0000FF"/>
                <w:szCs w:val="22"/>
              </w:rPr>
              <w:t>Eco Tree Hotel</w:t>
            </w:r>
            <w:r w:rsidR="0021670E">
              <w:rPr>
                <w:rFonts w:ascii="Calibri" w:hAnsi="Calibri" w:hint="eastAsia"/>
                <w:b/>
                <w:color w:val="0000FF"/>
                <w:szCs w:val="22"/>
              </w:rPr>
              <w:t>或</w:t>
            </w:r>
            <w:r w:rsidR="0021670E">
              <w:rPr>
                <w:rFonts w:ascii="Calibri" w:hAnsi="Calibri"/>
                <w:b/>
                <w:color w:val="0000FF"/>
                <w:szCs w:val="22"/>
              </w:rPr>
              <w:br/>
            </w:r>
            <w:r w:rsidR="0021670E">
              <w:rPr>
                <w:rFonts w:ascii="Calibri" w:hAnsi="Calibri" w:hint="eastAsia"/>
                <w:b/>
                <w:color w:val="0000FF"/>
                <w:szCs w:val="22"/>
              </w:rPr>
              <w:t>高雅酒店</w:t>
            </w:r>
            <w:r w:rsidR="0021670E" w:rsidRPr="00280EE4">
              <w:rPr>
                <w:rFonts w:ascii="Calibri" w:hAnsi="Calibri"/>
                <w:b/>
                <w:color w:val="0000FF"/>
                <w:szCs w:val="22"/>
              </w:rPr>
              <w:t>Midcity Hotel</w:t>
            </w:r>
            <w:r w:rsidR="0021670E" w:rsidRPr="00C124E0">
              <w:rPr>
                <w:rFonts w:ascii="Calibri" w:hAnsi="Calibri" w:hint="eastAsia"/>
                <w:b/>
                <w:color w:val="0000FF"/>
                <w:szCs w:val="22"/>
              </w:rPr>
              <w:t>或</w:t>
            </w:r>
            <w:r w:rsidR="0021670E" w:rsidRPr="00B14194">
              <w:rPr>
                <w:rFonts w:ascii="Calibri" w:hAnsi="Calibri" w:hint="eastAsia"/>
                <w:b/>
                <w:color w:val="0000FF"/>
                <w:szCs w:val="22"/>
              </w:rPr>
              <w:t>諾富特</w:t>
            </w:r>
            <w:r w:rsidR="0021670E">
              <w:rPr>
                <w:rFonts w:ascii="Calibri" w:hAnsi="Calibri"/>
                <w:b/>
                <w:color w:val="0000FF"/>
                <w:szCs w:val="22"/>
              </w:rPr>
              <w:t xml:space="preserve">NOVOTEL </w:t>
            </w:r>
            <w:r w:rsidR="0021670E">
              <w:rPr>
                <w:rFonts w:ascii="Calibri" w:hAnsi="Calibri" w:hint="eastAsia"/>
                <w:b/>
                <w:color w:val="0000FF"/>
                <w:szCs w:val="22"/>
              </w:rPr>
              <w:t>或同級</w:t>
            </w:r>
          </w:p>
        </w:tc>
      </w:tr>
      <w:tr w:rsidR="00F717E5" w:rsidRPr="00467323" w:rsidTr="005B773D">
        <w:tblPrEx>
          <w:jc w:val="center"/>
        </w:tblPrEx>
        <w:trPr>
          <w:gridBefore w:val="1"/>
          <w:wBefore w:w="56" w:type="dxa"/>
          <w:jc w:val="center"/>
        </w:trPr>
        <w:tc>
          <w:tcPr>
            <w:tcW w:w="3059" w:type="dxa"/>
            <w:gridSpan w:val="2"/>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4362" w:type="dxa"/>
            <w:gridSpan w:val="4"/>
          </w:tcPr>
          <w:p w:rsidR="00F717E5" w:rsidRPr="00467323" w:rsidRDefault="00040C31" w:rsidP="002C5ED0">
            <w:pPr>
              <w:spacing w:line="0" w:lineRule="atLeast"/>
              <w:jc w:val="center"/>
              <w:rPr>
                <w:rFonts w:ascii="Calibri" w:hAnsi="Calibri"/>
                <w:b/>
                <w:color w:val="0000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機場街每人發</w:t>
            </w:r>
            <w:r>
              <w:rPr>
                <w:rFonts w:ascii="Calibri" w:hAnsi="Calibri"/>
                <w:b/>
                <w:color w:val="000000"/>
              </w:rPr>
              <w:t>20</w:t>
            </w:r>
            <w:r>
              <w:rPr>
                <w:rFonts w:ascii="Calibri" w:hAnsi="Calibri" w:hint="eastAsia"/>
                <w:b/>
                <w:color w:val="000000"/>
              </w:rPr>
              <w:t>馬幣</w:t>
            </w:r>
          </w:p>
        </w:tc>
        <w:tc>
          <w:tcPr>
            <w:tcW w:w="3549" w:type="dxa"/>
            <w:gridSpan w:val="2"/>
          </w:tcPr>
          <w:p w:rsidR="00F717E5" w:rsidRPr="00467323" w:rsidRDefault="00040C31" w:rsidP="008D504A">
            <w:pPr>
              <w:spacing w:line="0" w:lineRule="atLeast"/>
              <w:jc w:val="center"/>
              <w:rPr>
                <w:rFonts w:ascii="Calibri" w:hAnsi="Calibri"/>
                <w:b/>
                <w:color w:val="000000"/>
              </w:rPr>
            </w:pPr>
            <w:r w:rsidRPr="00467323">
              <w:rPr>
                <w:rFonts w:ascii="Calibri" w:hAnsi="Calibri" w:hint="eastAsia"/>
                <w:b/>
                <w:color w:val="000000"/>
              </w:rPr>
              <w:t>晚：娘惹風味餐</w:t>
            </w:r>
            <w:r w:rsidRPr="00467323">
              <w:rPr>
                <w:rFonts w:ascii="Calibri" w:hAnsi="Calibri"/>
                <w:b/>
                <w:color w:val="000000"/>
              </w:rPr>
              <w:t xml:space="preserve"> RM2</w:t>
            </w:r>
            <w:r>
              <w:rPr>
                <w:rFonts w:ascii="Calibri" w:hAnsi="Calibri"/>
                <w:b/>
                <w:color w:val="000000"/>
              </w:rPr>
              <w:t>3</w:t>
            </w:r>
            <w:r w:rsidR="009E2949">
              <w:rPr>
                <w:rFonts w:ascii="Calibri" w:hAnsi="Calibri"/>
                <w:b/>
                <w:color w:val="000000"/>
              </w:rPr>
              <w:br/>
            </w:r>
          </w:p>
        </w:tc>
      </w:tr>
      <w:tr w:rsidR="00F717E5" w:rsidRPr="00467323" w:rsidTr="00B63F4C">
        <w:tblPrEx>
          <w:jc w:val="center"/>
        </w:tblPrEx>
        <w:trPr>
          <w:gridBefore w:val="1"/>
          <w:wBefore w:w="56" w:type="dxa"/>
          <w:jc w:val="center"/>
        </w:trPr>
        <w:tc>
          <w:tcPr>
            <w:tcW w:w="10970" w:type="dxa"/>
            <w:gridSpan w:val="8"/>
          </w:tcPr>
          <w:p w:rsidR="00F717E5" w:rsidRPr="00467323" w:rsidRDefault="00040C31" w:rsidP="00EC66CE">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006B4DAC" w:rsidRPr="00467323">
              <w:rPr>
                <w:rFonts w:ascii="Calibri" w:hAnsi="Calibri" w:hint="eastAsia"/>
                <w:b/>
                <w:color w:val="FF6600"/>
              </w:rPr>
              <w:object w:dxaOrig="2203" w:dyaOrig="876">
                <v:shape id="_x0000_i1036" type="#_x0000_t75" style="width:33pt;height:12.75pt" o:ole="" fillcolor="window">
                  <v:imagedata r:id="rId25" o:title="" grayscale="t"/>
                </v:shape>
                <o:OLEObject Type="Embed" ProgID="MS_ClipArt_Gallery.5" ShapeID="_x0000_i1036" DrawAspect="Content" ObjectID="_1583763742" r:id="rId36"/>
              </w:object>
            </w:r>
            <w:r>
              <w:rPr>
                <w:rFonts w:ascii="Calibri" w:hAnsi="Calibri" w:hint="eastAsia"/>
                <w:b/>
                <w:color w:val="FF6600"/>
              </w:rPr>
              <w:t>吉隆玻</w:t>
            </w:r>
            <w:r w:rsidR="000B1219" w:rsidRPr="00467323">
              <w:rPr>
                <w:rFonts w:ascii="Calibri" w:hAnsi="Calibri" w:hint="eastAsia"/>
                <w:b/>
                <w:color w:val="FF6600"/>
              </w:rPr>
              <w:object w:dxaOrig="2203" w:dyaOrig="876">
                <v:shape id="_x0000_i1037" type="#_x0000_t75" style="width:33pt;height:12.75pt" o:ole="" fillcolor="window">
                  <v:imagedata r:id="rId25" o:title="" grayscale="t"/>
                </v:shape>
                <o:OLEObject Type="Embed" ProgID="MS_ClipArt_Gallery.5" ShapeID="_x0000_i1037" DrawAspect="Content" ObjectID="_1583763743" r:id="rId37"/>
              </w:object>
            </w:r>
            <w:r>
              <w:rPr>
                <w:rFonts w:ascii="Calibri" w:hAnsi="Calibri" w:hint="eastAsia"/>
                <w:b/>
                <w:color w:val="FF6600"/>
              </w:rPr>
              <w:t>黑風洞</w:t>
            </w:r>
            <w:r w:rsidR="006B4DAC" w:rsidRPr="00467323">
              <w:rPr>
                <w:rFonts w:ascii="Calibri" w:hAnsi="Calibri" w:hint="eastAsia"/>
                <w:b/>
                <w:color w:val="FF6600"/>
              </w:rPr>
              <w:object w:dxaOrig="2203" w:dyaOrig="876">
                <v:shape id="_x0000_i1038" type="#_x0000_t75" style="width:33pt;height:12.75pt" o:ole="" fillcolor="window">
                  <v:imagedata r:id="rId25" o:title="" grayscale="t"/>
                </v:shape>
                <o:OLEObject Type="Embed" ProgID="MS_ClipArt_Gallery.5" ShapeID="_x0000_i1038" DrawAspect="Content" ObjectID="_1583763744" r:id="rId38"/>
              </w:object>
            </w:r>
            <w:r w:rsidRPr="00467323">
              <w:rPr>
                <w:rFonts w:ascii="Calibri" w:hAnsi="Calibri" w:hint="eastAsia"/>
                <w:b/>
                <w:color w:val="FF6600"/>
              </w:rPr>
              <w:t>土產巡禮</w:t>
            </w:r>
            <w:r w:rsidR="00F717E5" w:rsidRPr="00467323">
              <w:rPr>
                <w:rFonts w:ascii="Calibri" w:hAnsi="Calibri" w:hint="eastAsia"/>
                <w:b/>
                <w:color w:val="FF6600"/>
              </w:rPr>
              <w:object w:dxaOrig="2203" w:dyaOrig="876">
                <v:shape id="_x0000_i1039" type="#_x0000_t75" style="width:33pt;height:12.75pt" o:ole="" fillcolor="window">
                  <v:imagedata r:id="rId25" o:title="" grayscale="t"/>
                </v:shape>
                <o:OLEObject Type="Embed" ProgID="MS_ClipArt_Gallery.5" ShapeID="_x0000_i1039" DrawAspect="Content" ObjectID="_1583763745" r:id="rId39"/>
              </w:object>
            </w:r>
            <w:r>
              <w:rPr>
                <w:rFonts w:ascii="Calibri" w:hAnsi="Calibri"/>
                <w:b/>
                <w:color w:val="FF6600"/>
              </w:rPr>
              <w:t>KLCC</w:t>
            </w:r>
            <w:r w:rsidRPr="00467323">
              <w:rPr>
                <w:rFonts w:ascii="Calibri" w:hAnsi="Calibri" w:hint="eastAsia"/>
                <w:b/>
                <w:color w:val="FF6600"/>
              </w:rPr>
              <w:t>雙子星花園廣場</w:t>
            </w:r>
            <w:r w:rsidR="00F717E5" w:rsidRPr="00467323">
              <w:rPr>
                <w:rFonts w:ascii="Calibri" w:hAnsi="Calibri" w:hint="eastAsia"/>
                <w:b/>
                <w:color w:val="FF6600"/>
              </w:rPr>
              <w:object w:dxaOrig="2203" w:dyaOrig="876">
                <v:shape id="_x0000_i1040" type="#_x0000_t75" style="width:33pt;height:12.75pt" o:ole="" fillcolor="window">
                  <v:imagedata r:id="rId25" o:title="" grayscale="t"/>
                </v:shape>
                <o:OLEObject Type="Embed" ProgID="MS_ClipArt_Gallery.5" ShapeID="_x0000_i1040" DrawAspect="Content" ObjectID="_1583763746" r:id="rId40"/>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006B4DAC" w:rsidRPr="00467323">
              <w:rPr>
                <w:rFonts w:ascii="Calibri" w:hAnsi="Calibri" w:hint="eastAsia"/>
                <w:b/>
                <w:color w:val="FF6600"/>
              </w:rPr>
              <w:object w:dxaOrig="2203" w:dyaOrig="876">
                <v:shape id="_x0000_i1041" type="#_x0000_t75" style="width:33pt;height:12.75pt" o:ole="" fillcolor="window">
                  <v:imagedata r:id="rId25" o:title="" grayscale="t"/>
                </v:shape>
                <o:OLEObject Type="Embed" ProgID="MS_ClipArt_Gallery.5" ShapeID="_x0000_i1041" DrawAspect="Content" ObjectID="_1583763747" r:id="rId41"/>
              </w:object>
            </w:r>
            <w:r w:rsidRPr="00EC66CE">
              <w:rPr>
                <w:rFonts w:ascii="Calibri" w:hAnsi="Calibri" w:hint="eastAsia"/>
                <w:b/>
                <w:color w:val="FF6600"/>
              </w:rPr>
              <w:t>亞羅街美食夜市</w:t>
            </w:r>
            <w:r w:rsidRPr="00EC66CE">
              <w:rPr>
                <w:rFonts w:ascii="Calibri" w:hAnsi="Calibri"/>
                <w:b/>
                <w:color w:val="FF6600"/>
              </w:rPr>
              <w:t>~</w:t>
            </w:r>
          </w:p>
          <w:p w:rsidR="009377D7"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黑風洞</w:t>
            </w:r>
            <w:r w:rsidRPr="00467323">
              <w:rPr>
                <w:rFonts w:ascii="Calibri" w:hAnsi="Calibri"/>
                <w:color w:val="0000FF"/>
                <w:kern w:val="0"/>
                <w:sz w:val="20"/>
                <w:szCs w:val="20"/>
              </w:rPr>
              <w:t>Batu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陀，並是馬來西亞大寶森節慶典的重鎮，在興都教每年一度的大寶森節（</w:t>
            </w:r>
            <w:r w:rsidRPr="00467323">
              <w:rPr>
                <w:rFonts w:ascii="Calibri" w:hAnsi="Calibri"/>
                <w:kern w:val="0"/>
                <w:sz w:val="20"/>
                <w:szCs w:val="20"/>
              </w:rPr>
              <w:t>Thaipusam</w:t>
            </w:r>
            <w:r w:rsidRPr="00467323">
              <w:rPr>
                <w:rFonts w:ascii="Calibri" w:hAnsi="新細明體" w:hint="eastAsia"/>
                <w:kern w:val="0"/>
                <w:sz w:val="20"/>
                <w:szCs w:val="20"/>
              </w:rPr>
              <w:t>）期間，更是人山人海。</w:t>
            </w:r>
            <w:r w:rsidR="006B4DAC">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猴群嬉戲及蝙蝠穿梭，偶有陽光斜線而入，呈現出奇詭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祗巨像為這裏最大的看點之一</w:t>
            </w:r>
            <w:r>
              <w:rPr>
                <w:rFonts w:ascii="Calibri" w:hAnsi="新細明體" w:hint="eastAsia"/>
                <w:kern w:val="0"/>
                <w:sz w:val="20"/>
                <w:szCs w:val="20"/>
              </w:rPr>
              <w:t>。</w:t>
            </w:r>
          </w:p>
          <w:p w:rsidR="00D36E89" w:rsidRPr="00D36E89" w:rsidRDefault="00040C31" w:rsidP="00D36E89">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大宗，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菌抗塵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FF2F84" w:rsidRPr="00467323" w:rsidRDefault="00040C31"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東革阿裡等各種土產餽贈親友。</w:t>
            </w:r>
          </w:p>
          <w:p w:rsidR="00CE0F3C"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雙子星花園廣場</w:t>
            </w:r>
            <w:r w:rsidRPr="00467323">
              <w:rPr>
                <w:rFonts w:ascii="Calibri" w:hAnsi="Calibri"/>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color w:val="0000FF"/>
                <w:kern w:val="0"/>
                <w:sz w:val="20"/>
                <w:szCs w:val="20"/>
              </w:rPr>
              <w:t>KLCC</w:t>
            </w:r>
            <w:r w:rsidRPr="00467323">
              <w:rPr>
                <w:rFonts w:ascii="Calibri" w:hAnsi="新細明體" w:hint="eastAsia"/>
                <w:color w:val="0000FF"/>
                <w:kern w:val="0"/>
                <w:sz w:val="20"/>
                <w:szCs w:val="20"/>
              </w:rPr>
              <w:t>】</w:t>
            </w:r>
            <w:r w:rsidRPr="00467323">
              <w:rPr>
                <w:rFonts w:ascii="Calibri" w:hAnsi="新細明體" w:cs="Arial" w:hint="eastAsia"/>
                <w:sz w:val="20"/>
                <w:szCs w:val="20"/>
              </w:rPr>
              <w:t>外表像兩隻玉蜀黍的獨特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w:t>
            </w:r>
            <w:r>
              <w:rPr>
                <w:rFonts w:ascii="Calibri" w:hAnsi="新細明體" w:cs="Arial" w:hint="eastAsia"/>
                <w:sz w:val="20"/>
                <w:szCs w:val="20"/>
              </w:rPr>
              <w:t>玻</w:t>
            </w:r>
            <w:r w:rsidRPr="007A0BE9">
              <w:rPr>
                <w:rFonts w:ascii="Calibri" w:hAnsi="新細明體" w:cs="Arial" w:hint="eastAsia"/>
                <w:sz w:val="20"/>
                <w:szCs w:val="20"/>
              </w:rPr>
              <w:t>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F717E5" w:rsidRPr="00467323"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夜間最熱鬧，大道上林立著大型購物商場，這裏是吉隆</w:t>
            </w:r>
            <w:r>
              <w:rPr>
                <w:rFonts w:ascii="Calibri" w:hAnsi="Calibri" w:cs="新細明體" w:hint="eastAsia"/>
                <w:kern w:val="0"/>
                <w:sz w:val="20"/>
                <w:szCs w:val="20"/>
              </w:rPr>
              <w:t>玻</w:t>
            </w:r>
            <w:r w:rsidRPr="00467323">
              <w:rPr>
                <w:rFonts w:ascii="Calibri" w:hAnsi="Calibri" w:cs="新細明體" w:hint="eastAsia"/>
                <w:kern w:val="0"/>
                <w:sz w:val="20"/>
                <w:szCs w:val="20"/>
              </w:rPr>
              <w:t>的黃金地段，百貨商場聚集各國美食。</w:t>
            </w:r>
          </w:p>
          <w:p w:rsidR="00F717E5"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r w:rsidRPr="00467323">
              <w:rPr>
                <w:rFonts w:ascii="Calibri" w:hAnsi="Calibri" w:cs="新細明體"/>
                <w:color w:val="0000FF"/>
                <w:kern w:val="0"/>
                <w:sz w:val="20"/>
                <w:szCs w:val="20"/>
              </w:rPr>
              <w:t>Pavillion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r w:rsidRPr="00467323">
              <w:rPr>
                <w:rFonts w:ascii="Calibri" w:hAnsi="Calibri" w:cs="新細明體"/>
                <w:kern w:val="0"/>
                <w:sz w:val="20"/>
                <w:szCs w:val="20"/>
              </w:rPr>
              <w:t>Pavillion</w:t>
            </w:r>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品牌皆齊聚在此購物城內。一樓的美食廣場，有來自世界各國的高檔餐廳、簡餐速食，甚至還有一個攤位就叫「士林」，販賣的當然是台灣夜市小吃，包括炸雞排、甜不辣，另有本地的雞肉乾特產店，以及日式連鎖餐廳、美式咖啡店、中國餐館、娘惹餐等，選擇多樣，讓您自由享受購物樂趣。</w:t>
            </w:r>
          </w:p>
          <w:p w:rsidR="00DB2D07" w:rsidRPr="00231A3D" w:rsidRDefault="00040C31"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一條無人不知的美食街，位置處於市中心，若果想一口氣吃盡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的地道美食，這條街是不二不選，無論是當地人還是遊客，都愛三五成群來掃街。由於地理環境優越，加上交通方便，星光大道內的亞羅街成為遊客一定前往大快朵頤的好去處。</w:t>
            </w:r>
          </w:p>
          <w:p w:rsidR="00467323" w:rsidRPr="00F4676C" w:rsidRDefault="00467323" w:rsidP="000B1219">
            <w:pPr>
              <w:spacing w:line="0" w:lineRule="atLeast"/>
              <w:jc w:val="both"/>
              <w:rPr>
                <w:rFonts w:ascii="Calibri" w:hAnsi="Calibri"/>
                <w:b/>
                <w:color w:val="0000FF"/>
                <w:szCs w:val="22"/>
              </w:rPr>
            </w:pPr>
          </w:p>
          <w:p w:rsidR="00F717E5" w:rsidRPr="00467323" w:rsidRDefault="007E01BE" w:rsidP="00F4676C">
            <w:pPr>
              <w:spacing w:line="0" w:lineRule="atLeast"/>
              <w:jc w:val="right"/>
              <w:rPr>
                <w:rFonts w:ascii="Calibri" w:hAnsi="Calibri"/>
                <w:b/>
                <w:color w:val="0000FF"/>
                <w:szCs w:val="22"/>
              </w:rPr>
            </w:pPr>
            <w:r w:rsidRPr="00C124E0">
              <w:rPr>
                <w:rFonts w:ascii="Calibri" w:hAnsi="Calibri" w:hint="eastAsia"/>
                <w:b/>
                <w:color w:val="0000FF"/>
                <w:szCs w:val="22"/>
              </w:rPr>
              <w:t>宿：吉隆</w:t>
            </w:r>
            <w:r>
              <w:rPr>
                <w:rFonts w:ascii="Calibri" w:hAnsi="Calibri" w:hint="eastAsia"/>
                <w:b/>
                <w:color w:val="0000FF"/>
                <w:szCs w:val="22"/>
              </w:rPr>
              <w:t>玻</w:t>
            </w:r>
            <w:r w:rsidRPr="00C124E0">
              <w:rPr>
                <w:rFonts w:ascii="Calibri" w:hAnsi="Calibri" w:hint="eastAsia"/>
                <w:b/>
                <w:color w:val="0000FF"/>
                <w:szCs w:val="22"/>
              </w:rPr>
              <w:t>－宜必思精品酒店</w:t>
            </w:r>
            <w:r w:rsidRPr="00C124E0">
              <w:rPr>
                <w:rFonts w:ascii="Calibri" w:hAnsi="Calibri"/>
                <w:b/>
                <w:color w:val="0000FF"/>
                <w:szCs w:val="22"/>
              </w:rPr>
              <w:t xml:space="preserve">Ibis </w:t>
            </w:r>
            <w:r w:rsidR="00F4676C" w:rsidRPr="00F4676C">
              <w:rPr>
                <w:rFonts w:ascii="Calibri" w:hAnsi="Calibri" w:hint="eastAsia"/>
                <w:b/>
                <w:color w:val="FF0000"/>
                <w:sz w:val="20"/>
                <w:szCs w:val="22"/>
              </w:rPr>
              <w:t>(</w:t>
            </w:r>
            <w:r w:rsidR="00F4676C" w:rsidRPr="00F4676C">
              <w:rPr>
                <w:rFonts w:ascii="Calibri" w:hAnsi="Calibri" w:hint="eastAsia"/>
                <w:b/>
                <w:color w:val="FF0000"/>
                <w:sz w:val="20"/>
                <w:szCs w:val="22"/>
              </w:rPr>
              <w:t>不可加床</w:t>
            </w:r>
            <w:r w:rsidR="00F4676C" w:rsidRPr="00F4676C">
              <w:rPr>
                <w:rFonts w:ascii="Calibri" w:hAnsi="Calibri" w:hint="eastAsia"/>
                <w:b/>
                <w:color w:val="FF0000"/>
                <w:sz w:val="20"/>
                <w:szCs w:val="22"/>
              </w:rPr>
              <w:t>)</w:t>
            </w:r>
            <w:r w:rsidRPr="00C124E0">
              <w:rPr>
                <w:rFonts w:ascii="Calibri" w:hAnsi="Calibri" w:hint="eastAsia"/>
                <w:b/>
                <w:color w:val="0000FF"/>
                <w:szCs w:val="22"/>
              </w:rPr>
              <w:t>或</w:t>
            </w:r>
            <w:r w:rsidRPr="004F056F">
              <w:rPr>
                <w:rFonts w:ascii="Calibri" w:hAnsi="Calibri" w:hint="eastAsia"/>
                <w:b/>
                <w:color w:val="0000FF"/>
                <w:szCs w:val="22"/>
              </w:rPr>
              <w:t>阿裡納星辰酒店</w:t>
            </w:r>
            <w:r>
              <w:rPr>
                <w:rFonts w:ascii="Calibri" w:hAnsi="Calibri"/>
                <w:b/>
                <w:color w:val="0000FF"/>
                <w:szCs w:val="22"/>
              </w:rPr>
              <w:t>Arenaa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sidR="00F4676C">
              <w:rPr>
                <w:rFonts w:ascii="Calibri" w:hAnsi="Calibri" w:hint="eastAsia"/>
                <w:b/>
                <w:color w:val="0000FF"/>
                <w:szCs w:val="22"/>
              </w:rPr>
              <w:br/>
            </w:r>
            <w:r w:rsidR="00F4676C">
              <w:rPr>
                <w:rFonts w:ascii="Calibri" w:hAnsi="Calibri" w:hint="eastAsia"/>
                <w:b/>
                <w:color w:val="0000FF"/>
                <w:szCs w:val="22"/>
              </w:rPr>
              <w:t>或</w:t>
            </w:r>
            <w:r w:rsidR="00F4676C" w:rsidRPr="00F4676C">
              <w:rPr>
                <w:rFonts w:ascii="Calibri" w:hAnsi="Calibri" w:hint="eastAsia"/>
                <w:b/>
                <w:color w:val="0000FF"/>
                <w:szCs w:val="22"/>
              </w:rPr>
              <w:t>麗悅酒店</w:t>
            </w:r>
            <w:r w:rsidR="00F4676C"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r w:rsidRPr="008D504A">
              <w:rPr>
                <w:rFonts w:ascii="Calibri" w:hAnsi="Calibri"/>
                <w:b/>
                <w:color w:val="0000FF"/>
                <w:szCs w:val="22"/>
              </w:rPr>
              <w:t>SilkaCheras</w:t>
            </w:r>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266CD9">
        <w:tblPrEx>
          <w:jc w:val="center"/>
        </w:tblPrEx>
        <w:trPr>
          <w:gridBefore w:val="1"/>
          <w:wBefore w:w="56" w:type="dxa"/>
          <w:jc w:val="center"/>
        </w:trPr>
        <w:tc>
          <w:tcPr>
            <w:tcW w:w="3656" w:type="dxa"/>
            <w:gridSpan w:val="3"/>
            <w:tcBorders>
              <w:bottom w:val="single" w:sz="4" w:space="0" w:color="auto"/>
            </w:tcBorders>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tcBorders>
              <w:bottom w:val="single" w:sz="4" w:space="0" w:color="auto"/>
            </w:tcBorders>
          </w:tcPr>
          <w:p w:rsidR="00F717E5" w:rsidRPr="00467323" w:rsidRDefault="00040C31" w:rsidP="006F5561">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肉骨茶風味餐</w:t>
            </w:r>
            <w:r w:rsidRPr="00467323">
              <w:rPr>
                <w:rFonts w:ascii="Calibri" w:hAnsi="Calibri"/>
                <w:b/>
              </w:rPr>
              <w:t xml:space="preserve"> RM25</w:t>
            </w:r>
          </w:p>
        </w:tc>
        <w:tc>
          <w:tcPr>
            <w:tcW w:w="3657" w:type="dxa"/>
            <w:gridSpan w:val="4"/>
            <w:tcBorders>
              <w:bottom w:val="single" w:sz="4" w:space="0" w:color="auto"/>
            </w:tcBorders>
          </w:tcPr>
          <w:p w:rsidR="00F717E5" w:rsidRPr="00266CD9" w:rsidRDefault="00040C31"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66CD9">
              <w:rPr>
                <w:rFonts w:ascii="Calibri" w:hAnsi="Calibri"/>
                <w:b/>
                <w:color w:val="000000"/>
              </w:rPr>
              <w:br/>
            </w:r>
          </w:p>
        </w:tc>
      </w:tr>
      <w:tr w:rsidR="00F717E5" w:rsidRPr="00467323" w:rsidTr="00B63F4C">
        <w:trPr>
          <w:gridAfter w:val="1"/>
          <w:wAfter w:w="51" w:type="dxa"/>
          <w:trHeight w:val="70"/>
        </w:trPr>
        <w:tc>
          <w:tcPr>
            <w:tcW w:w="10975" w:type="dxa"/>
            <w:gridSpan w:val="8"/>
          </w:tcPr>
          <w:p w:rsidR="00F717E5" w:rsidRPr="00467323" w:rsidRDefault="00040C31" w:rsidP="00FA7E5F">
            <w:pPr>
              <w:numPr>
                <w:ilvl w:val="0"/>
                <w:numId w:val="22"/>
              </w:numPr>
              <w:spacing w:line="0" w:lineRule="atLeast"/>
              <w:jc w:val="both"/>
              <w:rPr>
                <w:rFonts w:ascii="Calibri" w:hAnsi="Calibri"/>
                <w:b/>
                <w:color w:val="FF6600"/>
              </w:rPr>
            </w:pPr>
            <w:r>
              <w:rPr>
                <w:rFonts w:ascii="Calibri" w:hAnsi="Calibri" w:hint="eastAsia"/>
                <w:b/>
                <w:color w:val="FF6600"/>
              </w:rPr>
              <w:t>吉隆玻．</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 xml:space="preserve">) </w:t>
            </w:r>
            <w:r w:rsidR="006B4DAC" w:rsidRPr="00467323">
              <w:rPr>
                <w:rFonts w:ascii="Calibri" w:hAnsi="Calibri" w:hint="eastAsia"/>
                <w:b/>
                <w:color w:val="FF6600"/>
              </w:rPr>
              <w:object w:dxaOrig="2203" w:dyaOrig="876">
                <v:shape id="_x0000_i1042" type="#_x0000_t75" style="width:33pt;height:12.75pt" o:ole="" fillcolor="window">
                  <v:imagedata r:id="rId25" o:title="" grayscale="t"/>
                </v:shape>
                <o:OLEObject Type="Embed" ProgID="MS_ClipArt_Gallery.5" ShapeID="_x0000_i1042" DrawAspect="Content" ObjectID="_1583763748" r:id="rId42"/>
              </w:object>
            </w:r>
            <w:r w:rsidRPr="00467323">
              <w:rPr>
                <w:rFonts w:ascii="Calibri" w:hAnsi="Calibri" w:hint="eastAsia"/>
                <w:b/>
                <w:color w:val="FF6600"/>
              </w:rPr>
              <w:t>可</w:t>
            </w:r>
            <w:r w:rsidR="004F3413">
              <w:rPr>
                <w:rFonts w:ascii="Calibri" w:hAnsi="Calibri" w:hint="eastAsia"/>
                <w:b/>
                <w:color w:val="FF6600"/>
              </w:rPr>
              <w:t>可</w:t>
            </w:r>
            <w:r w:rsidRPr="00467323">
              <w:rPr>
                <w:rFonts w:ascii="Calibri" w:hAnsi="Calibri" w:hint="eastAsia"/>
                <w:b/>
                <w:color w:val="FF6600"/>
              </w:rPr>
              <w:t>巧克力</w:t>
            </w:r>
            <w:r w:rsidR="00E60A75" w:rsidRPr="00467323">
              <w:rPr>
                <w:rFonts w:ascii="Calibri" w:hAnsi="Calibri" w:hint="eastAsia"/>
                <w:b/>
                <w:color w:val="FF6600"/>
              </w:rPr>
              <w:object w:dxaOrig="2203" w:dyaOrig="876">
                <v:shape id="_x0000_i1043" type="#_x0000_t75" style="width:33pt;height:12.75pt" o:ole="" fillcolor="window">
                  <v:imagedata r:id="rId25" o:title="" grayscale="t"/>
                </v:shape>
                <o:OLEObject Type="Embed" ProgID="MS_ClipArt_Gallery.5" ShapeID="_x0000_i1043" DrawAspect="Content" ObjectID="_1583763749" r:id="rId43"/>
              </w:object>
            </w:r>
            <w:r w:rsidRPr="00E60A75">
              <w:rPr>
                <w:rFonts w:ascii="Calibri" w:hAnsi="Calibri" w:hint="eastAsia"/>
                <w:b/>
                <w:color w:val="FF6600"/>
              </w:rPr>
              <w:t>道地馬來西亞．白咖啡</w:t>
            </w:r>
            <w:r w:rsidR="00F717E5" w:rsidRPr="00467323">
              <w:rPr>
                <w:rFonts w:ascii="Calibri" w:hAnsi="Calibri" w:hint="eastAsia"/>
                <w:b/>
                <w:color w:val="FF6600"/>
              </w:rPr>
              <w:object w:dxaOrig="2203" w:dyaOrig="876">
                <v:shape id="_x0000_i1044" type="#_x0000_t75" style="width:33pt;height:12.75pt" o:ole="" fillcolor="window">
                  <v:imagedata r:id="rId25" o:title="" grayscale="t"/>
                </v:shape>
                <o:OLEObject Type="Embed" ProgID="MS_ClipArt_Gallery.5" ShapeID="_x0000_i1044" DrawAspect="Content" ObjectID="_1583763750" r:id="rId44"/>
              </w:object>
            </w:r>
            <w:r>
              <w:rPr>
                <w:rFonts w:ascii="Calibri" w:hAnsi="Calibri" w:hint="eastAsia"/>
                <w:b/>
                <w:color w:val="FF6600"/>
              </w:rPr>
              <w:t>未來太子城</w:t>
            </w:r>
            <w:r>
              <w:rPr>
                <w:rFonts w:ascii="Calibri" w:hAnsi="Calibri"/>
                <w:b/>
                <w:color w:val="FF6600"/>
              </w:rPr>
              <w:t>(</w:t>
            </w:r>
            <w:r>
              <w:rPr>
                <w:rFonts w:ascii="Calibri" w:hAnsi="Calibri" w:hint="eastAsia"/>
                <w:b/>
                <w:color w:val="FF6600"/>
              </w:rPr>
              <w:t>粉紅清真寺、首相府花園廣場</w:t>
            </w:r>
            <w:r>
              <w:rPr>
                <w:rFonts w:ascii="Calibri" w:hAnsi="Calibri"/>
                <w:b/>
                <w:color w:val="FF6600"/>
              </w:rPr>
              <w:t>)</w:t>
            </w:r>
            <w:r w:rsidR="00F44B4F" w:rsidRPr="00467323">
              <w:rPr>
                <w:rFonts w:ascii="Calibri" w:hAnsi="Calibri" w:hint="eastAsia"/>
                <w:b/>
                <w:color w:val="FF6600"/>
              </w:rPr>
              <w:object w:dxaOrig="2203" w:dyaOrig="876">
                <v:shape id="_x0000_i1045" type="#_x0000_t75" style="width:33pt;height:12.75pt" o:ole="" fillcolor="window">
                  <v:imagedata r:id="rId25" o:title="" grayscale="t"/>
                </v:shape>
                <o:OLEObject Type="Embed" ProgID="MS_ClipArt_Gallery.5" ShapeID="_x0000_i1045" DrawAspect="Content" ObjectID="_1583763751" r:id="rId45"/>
              </w:object>
            </w:r>
            <w:r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6" type="#_x0000_t75" style="width:24.75pt;height:11.25pt" o:ole="" fillcolor="window">
                  <v:imagedata r:id="rId23" o:title=""/>
                </v:shape>
                <o:OLEObject Type="Embed" ProgID="MS_ClipArt_Gallery.5" ShapeID="_x0000_i1046" DrawAspect="Content" ObjectID="_1583763752" r:id="rId46"/>
              </w:object>
            </w:r>
            <w:r w:rsidRPr="00467323">
              <w:rPr>
                <w:rFonts w:ascii="Calibri" w:hAnsi="Calibri" w:hint="eastAsia"/>
                <w:b/>
                <w:color w:val="FF6600"/>
              </w:rPr>
              <w:t>臺北</w:t>
            </w:r>
          </w:p>
          <w:p w:rsidR="008031D2" w:rsidRPr="00467323" w:rsidRDefault="00040C31"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的發展故事、展示獲頒大馬紀錄大全最大模型夜間獨立廣場和茨廠街木製模型地圖，以及分佈在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木片手作日記本，將您旅行的點點滴滴全部紀錄在裡面，滿載美好的旅行回憶。</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邸，被青蔥的草坪圍繞著，若遇上國家慶典，皇宮便會在夜晚披上五彩的燈飾。因為是元首宮邸，僅能在外面拍照留念。</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lastRenderedPageBreak/>
              <w:t>【獨立廣場</w:t>
            </w:r>
            <w:r w:rsidRPr="00467323">
              <w:rPr>
                <w:rFonts w:ascii="Calibri" w:hAnsi="Calibri"/>
                <w:color w:val="0000FF"/>
                <w:sz w:val="20"/>
                <w:szCs w:val="20"/>
              </w:rPr>
              <w:t>DataranMerdeka</w:t>
            </w:r>
            <w:r w:rsidRPr="00467323">
              <w:rPr>
                <w:rFonts w:ascii="Calibri" w:hAnsi="新細明體" w:hint="eastAsia"/>
                <w:color w:val="0000FF"/>
                <w:sz w:val="20"/>
                <w:szCs w:val="20"/>
              </w:rPr>
              <w:t>】</w:t>
            </w:r>
            <w:r w:rsidRPr="00467323">
              <w:rPr>
                <w:rFonts w:ascii="Calibri" w:hAnsi="新細明體" w:hint="eastAsia"/>
                <w:sz w:val="20"/>
                <w:szCs w:val="20"/>
              </w:rPr>
              <w:t>位於吉隆</w:t>
            </w:r>
            <w:r>
              <w:rPr>
                <w:rFonts w:ascii="Calibri" w:hAnsi="新細明體" w:hint="eastAsia"/>
                <w:sz w:val="20"/>
                <w:szCs w:val="20"/>
              </w:rPr>
              <w:t>玻</w:t>
            </w:r>
            <w:r w:rsidRPr="00467323">
              <w:rPr>
                <w:rFonts w:ascii="Calibri" w:hAnsi="新細明體" w:hint="eastAsia"/>
                <w:sz w:val="20"/>
                <w:szCs w:val="20"/>
              </w:rPr>
              <w:t>車水馬龍的拉者路，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百公尺的旗桿，被列為世界最高旗桿之一，是馬來西亞歷史上最重要的里程碑。</w:t>
            </w:r>
          </w:p>
          <w:p w:rsidR="0020007D" w:rsidRDefault="003239C0" w:rsidP="000B1219">
            <w:pPr>
              <w:spacing w:line="0" w:lineRule="atLeast"/>
              <w:jc w:val="both"/>
              <w:rPr>
                <w:rFonts w:ascii="Calibri" w:hAnsi="Calibri" w:cs="新細明體"/>
                <w:kern w:val="0"/>
                <w:sz w:val="20"/>
                <w:szCs w:val="20"/>
              </w:rPr>
            </w:pPr>
            <w:r>
              <w:rPr>
                <w:rFonts w:ascii="Calibri" w:hAnsi="Calibri" w:cs="新細明體" w:hint="eastAsia"/>
                <w:color w:val="0000FF"/>
                <w:kern w:val="0"/>
                <w:sz w:val="20"/>
                <w:szCs w:val="20"/>
              </w:rPr>
              <w:t>【可可</w:t>
            </w:r>
            <w:r w:rsidR="00040C31" w:rsidRPr="00467323">
              <w:rPr>
                <w:rFonts w:ascii="Calibri" w:hAnsi="Calibri" w:cs="新細明體" w:hint="eastAsia"/>
                <w:color w:val="0000FF"/>
                <w:kern w:val="0"/>
                <w:sz w:val="20"/>
                <w:szCs w:val="20"/>
              </w:rPr>
              <w:t>巧克力】</w:t>
            </w:r>
            <w:r w:rsidR="00040C31"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2C550E" w:rsidRPr="002C550E" w:rsidRDefault="00040C31" w:rsidP="000B1219">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道地馬來西亞．白咖啡</w:t>
            </w:r>
            <w:r w:rsidRPr="00467323">
              <w:rPr>
                <w:rFonts w:ascii="Calibri" w:hAnsi="Calibri" w:cs="新細明體" w:hint="eastAsia"/>
                <w:color w:val="0000FF"/>
                <w:kern w:val="0"/>
                <w:sz w:val="20"/>
                <w:szCs w:val="20"/>
              </w:rPr>
              <w:t>】</w:t>
            </w:r>
            <w:r>
              <w:rPr>
                <w:rFonts w:ascii="Calibri" w:hAnsi="Calibri" w:cs="新細明體" w:hint="eastAsia"/>
                <w:kern w:val="0"/>
                <w:sz w:val="20"/>
                <w:szCs w:val="20"/>
              </w:rPr>
              <w:t>馬來西亞盛產咖啡豆，</w:t>
            </w:r>
            <w:r w:rsidRPr="002C550E">
              <w:rPr>
                <w:rFonts w:ascii="Calibri" w:hAnsi="Calibri" w:cs="新細明體" w:hint="eastAsia"/>
                <w:kern w:val="0"/>
                <w:sz w:val="20"/>
                <w:szCs w:val="20"/>
              </w:rPr>
              <w:t>可購買到香醇濃鬱、口味特殊的聞名世界的白咖啡。</w:t>
            </w:r>
          </w:p>
          <w:p w:rsidR="006B4DAC" w:rsidRPr="00467323" w:rsidRDefault="00040C31" w:rsidP="000B1219">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r w:rsidRPr="00467323">
              <w:rPr>
                <w:rFonts w:ascii="Calibri" w:hAnsi="Calibri"/>
                <w:color w:val="0000FF"/>
                <w:kern w:val="0"/>
                <w:sz w:val="20"/>
                <w:szCs w:val="20"/>
              </w:rPr>
              <w:t>Putrajaya</w:t>
            </w:r>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r w:rsidRPr="00467323">
              <w:rPr>
                <w:rFonts w:ascii="Calibri" w:hAnsi="Calibri"/>
                <w:kern w:val="0"/>
                <w:sz w:val="20"/>
                <w:szCs w:val="20"/>
              </w:rPr>
              <w:t>264</w:t>
            </w:r>
            <w:r>
              <w:rPr>
                <w:rFonts w:ascii="Calibri" w:hAnsi="Calibri" w:hint="eastAsia"/>
                <w:kern w:val="0"/>
                <w:sz w:val="20"/>
                <w:szCs w:val="20"/>
              </w:rPr>
              <w:t>平方公哩的</w:t>
            </w:r>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006B4DAC"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颺地縈繞在清真寺的上空十分悅耳。除造型漂亮之外也是馬國唯一可進祈禱大廳參觀的清真寺。</w:t>
            </w:r>
          </w:p>
          <w:p w:rsidR="006B4DAC"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6B4DAC" w:rsidRPr="00467323" w:rsidRDefault="006B4DAC" w:rsidP="000B1219">
            <w:pPr>
              <w:spacing w:line="0" w:lineRule="atLeast"/>
              <w:rPr>
                <w:rFonts w:ascii="Calibri" w:hAnsi="Calibri"/>
                <w:sz w:val="20"/>
                <w:szCs w:val="20"/>
              </w:rPr>
            </w:pPr>
          </w:p>
          <w:p w:rsidR="00F717E5" w:rsidRPr="00467323" w:rsidRDefault="00040C31" w:rsidP="00236069">
            <w:pPr>
              <w:spacing w:line="0" w:lineRule="atLeast"/>
              <w:rPr>
                <w:rFonts w:ascii="Calibri" w:hAnsi="Calibri"/>
              </w:rPr>
            </w:pPr>
            <w:r w:rsidRPr="00467323">
              <w:rPr>
                <w:rFonts w:ascii="Calibri" w:hAnsi="新細明體" w:hint="eastAsia"/>
                <w:sz w:val="20"/>
                <w:szCs w:val="20"/>
              </w:rPr>
              <w:t>前往吉隆</w:t>
            </w:r>
            <w:r>
              <w:rPr>
                <w:rFonts w:ascii="Calibri" w:hAnsi="新細明體" w:hint="eastAsia"/>
                <w:sz w:val="20"/>
                <w:szCs w:val="20"/>
              </w:rPr>
              <w:t>玻</w:t>
            </w:r>
            <w:r w:rsidRPr="00467323">
              <w:rPr>
                <w:rFonts w:ascii="Calibri" w:hAnsi="新細明體" w:hint="eastAsia"/>
                <w:sz w:val="20"/>
                <w:szCs w:val="20"/>
              </w:rPr>
              <w:t>國際機場辦理登機手續，帶著滿滿的禮物及回憶搭機返回台灣溫暖的家，結束這次南國</w:t>
            </w:r>
            <w:r>
              <w:rPr>
                <w:rFonts w:ascii="Calibri" w:hAnsi="新細明體" w:hint="eastAsia"/>
                <w:sz w:val="20"/>
                <w:szCs w:val="20"/>
              </w:rPr>
              <w:t>馬來西亞</w:t>
            </w:r>
            <w:r w:rsidRPr="00467323">
              <w:rPr>
                <w:rFonts w:ascii="Calibri" w:hAnsi="Calibri"/>
                <w:sz w:val="20"/>
                <w:szCs w:val="20"/>
              </w:rPr>
              <w:t>5</w:t>
            </w:r>
            <w:r w:rsidRPr="00467323">
              <w:rPr>
                <w:rFonts w:ascii="Calibri" w:hAnsi="新細明體" w:hint="eastAsia"/>
                <w:sz w:val="20"/>
                <w:szCs w:val="20"/>
              </w:rPr>
              <w:t>日之旅。</w:t>
            </w:r>
          </w:p>
        </w:tc>
      </w:tr>
      <w:tr w:rsidR="00F717E5" w:rsidRPr="00467323" w:rsidTr="005B773D">
        <w:trPr>
          <w:gridAfter w:val="1"/>
          <w:wAfter w:w="51" w:type="dxa"/>
        </w:trPr>
        <w:tc>
          <w:tcPr>
            <w:tcW w:w="3059"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lastRenderedPageBreak/>
              <w:t>早：酒店內享用早餐</w:t>
            </w:r>
          </w:p>
        </w:tc>
        <w:tc>
          <w:tcPr>
            <w:tcW w:w="4360" w:type="dxa"/>
            <w:gridSpan w:val="4"/>
          </w:tcPr>
          <w:p w:rsidR="00F717E5" w:rsidRPr="00467323" w:rsidRDefault="00040C31" w:rsidP="00291F33">
            <w:pPr>
              <w:spacing w:line="0" w:lineRule="atLeast"/>
              <w:jc w:val="center"/>
              <w:rPr>
                <w:rFonts w:ascii="Calibri" w:hAnsi="Calibri"/>
                <w:b/>
                <w:color w:val="000000"/>
                <w:szCs w:val="22"/>
              </w:rPr>
            </w:pPr>
            <w:r w:rsidRPr="00467323">
              <w:rPr>
                <w:rFonts w:ascii="Calibri" w:hAnsi="新細明體" w:hint="eastAsia"/>
                <w:b/>
                <w:color w:val="000000"/>
                <w:szCs w:val="22"/>
              </w:rPr>
              <w:t>午：漁村中式料理</w:t>
            </w:r>
            <w:r w:rsidRPr="00467323">
              <w:rPr>
                <w:rFonts w:ascii="Calibri" w:hAnsi="Calibri"/>
                <w:b/>
                <w:color w:val="000000"/>
              </w:rPr>
              <w:t>RM2</w:t>
            </w:r>
            <w:r>
              <w:rPr>
                <w:rFonts w:ascii="Calibri" w:hAnsi="Calibri"/>
                <w:b/>
                <w:color w:val="000000"/>
              </w:rPr>
              <w:t>5</w:t>
            </w:r>
          </w:p>
        </w:tc>
        <w:tc>
          <w:tcPr>
            <w:tcW w:w="3556"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Pr="00467323">
              <w:rPr>
                <w:rFonts w:ascii="Calibri" w:hAnsi="Calibri"/>
                <w:b/>
                <w:color w:val="000000"/>
              </w:rPr>
              <w:t>X XX</w:t>
            </w:r>
          </w:p>
        </w:tc>
      </w:tr>
    </w:tbl>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孕婦等恕不適合參加。</w:t>
      </w:r>
    </w:p>
    <w:p w:rsidR="00DA418D" w:rsidRPr="00DA418D" w:rsidRDefault="00040C31" w:rsidP="000B1219">
      <w:pPr>
        <w:widowControl/>
        <w:numPr>
          <w:ilvl w:val="0"/>
          <w:numId w:val="17"/>
        </w:numPr>
        <w:adjustRightInd w:val="0"/>
        <w:snapToGrid w:val="0"/>
        <w:spacing w:line="0" w:lineRule="atLeast"/>
        <w:ind w:left="214" w:hanging="214"/>
        <w:rPr>
          <w:rFonts w:ascii="Calibri" w:hAnsi="Calibri" w:hint="eastAsia"/>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不另行通知，請以說明會告知為準，不便之處，尚祈見諒！。</w:t>
      </w:r>
    </w:p>
    <w:p w:rsidR="00DA418D" w:rsidRPr="00DA418D" w:rsidRDefault="00DA418D" w:rsidP="00DA418D">
      <w:pPr>
        <w:widowControl/>
        <w:adjustRightInd w:val="0"/>
        <w:snapToGrid w:val="0"/>
        <w:spacing w:line="0" w:lineRule="atLeast"/>
        <w:rPr>
          <w:rFonts w:ascii="Calibri" w:hAnsi="Calibri" w:hint="eastAsia"/>
          <w:color w:val="FF0000"/>
          <w:kern w:val="0"/>
          <w:sz w:val="20"/>
          <w:szCs w:val="20"/>
        </w:rPr>
      </w:pPr>
      <w:r w:rsidRPr="00DA418D">
        <w:rPr>
          <w:rFonts w:ascii="Calibri" w:hAnsi="Calibri" w:hint="eastAsia"/>
          <w:color w:val="FF0000"/>
          <w:kern w:val="0"/>
          <w:sz w:val="20"/>
          <w:szCs w:val="20"/>
        </w:rPr>
        <w:t>※如因航空公司航班調度，導致起飛或降落時間變動，則本公司保留更餐食之權利，敬請旅客見諒。</w:t>
      </w:r>
    </w:p>
    <w:p w:rsidR="00F717E5" w:rsidRPr="00467323" w:rsidRDefault="00DA418D" w:rsidP="00DA418D">
      <w:pPr>
        <w:widowControl/>
        <w:adjustRightInd w:val="0"/>
        <w:snapToGrid w:val="0"/>
        <w:spacing w:line="0" w:lineRule="atLeast"/>
        <w:rPr>
          <w:rFonts w:ascii="Calibri" w:hAnsi="Calibri"/>
          <w:color w:val="FF0000"/>
          <w:kern w:val="0"/>
          <w:sz w:val="20"/>
          <w:szCs w:val="20"/>
        </w:rPr>
      </w:pPr>
      <w:r w:rsidRPr="00DA418D">
        <w:rPr>
          <w:rFonts w:ascii="Calibri" w:hAnsi="Calibri" w:hint="eastAsia"/>
          <w:color w:val="FF0000"/>
          <w:kern w:val="0"/>
          <w:sz w:val="20"/>
          <w:szCs w:val="20"/>
        </w:rPr>
        <w:t>※如貴賓為單</w:t>
      </w:r>
      <w:r w:rsidRPr="00DA418D">
        <w:rPr>
          <w:rFonts w:ascii="Calibri" w:hAnsi="Calibri" w:hint="eastAsia"/>
          <w:color w:val="FF0000"/>
          <w:kern w:val="0"/>
          <w:sz w:val="20"/>
          <w:szCs w:val="20"/>
        </w:rPr>
        <w:t>1</w:t>
      </w:r>
      <w:r w:rsidRPr="00DA418D">
        <w:rPr>
          <w:rFonts w:ascii="Calibri" w:hAnsi="Calibri" w:hint="eastAsia"/>
          <w:color w:val="FF0000"/>
          <w:kern w:val="0"/>
          <w:sz w:val="20"/>
          <w:szCs w:val="20"/>
        </w:rPr>
        <w:t>人報名時，若經旅行社協助配對卻無法覓得合住的同性旅客時，則需另補單人房差額，差額視住宿飯店之不同由旅行社另行報價，敬請了解並見諒，謝謝</w:t>
      </w:r>
      <w:r w:rsidRPr="00DA418D">
        <w:rPr>
          <w:rFonts w:ascii="Calibri" w:hAnsi="Calibri" w:hint="eastAsia"/>
          <w:color w:val="FF0000"/>
          <w:kern w:val="0"/>
          <w:sz w:val="20"/>
          <w:szCs w:val="20"/>
        </w:rPr>
        <w:t>!</w:t>
      </w:r>
      <w:bookmarkStart w:id="0" w:name="_GoBack"/>
      <w:bookmarkEnd w:id="0"/>
      <w:r w:rsidR="00F41FC1">
        <w:rPr>
          <w:rFonts w:ascii="Calibri" w:hAnsi="Calibri"/>
          <w:noProof/>
        </w:rPr>
        <w:drawing>
          <wp:anchor distT="0" distB="0" distL="114300" distR="114300" simplePos="0" relativeHeight="251659264" behindDoc="0" locked="0" layoutInCell="1" allowOverlap="1" wp14:anchorId="38DF7D41" wp14:editId="70D4EC72">
            <wp:simplePos x="0" y="0"/>
            <wp:positionH relativeFrom="character">
              <wp:posOffset>-1325880</wp:posOffset>
            </wp:positionH>
            <wp:positionV relativeFrom="line">
              <wp:posOffset>2339975</wp:posOffset>
            </wp:positionV>
            <wp:extent cx="2395855" cy="986790"/>
            <wp:effectExtent l="0" t="209550" r="61595" b="251460"/>
            <wp:wrapNone/>
            <wp:docPr id="1"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7" cstate="print">
                      <a:lum bright="-6000" contrast="24000"/>
                      <a:extLst>
                        <a:ext uri="{28A0092B-C50C-407E-A947-70E740481C1C}">
                          <a14:useLocalDpi xmlns:a14="http://schemas.microsoft.com/office/drawing/2010/main" val="0"/>
                        </a:ext>
                      </a:extLst>
                    </a:blip>
                    <a:srcRect l="7497" t="18864" r="10286" b="12424"/>
                    <a:stretch>
                      <a:fillRect/>
                    </a:stretch>
                  </pic:blipFill>
                  <pic:spPr bwMode="auto">
                    <a:xfrm rot="-754265">
                      <a:off x="0" y="0"/>
                      <a:ext cx="2395855" cy="986790"/>
                    </a:xfrm>
                    <a:prstGeom prst="rect">
                      <a:avLst/>
                    </a:prstGeom>
                    <a:noFill/>
                    <a:ln>
                      <a:noFill/>
                    </a:ln>
                  </pic:spPr>
                </pic:pic>
              </a:graphicData>
            </a:graphic>
          </wp:anchor>
        </w:drawing>
      </w:r>
    </w:p>
    <w:sectPr w:rsidR="00F717E5" w:rsidRPr="00467323" w:rsidSect="005F2216">
      <w:headerReference w:type="default" r:id="rId48"/>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E6" w:rsidRDefault="009962E6">
      <w:r>
        <w:separator/>
      </w:r>
    </w:p>
  </w:endnote>
  <w:endnote w:type="continuationSeparator" w:id="0">
    <w:p w:rsidR="009962E6" w:rsidRDefault="0099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E6" w:rsidRDefault="009962E6">
      <w:r>
        <w:separator/>
      </w:r>
    </w:p>
  </w:footnote>
  <w:footnote w:type="continuationSeparator" w:id="0">
    <w:p w:rsidR="009962E6" w:rsidRDefault="0099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D0" w:rsidRPr="00331406" w:rsidRDefault="002C5ED0" w:rsidP="00810A4B">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純馬</w:t>
    </w:r>
    <w:r w:rsidRPr="001818B1">
      <w:rPr>
        <w:rFonts w:ascii="新細明體" w:hAnsi="新細明體" w:hint="eastAsia"/>
        <w:bCs/>
        <w:noProof/>
        <w:color w:val="0000FF"/>
        <w:sz w:val="18"/>
        <w:szCs w:val="18"/>
      </w:rPr>
      <w:t>_</w:t>
    </w:r>
    <w:r w:rsidRPr="009E797F">
      <w:rPr>
        <w:rFonts w:ascii="新細明體" w:hAnsi="新細明體" w:hint="eastAsia"/>
        <w:bCs/>
        <w:noProof/>
        <w:color w:val="0000FF"/>
        <w:sz w:val="18"/>
        <w:szCs w:val="18"/>
      </w:rPr>
      <w:t>做客馬來5日~馬六甲牛車樂．城市遊蹤．熱帶雨林SHOW之旅-亞航</w:t>
    </w:r>
    <w:r w:rsidRPr="001818B1">
      <w:rPr>
        <w:rFonts w:ascii="新細明體" w:hAnsi="新細明體" w:hint="eastAsia"/>
        <w:bCs/>
        <w:noProof/>
        <w:color w:val="0000FF"/>
        <w:sz w:val="18"/>
        <w:szCs w:val="18"/>
      </w:rPr>
      <w:t>，</w:t>
    </w:r>
    <w:r w:rsidRPr="001818B1">
      <w:rPr>
        <w:rFonts w:ascii="新細明體" w:hAnsi="新細明體" w:hint="eastAsia"/>
        <w:bCs/>
        <w:noProof/>
        <w:color w:val="0000FF"/>
        <w:kern w:val="0"/>
        <w:sz w:val="18"/>
        <w:szCs w:val="18"/>
      </w:rPr>
      <w:t xml:space="preserve">第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PAGE </w:instrText>
    </w:r>
    <w:r w:rsidR="007952CF" w:rsidRPr="001818B1">
      <w:rPr>
        <w:rFonts w:ascii="新細明體" w:hAnsi="新細明體" w:hint="eastAsia"/>
        <w:bCs/>
        <w:noProof/>
        <w:color w:val="0000FF"/>
        <w:kern w:val="0"/>
        <w:sz w:val="18"/>
        <w:szCs w:val="18"/>
      </w:rPr>
      <w:fldChar w:fldCharType="separate"/>
    </w:r>
    <w:r w:rsidR="00DA418D">
      <w:rPr>
        <w:rFonts w:ascii="新細明體" w:hAnsi="新細明體"/>
        <w:bCs/>
        <w:noProof/>
        <w:color w:val="0000FF"/>
        <w:kern w:val="0"/>
        <w:sz w:val="18"/>
        <w:szCs w:val="18"/>
      </w:rPr>
      <w:t>5</w:t>
    </w:r>
    <w:r w:rsidR="007952CF"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頁，共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NUMPAGES </w:instrText>
    </w:r>
    <w:r w:rsidR="007952CF" w:rsidRPr="001818B1">
      <w:rPr>
        <w:rFonts w:ascii="新細明體" w:hAnsi="新細明體" w:hint="eastAsia"/>
        <w:bCs/>
        <w:noProof/>
        <w:color w:val="0000FF"/>
        <w:kern w:val="0"/>
        <w:sz w:val="18"/>
        <w:szCs w:val="18"/>
      </w:rPr>
      <w:fldChar w:fldCharType="separate"/>
    </w:r>
    <w:r w:rsidR="00DA418D">
      <w:rPr>
        <w:rFonts w:ascii="新細明體" w:hAnsi="新細明體"/>
        <w:bCs/>
        <w:noProof/>
        <w:color w:val="0000FF"/>
        <w:kern w:val="0"/>
        <w:sz w:val="18"/>
        <w:szCs w:val="18"/>
      </w:rPr>
      <w:t>5</w:t>
    </w:r>
    <w:r w:rsidR="007952CF" w:rsidRPr="001818B1">
      <w:rPr>
        <w:rFonts w:ascii="新細明體" w:hAnsi="新細明體" w:hint="eastAsia"/>
        <w:bCs/>
        <w:noProof/>
        <w:color w:val="0000FF"/>
        <w:kern w:val="0"/>
        <w:sz w:val="18"/>
        <w:szCs w:val="18"/>
      </w:rPr>
      <w:fldChar w:fldCharType="end"/>
    </w:r>
    <w:r>
      <w:rPr>
        <w:rFonts w:ascii="新細明體" w:hAnsi="新細明體" w:hint="eastAsia"/>
        <w:bCs/>
        <w:noProof/>
        <w:color w:val="0000FF"/>
        <w:kern w:val="0"/>
        <w:sz w:val="18"/>
        <w:szCs w:val="18"/>
      </w:rPr>
      <w:t>頁，</w:t>
    </w:r>
    <w:r w:rsidRPr="001818B1">
      <w:rPr>
        <w:rFonts w:ascii="新細明體" w:hAnsi="新細明體" w:hint="eastAsia"/>
        <w:bCs/>
        <w:noProof/>
        <w:color w:val="0000FF"/>
        <w:kern w:val="0"/>
        <w:sz w:val="18"/>
        <w:szCs w:val="18"/>
      </w:rPr>
      <w:t>201</w:t>
    </w:r>
    <w:r>
      <w:rPr>
        <w:rFonts w:ascii="新細明體" w:hAnsi="新細明體" w:hint="eastAsia"/>
        <w:bCs/>
        <w:noProof/>
        <w:color w:val="0000FF"/>
        <w:kern w:val="0"/>
        <w:sz w:val="18"/>
        <w:szCs w:val="18"/>
      </w:rPr>
      <w:t>7</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04</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10</w:t>
    </w:r>
    <w:r w:rsidRPr="001818B1">
      <w:rPr>
        <w:rFonts w:ascii="新細明體" w:hAnsi="新細明體" w:hint="eastAsia"/>
        <w:bCs/>
        <w:noProof/>
        <w:color w:val="0000FF"/>
        <w:kern w:val="0"/>
        <w:sz w:val="18"/>
        <w:szCs w:val="18"/>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quadr33" style="width:15.75pt;height:14.25pt;visibility:visible" o:bullet="t">
        <v:imagedata r:id="rId1" o:title="quadr33"/>
      </v:shape>
    </w:pict>
  </w:numPicBullet>
  <w:numPicBullet w:numPicBulletId="1">
    <w:pict>
      <v:shape id="_x0000_i1032" type="#_x0000_t75" alt="title-top5" style="width:30pt;height:21pt;visibility:visible" o:bullet="t">
        <v:imagedata r:id="rId2" o:title="title-top5"/>
      </v:shape>
    </w:pict>
  </w:numPicBullet>
  <w:numPicBullet w:numPicBulletId="2">
    <w:pict>
      <v:shape id="_x0000_i1033" type="#_x0000_t75" alt="icon-plan2" style="width:22.5pt;height:22.5pt;visibility:visible" o:bullet="t">
        <v:imagedata r:id="rId3" o:title="icon-plan2"/>
      </v:shape>
    </w:pict>
  </w:numPicBullet>
  <w:numPicBullet w:numPicBulletId="3">
    <w:pict>
      <v:shape id="_x0000_i1034" type="#_x0000_t75" alt="title-top2" style="width:34.5pt;height:21pt;visibility:visible" o:bullet="t">
        <v:imagedata r:id="rId4" o:title="title-top2"/>
      </v:shape>
    </w:pict>
  </w:numPicBullet>
  <w:numPicBullet w:numPicBulletId="4">
    <w:pict>
      <v:shape id="_x0000_i1035"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76E"/>
    <w:rsid w:val="00004891"/>
    <w:rsid w:val="00005C20"/>
    <w:rsid w:val="000066EE"/>
    <w:rsid w:val="00007946"/>
    <w:rsid w:val="00010324"/>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31"/>
    <w:rsid w:val="00040C8C"/>
    <w:rsid w:val="00041419"/>
    <w:rsid w:val="00041CD7"/>
    <w:rsid w:val="00042252"/>
    <w:rsid w:val="000439DF"/>
    <w:rsid w:val="00044E61"/>
    <w:rsid w:val="0004568E"/>
    <w:rsid w:val="000466F2"/>
    <w:rsid w:val="00051BA0"/>
    <w:rsid w:val="00052F32"/>
    <w:rsid w:val="00057DD2"/>
    <w:rsid w:val="00063465"/>
    <w:rsid w:val="00065A34"/>
    <w:rsid w:val="00067A35"/>
    <w:rsid w:val="000702E8"/>
    <w:rsid w:val="000715EE"/>
    <w:rsid w:val="00071F60"/>
    <w:rsid w:val="0007217D"/>
    <w:rsid w:val="000727DD"/>
    <w:rsid w:val="000742B6"/>
    <w:rsid w:val="00074DEE"/>
    <w:rsid w:val="0008023F"/>
    <w:rsid w:val="0008285A"/>
    <w:rsid w:val="00082CDE"/>
    <w:rsid w:val="000851DD"/>
    <w:rsid w:val="00085552"/>
    <w:rsid w:val="00090FF1"/>
    <w:rsid w:val="00091E54"/>
    <w:rsid w:val="00092618"/>
    <w:rsid w:val="00094D19"/>
    <w:rsid w:val="000A4DC4"/>
    <w:rsid w:val="000A5434"/>
    <w:rsid w:val="000A65B4"/>
    <w:rsid w:val="000A67BB"/>
    <w:rsid w:val="000B1219"/>
    <w:rsid w:val="000B4ED8"/>
    <w:rsid w:val="000C1298"/>
    <w:rsid w:val="000C423F"/>
    <w:rsid w:val="000C4877"/>
    <w:rsid w:val="000C4943"/>
    <w:rsid w:val="000C7D7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1A8"/>
    <w:rsid w:val="000F5846"/>
    <w:rsid w:val="000F626F"/>
    <w:rsid w:val="001014F5"/>
    <w:rsid w:val="0010167E"/>
    <w:rsid w:val="001019D6"/>
    <w:rsid w:val="001034BD"/>
    <w:rsid w:val="0010380A"/>
    <w:rsid w:val="00104B1F"/>
    <w:rsid w:val="00105A12"/>
    <w:rsid w:val="00105B94"/>
    <w:rsid w:val="00107690"/>
    <w:rsid w:val="001107CB"/>
    <w:rsid w:val="001124B0"/>
    <w:rsid w:val="00121C62"/>
    <w:rsid w:val="00121D93"/>
    <w:rsid w:val="00123011"/>
    <w:rsid w:val="00123FA7"/>
    <w:rsid w:val="00124411"/>
    <w:rsid w:val="001251D8"/>
    <w:rsid w:val="001260D4"/>
    <w:rsid w:val="001262E8"/>
    <w:rsid w:val="0013094B"/>
    <w:rsid w:val="00131044"/>
    <w:rsid w:val="001314D8"/>
    <w:rsid w:val="00132D6C"/>
    <w:rsid w:val="00136E94"/>
    <w:rsid w:val="00140FC0"/>
    <w:rsid w:val="00141768"/>
    <w:rsid w:val="0014363C"/>
    <w:rsid w:val="00144C92"/>
    <w:rsid w:val="00152890"/>
    <w:rsid w:val="00153641"/>
    <w:rsid w:val="001547DE"/>
    <w:rsid w:val="00156A77"/>
    <w:rsid w:val="00157827"/>
    <w:rsid w:val="0016418B"/>
    <w:rsid w:val="00165D67"/>
    <w:rsid w:val="001679CA"/>
    <w:rsid w:val="00171FD1"/>
    <w:rsid w:val="001725B3"/>
    <w:rsid w:val="0017420C"/>
    <w:rsid w:val="001743F7"/>
    <w:rsid w:val="00175719"/>
    <w:rsid w:val="00177DA4"/>
    <w:rsid w:val="00180CBB"/>
    <w:rsid w:val="001818E7"/>
    <w:rsid w:val="00181A66"/>
    <w:rsid w:val="00181DC4"/>
    <w:rsid w:val="0018410E"/>
    <w:rsid w:val="00184FAA"/>
    <w:rsid w:val="00185D43"/>
    <w:rsid w:val="0019000E"/>
    <w:rsid w:val="00190F93"/>
    <w:rsid w:val="001916D9"/>
    <w:rsid w:val="00192757"/>
    <w:rsid w:val="00193A4B"/>
    <w:rsid w:val="00194225"/>
    <w:rsid w:val="00196628"/>
    <w:rsid w:val="001977DD"/>
    <w:rsid w:val="001A47FC"/>
    <w:rsid w:val="001A55CB"/>
    <w:rsid w:val="001A7429"/>
    <w:rsid w:val="001A7683"/>
    <w:rsid w:val="001A76EB"/>
    <w:rsid w:val="001B08E9"/>
    <w:rsid w:val="001B4549"/>
    <w:rsid w:val="001B6C41"/>
    <w:rsid w:val="001C3CE1"/>
    <w:rsid w:val="001C464D"/>
    <w:rsid w:val="001C47AE"/>
    <w:rsid w:val="001C574D"/>
    <w:rsid w:val="001C7884"/>
    <w:rsid w:val="001D00CF"/>
    <w:rsid w:val="001D14D3"/>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70E"/>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6069"/>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C0A"/>
    <w:rsid w:val="00291F33"/>
    <w:rsid w:val="002956F2"/>
    <w:rsid w:val="00297133"/>
    <w:rsid w:val="0029739D"/>
    <w:rsid w:val="002A0B05"/>
    <w:rsid w:val="002A1183"/>
    <w:rsid w:val="002A2810"/>
    <w:rsid w:val="002A4297"/>
    <w:rsid w:val="002A5145"/>
    <w:rsid w:val="002B0837"/>
    <w:rsid w:val="002B29FB"/>
    <w:rsid w:val="002B2E0F"/>
    <w:rsid w:val="002B2E79"/>
    <w:rsid w:val="002B5041"/>
    <w:rsid w:val="002C0B39"/>
    <w:rsid w:val="002C214E"/>
    <w:rsid w:val="002C4346"/>
    <w:rsid w:val="002C520A"/>
    <w:rsid w:val="002C550E"/>
    <w:rsid w:val="002C5ED0"/>
    <w:rsid w:val="002C6406"/>
    <w:rsid w:val="002C6B61"/>
    <w:rsid w:val="002C7F89"/>
    <w:rsid w:val="002D0932"/>
    <w:rsid w:val="002D1BB5"/>
    <w:rsid w:val="002D29C4"/>
    <w:rsid w:val="002D3DBD"/>
    <w:rsid w:val="002D4B82"/>
    <w:rsid w:val="002D50D5"/>
    <w:rsid w:val="002E01A9"/>
    <w:rsid w:val="002E2359"/>
    <w:rsid w:val="002E531E"/>
    <w:rsid w:val="002E611F"/>
    <w:rsid w:val="002E6F06"/>
    <w:rsid w:val="002F0A3A"/>
    <w:rsid w:val="002F0F05"/>
    <w:rsid w:val="002F4BFB"/>
    <w:rsid w:val="002F5A85"/>
    <w:rsid w:val="002F6A79"/>
    <w:rsid w:val="003008FF"/>
    <w:rsid w:val="00302604"/>
    <w:rsid w:val="00304DB9"/>
    <w:rsid w:val="00305965"/>
    <w:rsid w:val="00306006"/>
    <w:rsid w:val="00306184"/>
    <w:rsid w:val="00306FAA"/>
    <w:rsid w:val="00307AF3"/>
    <w:rsid w:val="0031074F"/>
    <w:rsid w:val="00310EAB"/>
    <w:rsid w:val="003165BA"/>
    <w:rsid w:val="00317881"/>
    <w:rsid w:val="00321078"/>
    <w:rsid w:val="0032239C"/>
    <w:rsid w:val="003239C0"/>
    <w:rsid w:val="00323BB4"/>
    <w:rsid w:val="00330124"/>
    <w:rsid w:val="0033129B"/>
    <w:rsid w:val="00331406"/>
    <w:rsid w:val="003317CC"/>
    <w:rsid w:val="003328FA"/>
    <w:rsid w:val="00332C90"/>
    <w:rsid w:val="00332CBD"/>
    <w:rsid w:val="00333981"/>
    <w:rsid w:val="00333CFB"/>
    <w:rsid w:val="0033540B"/>
    <w:rsid w:val="0033581F"/>
    <w:rsid w:val="00336820"/>
    <w:rsid w:val="00337C27"/>
    <w:rsid w:val="00337D61"/>
    <w:rsid w:val="003406D1"/>
    <w:rsid w:val="00342889"/>
    <w:rsid w:val="003438FC"/>
    <w:rsid w:val="003444F0"/>
    <w:rsid w:val="00345D66"/>
    <w:rsid w:val="00346849"/>
    <w:rsid w:val="003478F0"/>
    <w:rsid w:val="00350286"/>
    <w:rsid w:val="00350B39"/>
    <w:rsid w:val="00351F88"/>
    <w:rsid w:val="00352C21"/>
    <w:rsid w:val="00353F21"/>
    <w:rsid w:val="0035477B"/>
    <w:rsid w:val="003549F4"/>
    <w:rsid w:val="003619B0"/>
    <w:rsid w:val="003622AA"/>
    <w:rsid w:val="003625A1"/>
    <w:rsid w:val="00362D37"/>
    <w:rsid w:val="00363288"/>
    <w:rsid w:val="00366A87"/>
    <w:rsid w:val="00367407"/>
    <w:rsid w:val="0036768C"/>
    <w:rsid w:val="00367AD9"/>
    <w:rsid w:val="00370422"/>
    <w:rsid w:val="003721BC"/>
    <w:rsid w:val="00374BA0"/>
    <w:rsid w:val="003769A1"/>
    <w:rsid w:val="00377AC1"/>
    <w:rsid w:val="00380176"/>
    <w:rsid w:val="00381C56"/>
    <w:rsid w:val="0038436D"/>
    <w:rsid w:val="00386028"/>
    <w:rsid w:val="00387ACF"/>
    <w:rsid w:val="0039082D"/>
    <w:rsid w:val="00390DC9"/>
    <w:rsid w:val="0039241F"/>
    <w:rsid w:val="003932BF"/>
    <w:rsid w:val="0039480B"/>
    <w:rsid w:val="003969A8"/>
    <w:rsid w:val="003973FC"/>
    <w:rsid w:val="003A003A"/>
    <w:rsid w:val="003A0459"/>
    <w:rsid w:val="003A17E0"/>
    <w:rsid w:val="003A1FBB"/>
    <w:rsid w:val="003A24FB"/>
    <w:rsid w:val="003A317D"/>
    <w:rsid w:val="003A5E58"/>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9A3"/>
    <w:rsid w:val="003E474F"/>
    <w:rsid w:val="003E5ED4"/>
    <w:rsid w:val="003E7C59"/>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30307"/>
    <w:rsid w:val="00430CDD"/>
    <w:rsid w:val="00430F2A"/>
    <w:rsid w:val="00431163"/>
    <w:rsid w:val="00431434"/>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2A0B"/>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7111"/>
    <w:rsid w:val="004B7908"/>
    <w:rsid w:val="004C0DBA"/>
    <w:rsid w:val="004C1A04"/>
    <w:rsid w:val="004C76D7"/>
    <w:rsid w:val="004C7797"/>
    <w:rsid w:val="004D16F0"/>
    <w:rsid w:val="004D3BB3"/>
    <w:rsid w:val="004D48D1"/>
    <w:rsid w:val="004D5B31"/>
    <w:rsid w:val="004D5D13"/>
    <w:rsid w:val="004D617E"/>
    <w:rsid w:val="004E29BD"/>
    <w:rsid w:val="004E3D42"/>
    <w:rsid w:val="004F056F"/>
    <w:rsid w:val="004F0874"/>
    <w:rsid w:val="004F3413"/>
    <w:rsid w:val="004F5991"/>
    <w:rsid w:val="004F737E"/>
    <w:rsid w:val="00501B91"/>
    <w:rsid w:val="005023F2"/>
    <w:rsid w:val="005029AC"/>
    <w:rsid w:val="00506B81"/>
    <w:rsid w:val="00511CD4"/>
    <w:rsid w:val="005127DE"/>
    <w:rsid w:val="00512CD2"/>
    <w:rsid w:val="0051702F"/>
    <w:rsid w:val="00520CAF"/>
    <w:rsid w:val="00522499"/>
    <w:rsid w:val="00522B45"/>
    <w:rsid w:val="00522BB7"/>
    <w:rsid w:val="00525896"/>
    <w:rsid w:val="00536FFC"/>
    <w:rsid w:val="005371E4"/>
    <w:rsid w:val="00543589"/>
    <w:rsid w:val="00543895"/>
    <w:rsid w:val="005468FF"/>
    <w:rsid w:val="0055053D"/>
    <w:rsid w:val="0055474A"/>
    <w:rsid w:val="00554B8F"/>
    <w:rsid w:val="005551FD"/>
    <w:rsid w:val="00555638"/>
    <w:rsid w:val="005556EE"/>
    <w:rsid w:val="00557D05"/>
    <w:rsid w:val="00560B04"/>
    <w:rsid w:val="00560EC4"/>
    <w:rsid w:val="005610C3"/>
    <w:rsid w:val="00561943"/>
    <w:rsid w:val="00561CE8"/>
    <w:rsid w:val="00562894"/>
    <w:rsid w:val="0056321A"/>
    <w:rsid w:val="005635BA"/>
    <w:rsid w:val="0056363C"/>
    <w:rsid w:val="0056397A"/>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8D8"/>
    <w:rsid w:val="00586F24"/>
    <w:rsid w:val="00591D8F"/>
    <w:rsid w:val="005923C7"/>
    <w:rsid w:val="00593063"/>
    <w:rsid w:val="00593110"/>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4657"/>
    <w:rsid w:val="005B504A"/>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D7F5D"/>
    <w:rsid w:val="005E3789"/>
    <w:rsid w:val="005E3E71"/>
    <w:rsid w:val="005E43C8"/>
    <w:rsid w:val="005E4F2B"/>
    <w:rsid w:val="005E5F40"/>
    <w:rsid w:val="005F1420"/>
    <w:rsid w:val="005F2216"/>
    <w:rsid w:val="005F3497"/>
    <w:rsid w:val="005F6858"/>
    <w:rsid w:val="00600B39"/>
    <w:rsid w:val="00601CA4"/>
    <w:rsid w:val="00605B28"/>
    <w:rsid w:val="006063E8"/>
    <w:rsid w:val="0060699E"/>
    <w:rsid w:val="00606C30"/>
    <w:rsid w:val="00607A8D"/>
    <w:rsid w:val="00614A63"/>
    <w:rsid w:val="006172B0"/>
    <w:rsid w:val="006174A1"/>
    <w:rsid w:val="00622BE9"/>
    <w:rsid w:val="00623B09"/>
    <w:rsid w:val="00626CE6"/>
    <w:rsid w:val="00632F06"/>
    <w:rsid w:val="0063317A"/>
    <w:rsid w:val="00633B97"/>
    <w:rsid w:val="00633DAF"/>
    <w:rsid w:val="00636AD8"/>
    <w:rsid w:val="00641E96"/>
    <w:rsid w:val="006433E0"/>
    <w:rsid w:val="006436DA"/>
    <w:rsid w:val="00643D1B"/>
    <w:rsid w:val="0064565C"/>
    <w:rsid w:val="00645A0E"/>
    <w:rsid w:val="006460F7"/>
    <w:rsid w:val="0064783F"/>
    <w:rsid w:val="00647A88"/>
    <w:rsid w:val="00651494"/>
    <w:rsid w:val="00655A91"/>
    <w:rsid w:val="006608C3"/>
    <w:rsid w:val="00660F57"/>
    <w:rsid w:val="006620A3"/>
    <w:rsid w:val="00663D94"/>
    <w:rsid w:val="006642B6"/>
    <w:rsid w:val="0066574E"/>
    <w:rsid w:val="0066727B"/>
    <w:rsid w:val="00667E46"/>
    <w:rsid w:val="00670857"/>
    <w:rsid w:val="00670A85"/>
    <w:rsid w:val="006730AE"/>
    <w:rsid w:val="00675111"/>
    <w:rsid w:val="00675777"/>
    <w:rsid w:val="006766EA"/>
    <w:rsid w:val="006775DC"/>
    <w:rsid w:val="00677611"/>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4DAC"/>
    <w:rsid w:val="006B77AA"/>
    <w:rsid w:val="006C0306"/>
    <w:rsid w:val="006C074D"/>
    <w:rsid w:val="006C07EE"/>
    <w:rsid w:val="006C2B54"/>
    <w:rsid w:val="006C4966"/>
    <w:rsid w:val="006C6317"/>
    <w:rsid w:val="006D014F"/>
    <w:rsid w:val="006D0F5C"/>
    <w:rsid w:val="006D39FF"/>
    <w:rsid w:val="006D5479"/>
    <w:rsid w:val="006D5EB9"/>
    <w:rsid w:val="006D6B39"/>
    <w:rsid w:val="006E1FCE"/>
    <w:rsid w:val="006E23F8"/>
    <w:rsid w:val="006E3268"/>
    <w:rsid w:val="006E3B40"/>
    <w:rsid w:val="006E750F"/>
    <w:rsid w:val="006F3723"/>
    <w:rsid w:val="006F378A"/>
    <w:rsid w:val="006F5561"/>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621A"/>
    <w:rsid w:val="0077063D"/>
    <w:rsid w:val="0077182F"/>
    <w:rsid w:val="00775FF6"/>
    <w:rsid w:val="00777B14"/>
    <w:rsid w:val="00780D96"/>
    <w:rsid w:val="007814A8"/>
    <w:rsid w:val="00781E41"/>
    <w:rsid w:val="00784EE6"/>
    <w:rsid w:val="007876D2"/>
    <w:rsid w:val="00792A38"/>
    <w:rsid w:val="0079377A"/>
    <w:rsid w:val="00794BEC"/>
    <w:rsid w:val="007952CF"/>
    <w:rsid w:val="00795F54"/>
    <w:rsid w:val="00796F8A"/>
    <w:rsid w:val="00797F38"/>
    <w:rsid w:val="007A010D"/>
    <w:rsid w:val="007A0BE9"/>
    <w:rsid w:val="007A1315"/>
    <w:rsid w:val="007A2D18"/>
    <w:rsid w:val="007A71FE"/>
    <w:rsid w:val="007A7A59"/>
    <w:rsid w:val="007A7E9F"/>
    <w:rsid w:val="007B0025"/>
    <w:rsid w:val="007B07D3"/>
    <w:rsid w:val="007B33B5"/>
    <w:rsid w:val="007B5E37"/>
    <w:rsid w:val="007B6E7B"/>
    <w:rsid w:val="007C003D"/>
    <w:rsid w:val="007C10E8"/>
    <w:rsid w:val="007C1300"/>
    <w:rsid w:val="007C1D97"/>
    <w:rsid w:val="007C25BE"/>
    <w:rsid w:val="007C58E5"/>
    <w:rsid w:val="007D0E7E"/>
    <w:rsid w:val="007D3315"/>
    <w:rsid w:val="007D3A94"/>
    <w:rsid w:val="007D47BC"/>
    <w:rsid w:val="007D56F8"/>
    <w:rsid w:val="007D768D"/>
    <w:rsid w:val="007D76F2"/>
    <w:rsid w:val="007D77FB"/>
    <w:rsid w:val="007D7AF3"/>
    <w:rsid w:val="007D7D5E"/>
    <w:rsid w:val="007E01BE"/>
    <w:rsid w:val="007E0ECD"/>
    <w:rsid w:val="007E15DA"/>
    <w:rsid w:val="007E3072"/>
    <w:rsid w:val="007E33B5"/>
    <w:rsid w:val="007E349C"/>
    <w:rsid w:val="007E3996"/>
    <w:rsid w:val="007E4508"/>
    <w:rsid w:val="007E58EE"/>
    <w:rsid w:val="007E6E0D"/>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17246"/>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57742"/>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4F04"/>
    <w:rsid w:val="008B59D1"/>
    <w:rsid w:val="008B6828"/>
    <w:rsid w:val="008C1024"/>
    <w:rsid w:val="008C22E0"/>
    <w:rsid w:val="008C33D4"/>
    <w:rsid w:val="008C37A4"/>
    <w:rsid w:val="008C4B53"/>
    <w:rsid w:val="008C58C2"/>
    <w:rsid w:val="008C5BBF"/>
    <w:rsid w:val="008C7803"/>
    <w:rsid w:val="008D1523"/>
    <w:rsid w:val="008D1E03"/>
    <w:rsid w:val="008D33E4"/>
    <w:rsid w:val="008D504A"/>
    <w:rsid w:val="008D519E"/>
    <w:rsid w:val="008D6281"/>
    <w:rsid w:val="008E1000"/>
    <w:rsid w:val="008E2715"/>
    <w:rsid w:val="008E3818"/>
    <w:rsid w:val="008E56F5"/>
    <w:rsid w:val="008E6737"/>
    <w:rsid w:val="008E6C36"/>
    <w:rsid w:val="008E7C1E"/>
    <w:rsid w:val="008E7D21"/>
    <w:rsid w:val="008F1903"/>
    <w:rsid w:val="008F1CFF"/>
    <w:rsid w:val="008F1D0C"/>
    <w:rsid w:val="008F1D58"/>
    <w:rsid w:val="008F22BE"/>
    <w:rsid w:val="008F3A41"/>
    <w:rsid w:val="008F6CFA"/>
    <w:rsid w:val="00900D5B"/>
    <w:rsid w:val="009021D2"/>
    <w:rsid w:val="00902BC9"/>
    <w:rsid w:val="00903D8B"/>
    <w:rsid w:val="00904352"/>
    <w:rsid w:val="009044AB"/>
    <w:rsid w:val="009100D0"/>
    <w:rsid w:val="00912ECA"/>
    <w:rsid w:val="0091336C"/>
    <w:rsid w:val="0091356F"/>
    <w:rsid w:val="009141F1"/>
    <w:rsid w:val="0091453C"/>
    <w:rsid w:val="00914C15"/>
    <w:rsid w:val="00914E45"/>
    <w:rsid w:val="00917093"/>
    <w:rsid w:val="00921A93"/>
    <w:rsid w:val="00923A42"/>
    <w:rsid w:val="00925463"/>
    <w:rsid w:val="00926465"/>
    <w:rsid w:val="009270C7"/>
    <w:rsid w:val="00932AD5"/>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0F65"/>
    <w:rsid w:val="00982CA3"/>
    <w:rsid w:val="00986F20"/>
    <w:rsid w:val="00986F7D"/>
    <w:rsid w:val="009915E8"/>
    <w:rsid w:val="00994CEF"/>
    <w:rsid w:val="00994D8B"/>
    <w:rsid w:val="00994F59"/>
    <w:rsid w:val="009962E6"/>
    <w:rsid w:val="009A0079"/>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5F43"/>
    <w:rsid w:val="009D60E0"/>
    <w:rsid w:val="009D66F2"/>
    <w:rsid w:val="009D6CFC"/>
    <w:rsid w:val="009E1557"/>
    <w:rsid w:val="009E2949"/>
    <w:rsid w:val="009E3024"/>
    <w:rsid w:val="009E3AB1"/>
    <w:rsid w:val="009E51F1"/>
    <w:rsid w:val="009E53C6"/>
    <w:rsid w:val="009E597C"/>
    <w:rsid w:val="009E5A90"/>
    <w:rsid w:val="009E5DF4"/>
    <w:rsid w:val="009E62A8"/>
    <w:rsid w:val="009E797F"/>
    <w:rsid w:val="009F21E8"/>
    <w:rsid w:val="009F71ED"/>
    <w:rsid w:val="00A00350"/>
    <w:rsid w:val="00A036F5"/>
    <w:rsid w:val="00A04867"/>
    <w:rsid w:val="00A06C24"/>
    <w:rsid w:val="00A07BA5"/>
    <w:rsid w:val="00A10B70"/>
    <w:rsid w:val="00A15F92"/>
    <w:rsid w:val="00A162B6"/>
    <w:rsid w:val="00A263DD"/>
    <w:rsid w:val="00A2771F"/>
    <w:rsid w:val="00A27733"/>
    <w:rsid w:val="00A30ECF"/>
    <w:rsid w:val="00A32124"/>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357F"/>
    <w:rsid w:val="00A94E12"/>
    <w:rsid w:val="00A97AE4"/>
    <w:rsid w:val="00AA04A6"/>
    <w:rsid w:val="00AA3855"/>
    <w:rsid w:val="00AA5A4E"/>
    <w:rsid w:val="00AA7386"/>
    <w:rsid w:val="00AA7392"/>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2A04"/>
    <w:rsid w:val="00AD617E"/>
    <w:rsid w:val="00AE26AB"/>
    <w:rsid w:val="00AE27F2"/>
    <w:rsid w:val="00AE4065"/>
    <w:rsid w:val="00AE4798"/>
    <w:rsid w:val="00AE623D"/>
    <w:rsid w:val="00AE64C1"/>
    <w:rsid w:val="00AE77DD"/>
    <w:rsid w:val="00AF1BC6"/>
    <w:rsid w:val="00AF1F55"/>
    <w:rsid w:val="00AF4786"/>
    <w:rsid w:val="00AF61AE"/>
    <w:rsid w:val="00B0062A"/>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72FA"/>
    <w:rsid w:val="00B2733A"/>
    <w:rsid w:val="00B27A5C"/>
    <w:rsid w:val="00B27B07"/>
    <w:rsid w:val="00B27C9A"/>
    <w:rsid w:val="00B27F6F"/>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73904"/>
    <w:rsid w:val="00B73DE9"/>
    <w:rsid w:val="00B75081"/>
    <w:rsid w:val="00B756A7"/>
    <w:rsid w:val="00B75C0E"/>
    <w:rsid w:val="00B826CC"/>
    <w:rsid w:val="00B82D2D"/>
    <w:rsid w:val="00B83573"/>
    <w:rsid w:val="00B83F47"/>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C4503"/>
    <w:rsid w:val="00BD2004"/>
    <w:rsid w:val="00BD564C"/>
    <w:rsid w:val="00BD746B"/>
    <w:rsid w:val="00BE0A0A"/>
    <w:rsid w:val="00BE0B1C"/>
    <w:rsid w:val="00BE1767"/>
    <w:rsid w:val="00BE180B"/>
    <w:rsid w:val="00BE1B5D"/>
    <w:rsid w:val="00BE3E48"/>
    <w:rsid w:val="00BE5129"/>
    <w:rsid w:val="00BE544A"/>
    <w:rsid w:val="00BE57D8"/>
    <w:rsid w:val="00BE5A3F"/>
    <w:rsid w:val="00BF10DD"/>
    <w:rsid w:val="00BF1424"/>
    <w:rsid w:val="00BF1D5F"/>
    <w:rsid w:val="00BF2913"/>
    <w:rsid w:val="00BF3A7E"/>
    <w:rsid w:val="00C010FE"/>
    <w:rsid w:val="00C01400"/>
    <w:rsid w:val="00C01BF2"/>
    <w:rsid w:val="00C028CC"/>
    <w:rsid w:val="00C02B7B"/>
    <w:rsid w:val="00C031F7"/>
    <w:rsid w:val="00C03314"/>
    <w:rsid w:val="00C0722C"/>
    <w:rsid w:val="00C12360"/>
    <w:rsid w:val="00C16B1F"/>
    <w:rsid w:val="00C224D4"/>
    <w:rsid w:val="00C22616"/>
    <w:rsid w:val="00C23060"/>
    <w:rsid w:val="00C2309A"/>
    <w:rsid w:val="00C2435A"/>
    <w:rsid w:val="00C27608"/>
    <w:rsid w:val="00C30532"/>
    <w:rsid w:val="00C334FA"/>
    <w:rsid w:val="00C33F21"/>
    <w:rsid w:val="00C33F8B"/>
    <w:rsid w:val="00C3700F"/>
    <w:rsid w:val="00C40DEC"/>
    <w:rsid w:val="00C43DD9"/>
    <w:rsid w:val="00C44422"/>
    <w:rsid w:val="00C44523"/>
    <w:rsid w:val="00C45055"/>
    <w:rsid w:val="00C47C98"/>
    <w:rsid w:val="00C50D2F"/>
    <w:rsid w:val="00C526D5"/>
    <w:rsid w:val="00C549A6"/>
    <w:rsid w:val="00C56143"/>
    <w:rsid w:val="00C563A7"/>
    <w:rsid w:val="00C5771C"/>
    <w:rsid w:val="00C636CE"/>
    <w:rsid w:val="00C64A70"/>
    <w:rsid w:val="00C6588F"/>
    <w:rsid w:val="00C662B6"/>
    <w:rsid w:val="00C668C2"/>
    <w:rsid w:val="00C66DFF"/>
    <w:rsid w:val="00C67D0D"/>
    <w:rsid w:val="00C70C8A"/>
    <w:rsid w:val="00C70FF4"/>
    <w:rsid w:val="00C748F2"/>
    <w:rsid w:val="00C81149"/>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43BE"/>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AEF"/>
    <w:rsid w:val="00D17EFE"/>
    <w:rsid w:val="00D20B12"/>
    <w:rsid w:val="00D20F4F"/>
    <w:rsid w:val="00D21625"/>
    <w:rsid w:val="00D22DB6"/>
    <w:rsid w:val="00D2322B"/>
    <w:rsid w:val="00D2677E"/>
    <w:rsid w:val="00D3154F"/>
    <w:rsid w:val="00D32849"/>
    <w:rsid w:val="00D350A5"/>
    <w:rsid w:val="00D36E89"/>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343"/>
    <w:rsid w:val="00D62EC6"/>
    <w:rsid w:val="00D63CA0"/>
    <w:rsid w:val="00D63D96"/>
    <w:rsid w:val="00D658B9"/>
    <w:rsid w:val="00D6657B"/>
    <w:rsid w:val="00D7091B"/>
    <w:rsid w:val="00D727F9"/>
    <w:rsid w:val="00D7511D"/>
    <w:rsid w:val="00D800F3"/>
    <w:rsid w:val="00D82232"/>
    <w:rsid w:val="00D847AB"/>
    <w:rsid w:val="00D85774"/>
    <w:rsid w:val="00D86B67"/>
    <w:rsid w:val="00D86E42"/>
    <w:rsid w:val="00D87F62"/>
    <w:rsid w:val="00D932E3"/>
    <w:rsid w:val="00D9486F"/>
    <w:rsid w:val="00D95572"/>
    <w:rsid w:val="00D9562D"/>
    <w:rsid w:val="00D97822"/>
    <w:rsid w:val="00DA418D"/>
    <w:rsid w:val="00DA4CAE"/>
    <w:rsid w:val="00DA4DF4"/>
    <w:rsid w:val="00DB02B0"/>
    <w:rsid w:val="00DB14B3"/>
    <w:rsid w:val="00DB2D07"/>
    <w:rsid w:val="00DB3FBF"/>
    <w:rsid w:val="00DB510C"/>
    <w:rsid w:val="00DB59FD"/>
    <w:rsid w:val="00DB6628"/>
    <w:rsid w:val="00DC13B8"/>
    <w:rsid w:val="00DC5F10"/>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E6A"/>
    <w:rsid w:val="00DF0607"/>
    <w:rsid w:val="00DF079B"/>
    <w:rsid w:val="00DF31EF"/>
    <w:rsid w:val="00DF3AB0"/>
    <w:rsid w:val="00DF3F36"/>
    <w:rsid w:val="00E05185"/>
    <w:rsid w:val="00E07872"/>
    <w:rsid w:val="00E07CBD"/>
    <w:rsid w:val="00E100C8"/>
    <w:rsid w:val="00E1374A"/>
    <w:rsid w:val="00E140E2"/>
    <w:rsid w:val="00E165DA"/>
    <w:rsid w:val="00E173BF"/>
    <w:rsid w:val="00E17579"/>
    <w:rsid w:val="00E20BF5"/>
    <w:rsid w:val="00E21337"/>
    <w:rsid w:val="00E23706"/>
    <w:rsid w:val="00E259D2"/>
    <w:rsid w:val="00E27861"/>
    <w:rsid w:val="00E27AC2"/>
    <w:rsid w:val="00E27F40"/>
    <w:rsid w:val="00E318D2"/>
    <w:rsid w:val="00E32DEB"/>
    <w:rsid w:val="00E35D73"/>
    <w:rsid w:val="00E37CB3"/>
    <w:rsid w:val="00E37DD2"/>
    <w:rsid w:val="00E37DD9"/>
    <w:rsid w:val="00E400A0"/>
    <w:rsid w:val="00E435A1"/>
    <w:rsid w:val="00E44B90"/>
    <w:rsid w:val="00E47B6B"/>
    <w:rsid w:val="00E47F6A"/>
    <w:rsid w:val="00E50CC9"/>
    <w:rsid w:val="00E51541"/>
    <w:rsid w:val="00E51DB4"/>
    <w:rsid w:val="00E5600C"/>
    <w:rsid w:val="00E56A8B"/>
    <w:rsid w:val="00E57672"/>
    <w:rsid w:val="00E60A75"/>
    <w:rsid w:val="00E62068"/>
    <w:rsid w:val="00E6396A"/>
    <w:rsid w:val="00E64658"/>
    <w:rsid w:val="00E655F4"/>
    <w:rsid w:val="00E6700B"/>
    <w:rsid w:val="00E70308"/>
    <w:rsid w:val="00E729CA"/>
    <w:rsid w:val="00E72A2B"/>
    <w:rsid w:val="00E73254"/>
    <w:rsid w:val="00E7328B"/>
    <w:rsid w:val="00E7385E"/>
    <w:rsid w:val="00E74931"/>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66CE"/>
    <w:rsid w:val="00EC6FCD"/>
    <w:rsid w:val="00EC71EB"/>
    <w:rsid w:val="00ED0523"/>
    <w:rsid w:val="00ED116F"/>
    <w:rsid w:val="00ED2414"/>
    <w:rsid w:val="00ED2A37"/>
    <w:rsid w:val="00ED3688"/>
    <w:rsid w:val="00ED4C45"/>
    <w:rsid w:val="00ED6502"/>
    <w:rsid w:val="00ED6DB8"/>
    <w:rsid w:val="00ED76C2"/>
    <w:rsid w:val="00EE1F0B"/>
    <w:rsid w:val="00EE27BF"/>
    <w:rsid w:val="00EE32A2"/>
    <w:rsid w:val="00EE348F"/>
    <w:rsid w:val="00EE45BE"/>
    <w:rsid w:val="00EE4709"/>
    <w:rsid w:val="00EE483B"/>
    <w:rsid w:val="00EE5383"/>
    <w:rsid w:val="00EE602F"/>
    <w:rsid w:val="00EE6FA7"/>
    <w:rsid w:val="00EE7B4C"/>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3357"/>
    <w:rsid w:val="00F26336"/>
    <w:rsid w:val="00F26361"/>
    <w:rsid w:val="00F26E52"/>
    <w:rsid w:val="00F27024"/>
    <w:rsid w:val="00F27453"/>
    <w:rsid w:val="00F3098B"/>
    <w:rsid w:val="00F31918"/>
    <w:rsid w:val="00F326A8"/>
    <w:rsid w:val="00F32ADE"/>
    <w:rsid w:val="00F37698"/>
    <w:rsid w:val="00F37B3D"/>
    <w:rsid w:val="00F403BD"/>
    <w:rsid w:val="00F41FC1"/>
    <w:rsid w:val="00F42E99"/>
    <w:rsid w:val="00F4373C"/>
    <w:rsid w:val="00F43FD8"/>
    <w:rsid w:val="00F44114"/>
    <w:rsid w:val="00F44B4F"/>
    <w:rsid w:val="00F45DAF"/>
    <w:rsid w:val="00F4676C"/>
    <w:rsid w:val="00F46917"/>
    <w:rsid w:val="00F508BB"/>
    <w:rsid w:val="00F50948"/>
    <w:rsid w:val="00F52D0D"/>
    <w:rsid w:val="00F5300B"/>
    <w:rsid w:val="00F5488D"/>
    <w:rsid w:val="00F57394"/>
    <w:rsid w:val="00F62A69"/>
    <w:rsid w:val="00F62EBA"/>
    <w:rsid w:val="00F62F9A"/>
    <w:rsid w:val="00F641CF"/>
    <w:rsid w:val="00F6506F"/>
    <w:rsid w:val="00F67100"/>
    <w:rsid w:val="00F717E5"/>
    <w:rsid w:val="00F72C15"/>
    <w:rsid w:val="00F72FF4"/>
    <w:rsid w:val="00F75F18"/>
    <w:rsid w:val="00F77F3C"/>
    <w:rsid w:val="00F80264"/>
    <w:rsid w:val="00F81AE1"/>
    <w:rsid w:val="00F824EB"/>
    <w:rsid w:val="00F82EF8"/>
    <w:rsid w:val="00F8409E"/>
    <w:rsid w:val="00F8494F"/>
    <w:rsid w:val="00F84A7A"/>
    <w:rsid w:val="00F913E1"/>
    <w:rsid w:val="00F914B0"/>
    <w:rsid w:val="00F9498A"/>
    <w:rsid w:val="00F9625E"/>
    <w:rsid w:val="00F96B34"/>
    <w:rsid w:val="00FA064A"/>
    <w:rsid w:val="00FA06D6"/>
    <w:rsid w:val="00FA13F3"/>
    <w:rsid w:val="00FA14CD"/>
    <w:rsid w:val="00FA71F1"/>
    <w:rsid w:val="00FA7E0A"/>
    <w:rsid w:val="00FA7E5F"/>
    <w:rsid w:val="00FA7F4C"/>
    <w:rsid w:val="00FB0A9B"/>
    <w:rsid w:val="00FB10A9"/>
    <w:rsid w:val="00FB122A"/>
    <w:rsid w:val="00FB323F"/>
    <w:rsid w:val="00FB384F"/>
    <w:rsid w:val="00FB7FA2"/>
    <w:rsid w:val="00FC00DE"/>
    <w:rsid w:val="00FC082E"/>
    <w:rsid w:val="00FC2095"/>
    <w:rsid w:val="00FC4202"/>
    <w:rsid w:val="00FC7DB3"/>
    <w:rsid w:val="00FD0815"/>
    <w:rsid w:val="00FD0982"/>
    <w:rsid w:val="00FD0AA7"/>
    <w:rsid w:val="00FD0BA0"/>
    <w:rsid w:val="00FD1625"/>
    <w:rsid w:val="00FD1B49"/>
    <w:rsid w:val="00FD34F2"/>
    <w:rsid w:val="00FD45D7"/>
    <w:rsid w:val="00FD4D83"/>
    <w:rsid w:val="00FD553E"/>
    <w:rsid w:val="00FD7098"/>
    <w:rsid w:val="00FE0AEF"/>
    <w:rsid w:val="00FE2D46"/>
    <w:rsid w:val="00FE38A7"/>
    <w:rsid w:val="00FE79F6"/>
    <w:rsid w:val="00FF05B3"/>
    <w:rsid w:val="00FF0DC0"/>
    <w:rsid w:val="00FF24D1"/>
    <w:rsid w:val="00FF2BE3"/>
    <w:rsid w:val="00FF2F84"/>
    <w:rsid w:val="00FF3108"/>
    <w:rsid w:val="00FF4A08"/>
    <w:rsid w:val="00FF6D13"/>
    <w:rsid w:val="00FF6DCD"/>
    <w:rsid w:val="00FF71F9"/>
    <w:rsid w:val="00FF77F4"/>
    <w:rsid w:val="00FF7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316447043">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jpeg"/><Relationship Id="rId26" Type="http://schemas.openxmlformats.org/officeDocument/2006/relationships/oleObject" Target="embeddings/oleObject2.bin"/><Relationship Id="rId39" Type="http://schemas.openxmlformats.org/officeDocument/2006/relationships/oleObject" Target="embeddings/oleObject14.bin"/><Relationship Id="rId21" Type="http://schemas.openxmlformats.org/officeDocument/2006/relationships/image" Target="media/image17.png"/><Relationship Id="rId34" Type="http://schemas.openxmlformats.org/officeDocument/2006/relationships/oleObject" Target="embeddings/oleObject10.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oleObject" Target="embeddings/oleObject5.bin"/><Relationship Id="rId11" Type="http://schemas.openxmlformats.org/officeDocument/2006/relationships/image" Target="media/image8.png"/><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19.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oleObject" Target="embeddings/oleObject7.bin"/><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8.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hyperlink" Target="https://www.google.com.tw/search?q=%E6%A8%82%E4%B8%8D%E6%80%9D%E8%9C%80&amp;spell=1&amp;sa=X&amp;ved=0ahUKEwjP_pmojZLTAhXLQpQKHVUJCEcQBQgXKAA" TargetMode="External"/><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www.ibis.com/gb/hotel-8552-ibis-styles-kuala-lumpur-fraser-business-park/index.shtml" TargetMode="External"/><Relationship Id="rId25" Type="http://schemas.openxmlformats.org/officeDocument/2006/relationships/image" Target="media/image20.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21.bin"/><Relationship Id="rId20" Type="http://schemas.openxmlformats.org/officeDocument/2006/relationships/image" Target="media/image16.jpe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02E4-2B46-4028-938E-81F830B4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Links>
    <vt:vector size="12" baseType="variant">
      <vt:variant>
        <vt:i4>5898363</vt:i4>
      </vt:variant>
      <vt:variant>
        <vt:i4>45</vt:i4>
      </vt:variant>
      <vt:variant>
        <vt:i4>0</vt:i4>
      </vt:variant>
      <vt:variant>
        <vt:i4>5</vt:i4>
      </vt:variant>
      <vt:variant>
        <vt:lpwstr>https://www.google.com.tw/search?q=%E6%A8%82%E4%B8%8D%E6%80%9D%E8%9C%80&amp;spell=1&amp;sa=X&amp;ved=0ahUKEwjP_pmojZLTAhXLQpQKHVUJCEcQBQgXKAA</vt:lpwstr>
      </vt:variant>
      <vt:variant>
        <vt:lpwstr/>
      </vt:variant>
      <vt:variant>
        <vt:i4>3080313</vt:i4>
      </vt:variant>
      <vt:variant>
        <vt:i4>12</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cp:lastModifiedBy>
  <cp:revision>2</cp:revision>
  <cp:lastPrinted>2013-02-07T02:06:00Z</cp:lastPrinted>
  <dcterms:created xsi:type="dcterms:W3CDTF">2018-03-28T09:35:00Z</dcterms:created>
  <dcterms:modified xsi:type="dcterms:W3CDTF">2018-03-28T09:35:00Z</dcterms:modified>
</cp:coreProperties>
</file>